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DF" w:rsidRDefault="002906DF" w:rsidP="002906DF">
      <w:pPr>
        <w:jc w:val="right"/>
        <w:rPr>
          <w:rFonts w:eastAsia="Times New Roman" w:cs="Times New Roman"/>
          <w:color w:val="000000"/>
          <w:sz w:val="32"/>
          <w:szCs w:val="32"/>
        </w:rPr>
      </w:pPr>
    </w:p>
    <w:p w:rsidR="00E80955" w:rsidRPr="00E80955" w:rsidRDefault="00E80955" w:rsidP="00D33F84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E80955" w:rsidRPr="00E80955" w:rsidRDefault="00E80955" w:rsidP="00D33F84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E80955" w:rsidRPr="00E80955" w:rsidRDefault="00E80955" w:rsidP="00D33F84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E80955"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E80955" w:rsidRPr="00E80955" w:rsidRDefault="00E80955" w:rsidP="00D33F84">
      <w:pPr>
        <w:jc w:val="center"/>
        <w:rPr>
          <w:rFonts w:eastAsia="Times New Roman" w:cs="Times New Roman"/>
          <w:color w:val="000000"/>
          <w:szCs w:val="28"/>
        </w:rPr>
      </w:pPr>
    </w:p>
    <w:p w:rsidR="00E80955" w:rsidRPr="00E80955" w:rsidRDefault="00E80955" w:rsidP="00D33F84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E80955">
        <w:rPr>
          <w:rFonts w:eastAsia="Times New Roman" w:cs="Times New Roman"/>
          <w:b/>
          <w:color w:val="000000"/>
          <w:szCs w:val="28"/>
        </w:rPr>
        <w:t>П</w:t>
      </w:r>
      <w:proofErr w:type="gramEnd"/>
      <w:r w:rsidRPr="00E80955"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E80955" w:rsidRPr="00E80955" w:rsidRDefault="00E80955" w:rsidP="00D33F84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E80955" w:rsidRPr="00182659" w:rsidRDefault="00182659" w:rsidP="00D33F84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30.03.2023г. </w:t>
      </w:r>
      <w:r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  <w:u w:val="single"/>
        </w:rPr>
        <w:t xml:space="preserve"> 486 </w:t>
      </w:r>
    </w:p>
    <w:p w:rsidR="00E80400" w:rsidRPr="00AF0301" w:rsidRDefault="00E80955" w:rsidP="00E80400">
      <w:pPr>
        <w:spacing w:line="254" w:lineRule="auto"/>
        <w:jc w:val="center"/>
        <w:rPr>
          <w:rFonts w:eastAsia="Calibri" w:cs="Times New Roman"/>
          <w:szCs w:val="28"/>
          <w:lang w:eastAsia="ru-RU"/>
        </w:rPr>
      </w:pPr>
      <w:r w:rsidRPr="00E80955">
        <w:rPr>
          <w:rFonts w:eastAsia="Calibri" w:cs="Times New Roman"/>
          <w:szCs w:val="28"/>
        </w:rPr>
        <w:t xml:space="preserve">  </w:t>
      </w:r>
      <w:r w:rsidR="00E80400" w:rsidRPr="00AF0301">
        <w:rPr>
          <w:rFonts w:eastAsia="Times New Roman" w:cs="Times New Roman"/>
          <w:bCs/>
          <w:szCs w:val="24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284E29">
        <w:rPr>
          <w:rFonts w:eastAsia="Times New Roman" w:cs="Times New Roman"/>
          <w:bCs/>
          <w:szCs w:val="24"/>
          <w:lang w:eastAsia="ru-RU"/>
        </w:rPr>
        <w:t xml:space="preserve"> </w:t>
      </w:r>
      <w:r w:rsidR="00E80400" w:rsidRPr="00AF0301">
        <w:rPr>
          <w:rFonts w:eastAsia="Times New Roman" w:cs="Times New Roman"/>
          <w:bCs/>
          <w:szCs w:val="24"/>
          <w:lang w:eastAsia="ru-RU"/>
        </w:rPr>
        <w:t>21</w:t>
      </w:r>
      <w:r w:rsidR="00E80400">
        <w:rPr>
          <w:rFonts w:eastAsia="Times New Roman" w:cs="Times New Roman"/>
          <w:bCs/>
          <w:szCs w:val="24"/>
          <w:lang w:eastAsia="ru-RU"/>
        </w:rPr>
        <w:t>16</w:t>
      </w:r>
      <w:r w:rsidR="00E80400" w:rsidRPr="00AF0301">
        <w:rPr>
          <w:rFonts w:eastAsia="Times New Roman" w:cs="Times New Roman"/>
          <w:bCs/>
          <w:szCs w:val="24"/>
          <w:lang w:eastAsia="ru-RU"/>
        </w:rPr>
        <w:t xml:space="preserve"> </w:t>
      </w:r>
      <w:r w:rsidR="00E80400" w:rsidRPr="00AF0301">
        <w:rPr>
          <w:rFonts w:eastAsia="Times New Roman" w:cs="Times New Roman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</w:t>
      </w:r>
      <w:r w:rsidR="00E80400">
        <w:rPr>
          <w:rFonts w:eastAsia="Times New Roman" w:cs="Times New Roman"/>
          <w:szCs w:val="28"/>
          <w:lang w:eastAsia="ru-RU"/>
        </w:rPr>
        <w:t>Культура и туризм</w:t>
      </w:r>
      <w:r w:rsidR="00E80400" w:rsidRPr="00AF0301">
        <w:rPr>
          <w:rFonts w:eastAsia="Times New Roman" w:cs="Times New Roman"/>
          <w:szCs w:val="28"/>
          <w:lang w:eastAsia="ru-RU"/>
        </w:rPr>
        <w:t>»</w:t>
      </w:r>
    </w:p>
    <w:p w:rsidR="00E80400" w:rsidRDefault="00E80400" w:rsidP="00E80400">
      <w:pPr>
        <w:jc w:val="both"/>
        <w:rPr>
          <w:rFonts w:eastAsia="Calibri" w:cs="Times New Roman"/>
          <w:szCs w:val="28"/>
        </w:rPr>
      </w:pPr>
      <w:r w:rsidRPr="00AF0301">
        <w:rPr>
          <w:rFonts w:eastAsia="Calibri" w:cs="Times New Roman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</w:t>
      </w:r>
      <w:r>
        <w:rPr>
          <w:rFonts w:eastAsia="Calibri" w:cs="Times New Roman"/>
          <w:szCs w:val="28"/>
        </w:rPr>
        <w:t xml:space="preserve"> </w:t>
      </w:r>
      <w:r w:rsidRPr="00AF0301">
        <w:rPr>
          <w:rFonts w:eastAsia="Calibri" w:cs="Times New Roman"/>
          <w:szCs w:val="28"/>
        </w:rPr>
        <w:t>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E80400" w:rsidRPr="00AF0301" w:rsidRDefault="00E80400" w:rsidP="00E80400">
      <w:pPr>
        <w:jc w:val="both"/>
        <w:rPr>
          <w:rFonts w:eastAsia="Calibri" w:cs="Times New Roman"/>
          <w:szCs w:val="28"/>
        </w:rPr>
      </w:pPr>
    </w:p>
    <w:p w:rsidR="00E80400" w:rsidRPr="00AF0301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  <w:r w:rsidRPr="00AF0301">
        <w:rPr>
          <w:rFonts w:eastAsia="Times New Roman" w:cs="Times New Roman"/>
          <w:iCs/>
          <w:szCs w:val="24"/>
          <w:lang w:eastAsia="ru-RU"/>
        </w:rPr>
        <w:t xml:space="preserve">                                               ПОСТАНОВЛЯЮ:</w:t>
      </w:r>
    </w:p>
    <w:p w:rsidR="00E80400" w:rsidRPr="00AF0301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</w:p>
    <w:p w:rsidR="00E80400" w:rsidRDefault="00E80400" w:rsidP="000F0745">
      <w:pPr>
        <w:keepNext/>
        <w:keepLines/>
        <w:ind w:left="567" w:hanging="567"/>
        <w:jc w:val="both"/>
        <w:outlineLvl w:val="3"/>
        <w:rPr>
          <w:rFonts w:eastAsia="Times New Roman"/>
          <w:szCs w:val="28"/>
          <w:lang w:eastAsia="ru-RU"/>
        </w:rPr>
      </w:pPr>
      <w:r w:rsidRPr="00AF0301">
        <w:rPr>
          <w:rFonts w:cs="Arial"/>
          <w:bCs/>
          <w:szCs w:val="28"/>
        </w:rPr>
        <w:t xml:space="preserve">    1.</w:t>
      </w:r>
      <w:r w:rsidRPr="00094C1D">
        <w:rPr>
          <w:rFonts w:cs="Arial"/>
          <w:bCs/>
          <w:szCs w:val="28"/>
        </w:rPr>
        <w:t xml:space="preserve"> </w:t>
      </w:r>
      <w:r w:rsidR="000F0745">
        <w:rPr>
          <w:rFonts w:cs="Arial"/>
          <w:bCs/>
          <w:szCs w:val="28"/>
        </w:rPr>
        <w:t>Внести в постановление администрации</w:t>
      </w:r>
      <w:r w:rsidRPr="00AF0301">
        <w:rPr>
          <w:rFonts w:cs="Arial"/>
          <w:bCs/>
          <w:szCs w:val="28"/>
        </w:rPr>
        <w:t xml:space="preserve"> </w:t>
      </w:r>
      <w:r w:rsidRPr="00AF0301">
        <w:rPr>
          <w:rFonts w:eastAsia="Times New Roman"/>
          <w:szCs w:val="28"/>
          <w:lang w:eastAsia="ru-RU"/>
        </w:rPr>
        <w:t xml:space="preserve">городского округа Серебряные Пруды Московской области от </w:t>
      </w:r>
      <w:r w:rsidRPr="00AF0301">
        <w:rPr>
          <w:rFonts w:eastAsia="Times New Roman" w:cs="Times New Roman"/>
          <w:bCs/>
          <w:szCs w:val="24"/>
          <w:lang w:eastAsia="ru-RU"/>
        </w:rPr>
        <w:t>29.12.2022 № 21</w:t>
      </w:r>
      <w:r>
        <w:rPr>
          <w:rFonts w:eastAsia="Times New Roman" w:cs="Times New Roman"/>
          <w:bCs/>
          <w:szCs w:val="24"/>
          <w:lang w:eastAsia="ru-RU"/>
        </w:rPr>
        <w:t>16</w:t>
      </w:r>
      <w:r w:rsidRPr="00AF0301">
        <w:rPr>
          <w:rFonts w:eastAsia="Times New Roman" w:cs="Times New Roman"/>
          <w:szCs w:val="28"/>
          <w:lang w:eastAsia="ru-RU"/>
        </w:rPr>
        <w:t xml:space="preserve"> </w:t>
      </w:r>
      <w:r w:rsidRPr="00AF0301">
        <w:rPr>
          <w:rFonts w:eastAsia="Times New Roman"/>
          <w:szCs w:val="28"/>
          <w:lang w:eastAsia="ru-RU"/>
        </w:rPr>
        <w:t>«Об утверждении муниципальной программы городского округа Серебряные Пруды М</w:t>
      </w:r>
      <w:r>
        <w:rPr>
          <w:rFonts w:eastAsia="Times New Roman"/>
          <w:szCs w:val="28"/>
          <w:lang w:eastAsia="ru-RU"/>
        </w:rPr>
        <w:t>осковской области «Культура и туризм</w:t>
      </w:r>
      <w:r w:rsidR="000F0745">
        <w:rPr>
          <w:rFonts w:eastAsia="Times New Roman"/>
          <w:szCs w:val="28"/>
          <w:lang w:eastAsia="ru-RU"/>
        </w:rPr>
        <w:t>», следующие изменени</w:t>
      </w:r>
      <w:r w:rsidR="0071736A">
        <w:rPr>
          <w:rFonts w:eastAsia="Times New Roman"/>
          <w:szCs w:val="28"/>
          <w:lang w:eastAsia="ru-RU"/>
        </w:rPr>
        <w:t>е</w:t>
      </w:r>
      <w:r w:rsidR="000F0745">
        <w:rPr>
          <w:rFonts w:eastAsia="Times New Roman"/>
          <w:szCs w:val="28"/>
          <w:lang w:eastAsia="ru-RU"/>
        </w:rPr>
        <w:t>:</w:t>
      </w:r>
    </w:p>
    <w:p w:rsidR="000F0745" w:rsidRPr="00094C1D" w:rsidRDefault="0071736A" w:rsidP="0071736A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</w:t>
      </w:r>
      <w:r w:rsidR="000F0745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изложить муниципальную программу городского округа Серебряные Пруды Московской области «Культура и туризм» в новой редакции (прилагается).</w:t>
      </w:r>
    </w:p>
    <w:p w:rsidR="00E80400" w:rsidRPr="00AF0301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AF0301">
        <w:rPr>
          <w:rFonts w:eastAsia="Times New Roman" w:cs="Times New Roman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E80400" w:rsidRPr="00AF0301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AF0301">
        <w:rPr>
          <w:rFonts w:eastAsia="Times New Roman" w:cs="Times New Roman"/>
          <w:szCs w:val="24"/>
          <w:lang w:eastAsia="ru-RU"/>
        </w:rPr>
        <w:t xml:space="preserve">   3. </w:t>
      </w:r>
      <w:r w:rsidRPr="00AF0301">
        <w:rPr>
          <w:rFonts w:eastAsia="Calibri" w:cs="Times New Roman"/>
          <w:szCs w:val="28"/>
          <w:lang w:eastAsia="zh-CN"/>
        </w:rPr>
        <w:t>Настоящее постановление вступает в силу после</w:t>
      </w:r>
      <w:r>
        <w:rPr>
          <w:rFonts w:eastAsia="Calibri" w:cs="Times New Roman"/>
          <w:szCs w:val="28"/>
          <w:lang w:eastAsia="zh-CN"/>
        </w:rPr>
        <w:t xml:space="preserve"> его</w:t>
      </w:r>
      <w:r w:rsidRPr="00AF0301">
        <w:rPr>
          <w:rFonts w:eastAsia="Calibri" w:cs="Times New Roman"/>
          <w:szCs w:val="28"/>
          <w:lang w:eastAsia="zh-CN"/>
        </w:rPr>
        <w:t xml:space="preserve"> официального </w:t>
      </w:r>
      <w:r w:rsidR="0071736A">
        <w:rPr>
          <w:rFonts w:eastAsia="Calibri" w:cs="Times New Roman"/>
          <w:szCs w:val="28"/>
          <w:lang w:eastAsia="zh-CN"/>
        </w:rPr>
        <w:t xml:space="preserve">     </w:t>
      </w:r>
      <w:r w:rsidRPr="00AF0301">
        <w:rPr>
          <w:rFonts w:eastAsia="Calibri" w:cs="Times New Roman"/>
          <w:szCs w:val="28"/>
          <w:lang w:eastAsia="zh-CN"/>
        </w:rPr>
        <w:t>опубликования.</w:t>
      </w:r>
      <w:r w:rsidRPr="00AF0301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AF0301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AF0301">
        <w:rPr>
          <w:rFonts w:eastAsia="Times New Roman" w:cs="Times New Roman"/>
          <w:szCs w:val="24"/>
          <w:lang w:eastAsia="ru-RU"/>
        </w:rPr>
        <w:t xml:space="preserve">   4. Контроль за исполнением настоящего постановления возложить </w:t>
      </w:r>
      <w:proofErr w:type="gramStart"/>
      <w:r w:rsidRPr="00AF0301">
        <w:rPr>
          <w:rFonts w:eastAsia="Times New Roman" w:cs="Times New Roman"/>
          <w:szCs w:val="24"/>
          <w:lang w:eastAsia="ru-RU"/>
        </w:rPr>
        <w:t>на</w:t>
      </w:r>
      <w:proofErr w:type="gramEnd"/>
      <w:r w:rsidRPr="00AF0301">
        <w:rPr>
          <w:rFonts w:eastAsia="Times New Roman" w:cs="Times New Roman"/>
          <w:szCs w:val="24"/>
          <w:lang w:eastAsia="ru-RU"/>
        </w:rPr>
        <w:t xml:space="preserve"> заместителя главы администрации городского округа Серебряные Пруды Московской области А. И. Волкова.</w:t>
      </w:r>
    </w:p>
    <w:p w:rsidR="00E80400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AF0301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AF0301" w:rsidRDefault="00E80400" w:rsidP="00E80400">
      <w:pPr>
        <w:spacing w:line="254" w:lineRule="auto"/>
        <w:rPr>
          <w:rFonts w:eastAsia="Times New Roman" w:cs="Times New Roman"/>
          <w:szCs w:val="28"/>
          <w:lang w:eastAsia="ru-RU"/>
        </w:rPr>
      </w:pPr>
      <w:r w:rsidRPr="00AF0301">
        <w:rPr>
          <w:rFonts w:eastAsia="Times New Roman" w:cs="Times New Roman"/>
          <w:szCs w:val="24"/>
          <w:lang w:eastAsia="ru-RU"/>
        </w:rPr>
        <w:t xml:space="preserve">    </w:t>
      </w:r>
      <w:r w:rsidRPr="00AF0301">
        <w:rPr>
          <w:rFonts w:eastAsia="Andale Sans UI" w:cs="Times New Roman"/>
          <w:kern w:val="3"/>
          <w:szCs w:val="28"/>
          <w:lang w:bidi="en-US"/>
        </w:rPr>
        <w:t xml:space="preserve">      </w:t>
      </w:r>
      <w:r w:rsidRPr="00AF0301">
        <w:rPr>
          <w:rFonts w:eastAsia="Andale Sans UI" w:cs="Times New Roman"/>
          <w:kern w:val="2"/>
          <w:szCs w:val="28"/>
          <w:lang w:eastAsia="ru-RU" w:bidi="en-US"/>
        </w:rPr>
        <w:t xml:space="preserve"> Глава городского округа                                                     О. В. Павлихин</w:t>
      </w:r>
    </w:p>
    <w:p w:rsidR="00E80955" w:rsidRPr="00E80955" w:rsidRDefault="00E80955" w:rsidP="00E80400">
      <w:pPr>
        <w:jc w:val="center"/>
        <w:rPr>
          <w:rFonts w:eastAsia="Calibri" w:cs="Times New Roman"/>
          <w:szCs w:val="28"/>
        </w:rPr>
      </w:pPr>
    </w:p>
    <w:p w:rsidR="003F5235" w:rsidRDefault="003F5235" w:rsidP="0071736A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3F5235" w:rsidRDefault="003F5235" w:rsidP="00E80400">
      <w:pPr>
        <w:pStyle w:val="ConsPlusNormal"/>
        <w:spacing w:line="276" w:lineRule="auto"/>
        <w:rPr>
          <w:rFonts w:ascii="Times New Roman" w:hAnsi="Times New Roman" w:cs="Times New Roman"/>
          <w:szCs w:val="28"/>
        </w:rPr>
        <w:sectPr w:rsidR="003F5235" w:rsidSect="003F5235">
          <w:headerReference w:type="default" r:id="rId9"/>
          <w:pgSz w:w="11906" w:h="16838"/>
          <w:pgMar w:top="567" w:right="1134" w:bottom="567" w:left="993" w:header="397" w:footer="0" w:gutter="0"/>
          <w:cols w:space="720"/>
          <w:formProt w:val="0"/>
          <w:titlePg/>
          <w:docGrid w:linePitch="381"/>
        </w:sectPr>
      </w:pPr>
    </w:p>
    <w:p w:rsidR="000C7139" w:rsidRPr="00971BC8" w:rsidRDefault="000C7139" w:rsidP="000C7139">
      <w:pPr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 xml:space="preserve">к постановлению администрации 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 xml:space="preserve">городского округа Серебряные Пруды </w:t>
      </w:r>
    </w:p>
    <w:p w:rsidR="000C7139" w:rsidRPr="00971BC8" w:rsidRDefault="000C7139" w:rsidP="000C7139">
      <w:pPr>
        <w:ind w:left="720"/>
        <w:contextualSpacing/>
        <w:jc w:val="right"/>
        <w:rPr>
          <w:rFonts w:eastAsia="Calibri"/>
          <w:color w:val="000000"/>
          <w:sz w:val="24"/>
          <w:szCs w:val="24"/>
        </w:rPr>
      </w:pPr>
      <w:r w:rsidRPr="00971BC8">
        <w:rPr>
          <w:rFonts w:eastAsia="Calibri"/>
          <w:color w:val="000000"/>
          <w:sz w:val="24"/>
          <w:szCs w:val="24"/>
        </w:rPr>
        <w:t>Московской области</w:t>
      </w:r>
    </w:p>
    <w:p w:rsidR="003F5235" w:rsidRDefault="000C7139" w:rsidP="00D62441">
      <w:pPr>
        <w:ind w:left="720"/>
        <w:contextualSpacing/>
        <w:jc w:val="right"/>
        <w:rPr>
          <w:rFonts w:eastAsia="Calibri"/>
          <w:color w:val="000000"/>
          <w:sz w:val="26"/>
          <w:szCs w:val="26"/>
          <w:u w:val="single"/>
        </w:rPr>
      </w:pPr>
      <w:r w:rsidRPr="00971BC8">
        <w:rPr>
          <w:rFonts w:eastAsia="Calibri"/>
          <w:color w:val="000000"/>
          <w:sz w:val="24"/>
          <w:szCs w:val="24"/>
          <w:u w:val="single"/>
        </w:rPr>
        <w:t xml:space="preserve">от  </w:t>
      </w:r>
      <w:r w:rsidR="007A5B06">
        <w:rPr>
          <w:rFonts w:eastAsia="Calibri"/>
          <w:color w:val="000000"/>
          <w:sz w:val="24"/>
          <w:szCs w:val="24"/>
          <w:u w:val="single"/>
        </w:rPr>
        <w:t>30.03.2023</w:t>
      </w:r>
      <w:r w:rsidRPr="00971BC8">
        <w:rPr>
          <w:rFonts w:eastAsia="Calibri"/>
          <w:color w:val="000000"/>
          <w:sz w:val="24"/>
          <w:szCs w:val="24"/>
          <w:u w:val="single"/>
        </w:rPr>
        <w:t xml:space="preserve">  г. №</w:t>
      </w:r>
      <w:r>
        <w:rPr>
          <w:rFonts w:eastAsia="Calibri"/>
          <w:color w:val="000000"/>
          <w:sz w:val="26"/>
          <w:szCs w:val="26"/>
          <w:u w:val="single"/>
        </w:rPr>
        <w:t xml:space="preserve"> </w:t>
      </w:r>
      <w:r w:rsidR="007A5B06">
        <w:rPr>
          <w:rFonts w:eastAsia="Calibri"/>
          <w:color w:val="000000"/>
          <w:sz w:val="26"/>
          <w:szCs w:val="26"/>
          <w:u w:val="single"/>
        </w:rPr>
        <w:t>486</w:t>
      </w:r>
      <w:r>
        <w:rPr>
          <w:rFonts w:eastAsia="Calibri"/>
          <w:color w:val="000000"/>
          <w:sz w:val="26"/>
          <w:szCs w:val="26"/>
          <w:u w:val="single"/>
        </w:rPr>
        <w:t xml:space="preserve">     </w:t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>
        <w:rPr>
          <w:rFonts w:eastAsia="Calibri"/>
          <w:color w:val="000000"/>
          <w:sz w:val="26"/>
          <w:szCs w:val="26"/>
          <w:u w:val="single"/>
        </w:rPr>
        <w:softHyphen/>
      </w:r>
      <w:r w:rsidRPr="00227A8B">
        <w:rPr>
          <w:rFonts w:eastAsia="Calibri"/>
          <w:color w:val="000000"/>
          <w:sz w:val="26"/>
          <w:szCs w:val="26"/>
          <w:u w:val="single"/>
        </w:rPr>
        <w:t xml:space="preserve">   </w:t>
      </w:r>
    </w:p>
    <w:p w:rsidR="00284E29" w:rsidRPr="00D62441" w:rsidRDefault="00284E29" w:rsidP="00D62441">
      <w:pPr>
        <w:ind w:left="720"/>
        <w:contextualSpacing/>
        <w:jc w:val="right"/>
        <w:rPr>
          <w:rFonts w:eastAsia="Calibri"/>
          <w:color w:val="000000"/>
          <w:sz w:val="26"/>
          <w:szCs w:val="26"/>
          <w:u w:val="single"/>
        </w:rPr>
      </w:pPr>
    </w:p>
    <w:p w:rsidR="00284E29" w:rsidRPr="00971BC8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«Приложение к постановлению администрации </w:t>
      </w:r>
    </w:p>
    <w:p w:rsidR="00284E29" w:rsidRPr="00971BC8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</w:t>
      </w:r>
      <w:r w:rsidRPr="00971BC8">
        <w:rPr>
          <w:sz w:val="24"/>
          <w:szCs w:val="24"/>
          <w:lang w:eastAsia="ru-RU"/>
        </w:rPr>
        <w:t xml:space="preserve"> городского округа Серебряные Пруды</w:t>
      </w:r>
    </w:p>
    <w:p w:rsidR="00284E29" w:rsidRPr="00971BC8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</w:t>
      </w:r>
      <w:r w:rsidRPr="00971BC8">
        <w:rPr>
          <w:sz w:val="24"/>
          <w:szCs w:val="24"/>
          <w:lang w:eastAsia="ru-RU"/>
        </w:rPr>
        <w:t xml:space="preserve"> Московской области от </w:t>
      </w:r>
      <w:r>
        <w:rPr>
          <w:sz w:val="24"/>
          <w:szCs w:val="24"/>
          <w:lang w:eastAsia="ru-RU"/>
        </w:rPr>
        <w:t>29</w:t>
      </w:r>
      <w:r w:rsidRPr="00971BC8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2</w:t>
      </w:r>
      <w:r w:rsidRPr="00971BC8">
        <w:rPr>
          <w:sz w:val="24"/>
          <w:szCs w:val="24"/>
          <w:lang w:eastAsia="ru-RU"/>
        </w:rPr>
        <w:t>.20</w:t>
      </w:r>
      <w:r>
        <w:rPr>
          <w:sz w:val="24"/>
          <w:szCs w:val="24"/>
          <w:lang w:eastAsia="ru-RU"/>
        </w:rPr>
        <w:t>22</w:t>
      </w:r>
      <w:r w:rsidRPr="00971BC8">
        <w:rPr>
          <w:sz w:val="24"/>
          <w:szCs w:val="24"/>
          <w:lang w:eastAsia="ru-RU"/>
        </w:rPr>
        <w:t xml:space="preserve"> №</w:t>
      </w:r>
      <w:r>
        <w:rPr>
          <w:sz w:val="24"/>
          <w:szCs w:val="24"/>
          <w:lang w:eastAsia="ru-RU"/>
        </w:rPr>
        <w:t xml:space="preserve"> 2116</w:t>
      </w:r>
    </w:p>
    <w:p w:rsidR="00284E29" w:rsidRPr="00971BC8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971BC8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 xml:space="preserve"> </w:t>
      </w:r>
      <w:r w:rsidRPr="00971BC8">
        <w:rPr>
          <w:sz w:val="24"/>
          <w:szCs w:val="24"/>
          <w:lang w:eastAsia="ru-RU"/>
        </w:rPr>
        <w:t xml:space="preserve">в редакции </w:t>
      </w:r>
      <w:r>
        <w:rPr>
          <w:sz w:val="24"/>
          <w:szCs w:val="24"/>
          <w:lang w:eastAsia="ru-RU"/>
        </w:rPr>
        <w:t xml:space="preserve"> </w:t>
      </w:r>
      <w:r w:rsidRPr="00971BC8">
        <w:rPr>
          <w:sz w:val="24"/>
          <w:szCs w:val="24"/>
          <w:lang w:eastAsia="ru-RU"/>
        </w:rPr>
        <w:t>постановления</w:t>
      </w:r>
      <w:r>
        <w:rPr>
          <w:sz w:val="24"/>
          <w:szCs w:val="24"/>
          <w:lang w:eastAsia="ru-RU"/>
        </w:rPr>
        <w:t xml:space="preserve"> </w:t>
      </w:r>
      <w:r w:rsidRPr="00971BC8">
        <w:rPr>
          <w:sz w:val="24"/>
          <w:szCs w:val="24"/>
          <w:lang w:eastAsia="ru-RU"/>
        </w:rPr>
        <w:t xml:space="preserve"> администрации </w:t>
      </w:r>
      <w:proofErr w:type="gramEnd"/>
    </w:p>
    <w:p w:rsidR="00284E29" w:rsidRPr="00971BC8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284E29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Московской области </w:t>
      </w:r>
    </w:p>
    <w:p w:rsidR="00284E29" w:rsidRDefault="00284E29" w:rsidP="00284E2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71BC8">
        <w:rPr>
          <w:sz w:val="24"/>
          <w:szCs w:val="24"/>
          <w:lang w:eastAsia="ru-RU"/>
        </w:rPr>
        <w:t xml:space="preserve">от </w:t>
      </w:r>
      <w:r w:rsidRPr="00971BC8">
        <w:rPr>
          <w:sz w:val="24"/>
          <w:szCs w:val="24"/>
          <w:u w:val="single"/>
          <w:lang w:eastAsia="ru-RU"/>
        </w:rPr>
        <w:t xml:space="preserve">« </w:t>
      </w:r>
      <w:r w:rsidR="007A5B06">
        <w:rPr>
          <w:sz w:val="24"/>
          <w:szCs w:val="24"/>
          <w:u w:val="single"/>
          <w:lang w:eastAsia="ru-RU"/>
        </w:rPr>
        <w:t>30</w:t>
      </w:r>
      <w:r w:rsidRPr="00971BC8">
        <w:rPr>
          <w:sz w:val="24"/>
          <w:szCs w:val="24"/>
          <w:u w:val="single"/>
          <w:lang w:eastAsia="ru-RU"/>
        </w:rPr>
        <w:t xml:space="preserve"> »  </w:t>
      </w:r>
      <w:r w:rsidR="007A5B06">
        <w:rPr>
          <w:sz w:val="24"/>
          <w:szCs w:val="24"/>
          <w:u w:val="single"/>
          <w:lang w:eastAsia="ru-RU"/>
        </w:rPr>
        <w:t>03.2023г.</w:t>
      </w:r>
      <w:r w:rsidRPr="00971BC8">
        <w:rPr>
          <w:sz w:val="24"/>
          <w:szCs w:val="24"/>
          <w:u w:val="single"/>
          <w:lang w:eastAsia="ru-RU"/>
        </w:rPr>
        <w:t xml:space="preserve">    №  </w:t>
      </w:r>
      <w:r w:rsidR="007A5B06">
        <w:rPr>
          <w:sz w:val="24"/>
          <w:szCs w:val="24"/>
          <w:u w:val="single"/>
          <w:lang w:eastAsia="ru-RU"/>
        </w:rPr>
        <w:t>486</w:t>
      </w:r>
      <w:proofErr w:type="gramStart"/>
      <w:r w:rsidRPr="00971BC8">
        <w:rPr>
          <w:sz w:val="24"/>
          <w:szCs w:val="24"/>
          <w:u w:val="single"/>
          <w:lang w:eastAsia="ru-RU"/>
        </w:rPr>
        <w:t xml:space="preserve">  </w:t>
      </w:r>
      <w:r w:rsidRPr="00971BC8">
        <w:rPr>
          <w:sz w:val="24"/>
          <w:szCs w:val="24"/>
          <w:lang w:eastAsia="ru-RU"/>
        </w:rPr>
        <w:t>)</w:t>
      </w:r>
      <w:proofErr w:type="gramEnd"/>
    </w:p>
    <w:p w:rsidR="000C7139" w:rsidRDefault="000C7139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B4132D" w:rsidRPr="003A1DC6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>Муниципальная программа городского округа Серебряные Пруды Московской области «Культура и туризм»</w:t>
      </w:r>
    </w:p>
    <w:p w:rsidR="00B4132D" w:rsidRPr="003A1DC6" w:rsidRDefault="00B4132D" w:rsidP="00B41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5C12A9" w:rsidRPr="003A1DC6" w:rsidRDefault="00B4132D" w:rsidP="00B4132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1DC6">
        <w:rPr>
          <w:rFonts w:ascii="Times New Roman" w:hAnsi="Times New Roman" w:cs="Times New Roman"/>
          <w:sz w:val="24"/>
          <w:szCs w:val="28"/>
        </w:rPr>
        <w:t>Паспорт муниципальной программы городского округа Серебряные Пруды Московской области «Культура и туризм»</w:t>
      </w:r>
    </w:p>
    <w:p w:rsidR="00B4132D" w:rsidRPr="003A1DC6" w:rsidRDefault="00B41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3C3D03" w:rsidRPr="003A1DC6" w:rsidTr="001626EE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A1DC6" w:rsidRDefault="0072125A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Серебряные Пруды  Московской област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олков А.И.</w:t>
            </w:r>
          </w:p>
        </w:tc>
      </w:tr>
      <w:tr w:rsidR="003C3D03" w:rsidRPr="003A1DC6" w:rsidTr="001626EE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F47BA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3C3D03" w:rsidRPr="003A1DC6">
              <w:rPr>
                <w:rFonts w:eastAsia="Times New Roman" w:cs="Times New Roman"/>
                <w:sz w:val="22"/>
                <w:lang w:eastAsia="ru-RU"/>
              </w:rPr>
              <w:t xml:space="preserve">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A1DC6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Цели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3A1DC6" w:rsidRDefault="00F47BA3" w:rsidP="007E483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3C3D03" w:rsidRPr="003A1DC6" w:rsidTr="00726319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3A1DC6" w:rsidTr="001626EE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lastRenderedPageBreak/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EB3787" w:rsidP="00BC7A63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3A1DC6" w:rsidRDefault="003C3D03" w:rsidP="00E068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7. Подпрограмма 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VII</w:t>
            </w:r>
            <w:r w:rsidR="006C1AD6" w:rsidRPr="003A1DC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«Развитие туризма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8. Подпрограмма VII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I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Обеспечивающая подпрограмма»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5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E068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9. Подпрограмма 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IX</w:t>
            </w:r>
            <w:r w:rsidR="006C1AD6" w:rsidRPr="003A1DC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r w:rsidR="00E0683F" w:rsidRPr="003A1DC6">
              <w:rPr>
                <w:rFonts w:eastAsia="Times New Roman" w:cs="Times New Roman"/>
                <w:sz w:val="22"/>
                <w:lang w:eastAsia="ru-RU"/>
              </w:rPr>
              <w:t>Развитие архив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EB3787" w:rsidP="007E4837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C3D03" w:rsidRPr="003A1DC6" w:rsidTr="001626EE">
        <w:trPr>
          <w:trHeight w:val="15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7E483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а на сохранение объектов культурного наследия и содержит перечень конкретных мероприятий, направленных на выведение из аварийного состояния объектов культурного наследия; завершение начатых работ по сохранению на объектах культурного наследия; обеспечение физической сохранности объектов культурного наследия и создание условий для их активного включения в хозяйственный и культурный оборот</w:t>
            </w:r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1626EE">
        <w:trPr>
          <w:trHeight w:val="206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Подпрограмма II «Развитие музейного дела» направлена на обеспечение функций </w:t>
            </w:r>
            <w:r w:rsidR="0081029F" w:rsidRPr="003A1DC6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а также мероприятия по приобретению культурных ценностей в целях пополнения музейного фон</w:t>
            </w:r>
            <w:r w:rsidR="0081029F" w:rsidRPr="003A1DC6">
              <w:rPr>
                <w:rFonts w:eastAsia="Times New Roman" w:cs="Times New Roman"/>
                <w:sz w:val="22"/>
                <w:lang w:eastAsia="ru-RU"/>
              </w:rPr>
              <w:t>да муниципальных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реставрации музейных предметов, хранящихся в </w:t>
            </w:r>
            <w:r w:rsidR="0081029F" w:rsidRPr="003A1DC6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музеях Московской области, созданию музейных экспозиций и приобретению фондового и реставрационного оборудования для </w:t>
            </w:r>
            <w:r w:rsidR="0081029F" w:rsidRPr="003A1DC6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музеев Московской области, а также на создание </w:t>
            </w:r>
            <w:proofErr w:type="spellStart"/>
            <w:r w:rsidRPr="003A1DC6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81029F" w:rsidRPr="003A1DC6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proofErr w:type="spellEnd"/>
            <w:r w:rsidR="00E2154E" w:rsidRPr="003A1DC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музеях Московской области</w:t>
            </w:r>
            <w:proofErr w:type="gramEnd"/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мультимедиа</w:t>
            </w:r>
            <w:r w:rsidR="00E2154E" w:rsidRPr="003A1DC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1626EE">
        <w:trPr>
          <w:trHeight w:val="129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3. Подпрограмма III «Развитие библиотечного дела» направлена на организацию библиотечного обслуживания населения </w:t>
            </w:r>
            <w:r w:rsidR="007E4837" w:rsidRPr="003A1DC6">
              <w:rPr>
                <w:rFonts w:eastAsia="Times New Roman" w:cs="Times New Roman"/>
                <w:sz w:val="22"/>
                <w:lang w:eastAsia="ru-RU"/>
              </w:rPr>
              <w:t>муниципальными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библиотек</w:t>
            </w:r>
            <w:r w:rsidR="007E4837" w:rsidRPr="003A1DC6">
              <w:rPr>
                <w:rFonts w:eastAsia="Times New Roman" w:cs="Times New Roman"/>
                <w:sz w:val="22"/>
                <w:lang w:eastAsia="ru-RU"/>
              </w:rPr>
              <w:t>ами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3A1DC6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1626EE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4. Подпрограмма IV «</w:t>
            </w:r>
            <w:r w:rsidR="0032426A" w:rsidRPr="003A1DC6">
              <w:rPr>
                <w:rFonts w:eastAsia="Times New Roman" w:cs="Times New Roman"/>
                <w:sz w:val="22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» направ</w:t>
            </w:r>
            <w:r w:rsidR="0032426A" w:rsidRPr="003A1DC6">
              <w:rPr>
                <w:rFonts w:eastAsia="Times New Roman" w:cs="Times New Roman"/>
                <w:sz w:val="22"/>
                <w:lang w:eastAsia="ru-RU"/>
              </w:rPr>
              <w:t>лена на обеспечение функций муниципальных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 театрально-концертных учреждений Московско</w:t>
            </w:r>
            <w:r w:rsidR="0032426A" w:rsidRPr="003A1DC6">
              <w:rPr>
                <w:rFonts w:eastAsia="Times New Roman" w:cs="Times New Roman"/>
                <w:sz w:val="22"/>
                <w:lang w:eastAsia="ru-RU"/>
              </w:rPr>
              <w:t>й области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1626EE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>5. Подпрограмма V «Укрепление материально-технической базы муниципальных учреждений ку</w:t>
            </w:r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>льтуры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</w:t>
            </w:r>
            <w:r w:rsidR="00B158C4" w:rsidRPr="003A1DC6">
              <w:rPr>
                <w:rFonts w:eastAsia="Times New Roman" w:cs="Times New Roman"/>
                <w:sz w:val="22"/>
                <w:lang w:eastAsia="ru-RU"/>
              </w:rPr>
              <w:t xml:space="preserve">ванием 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>мун</w:t>
            </w:r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>иципальных учреждений культуры</w:t>
            </w: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. Также будут реализованы мероприятия, </w:t>
            </w:r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>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376052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6. </w:t>
            </w:r>
            <w:r w:rsidR="00FF05FB" w:rsidRPr="003A1DC6">
              <w:rPr>
                <w:rFonts w:eastAsia="Times New Roman" w:cs="Times New Roman"/>
                <w:sz w:val="22"/>
                <w:lang w:eastAsia="ru-RU"/>
              </w:rPr>
              <w:t xml:space="preserve"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</w:t>
            </w:r>
            <w:proofErr w:type="spellStart"/>
            <w:r w:rsidR="00FF05FB" w:rsidRPr="003A1DC6">
              <w:rPr>
                <w:rFonts w:eastAsia="Times New Roman" w:cs="Times New Roman"/>
                <w:sz w:val="22"/>
                <w:lang w:eastAsia="ru-RU"/>
              </w:rPr>
              <w:t>культуры</w:t>
            </w:r>
            <w:proofErr w:type="gramStart"/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375DF" w:rsidRPr="003A1DC6">
              <w:rPr>
                <w:rFonts w:eastAsia="Times New Roman" w:cs="Times New Roman"/>
                <w:sz w:val="22"/>
                <w:lang w:eastAsia="ru-RU"/>
              </w:rPr>
              <w:t>Т</w:t>
            </w:r>
            <w:proofErr w:type="gramEnd"/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>акже</w:t>
            </w:r>
            <w:proofErr w:type="spellEnd"/>
            <w:r w:rsidR="00793A0A" w:rsidRPr="003A1DC6">
              <w:rPr>
                <w:rFonts w:eastAsia="Times New Roman" w:cs="Times New Roman"/>
                <w:sz w:val="22"/>
                <w:lang w:eastAsia="ru-RU"/>
              </w:rPr>
              <w:t xml:space="preserve">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  <w:r w:rsidR="006539CA" w:rsidRPr="003A1DC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3D03" w:rsidRPr="003A1DC6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D03" w:rsidRPr="003A1DC6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3A1DC6" w:rsidRDefault="003C3D03" w:rsidP="00A86F9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2"/>
                <w:lang w:eastAsia="ru-RU"/>
              </w:rPr>
              <w:t xml:space="preserve">7. </w:t>
            </w:r>
            <w:r w:rsidR="002E2C80"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 развитие туристской инфраструктуры и формирование комфортной инвестиционной среды в Московской области</w:t>
            </w:r>
            <w:r w:rsidR="006539CA"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C80" w:rsidRPr="003A1DC6" w:rsidTr="001626E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C80" w:rsidRPr="003A1DC6" w:rsidRDefault="002E2C80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2C80" w:rsidRPr="003A1DC6" w:rsidRDefault="002E2C80" w:rsidP="00A86F9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 w:rsidR="006539CA"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489A" w:rsidRPr="003A1DC6" w:rsidTr="0055489A">
        <w:trPr>
          <w:trHeight w:val="20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9A" w:rsidRPr="003A1DC6" w:rsidRDefault="0055489A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89A" w:rsidRPr="003A1DC6" w:rsidRDefault="002E2C80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9. Подпрограмма IX «Развитие архивного дела». Обеспечение хранения, комплектования, учета и использования документов Архивного фонда Московской области и других архивных документов в муниципальных архивах Московской области, оказание муниципальных услуг и выполнение работ в сфере архивного дела</w:t>
            </w:r>
            <w:r w:rsidR="006539CA"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177F" w:rsidRPr="003A1DC6" w:rsidTr="00CC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ED177F" w:rsidRPr="003A1DC6" w:rsidRDefault="00ED177F" w:rsidP="00CC62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государственной программы, в том числе по годам реализации программы</w:t>
            </w:r>
            <w:r w:rsidR="00CC62CD" w:rsidRPr="003A1DC6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3A1DC6">
              <w:rPr>
                <w:rFonts w:eastAsia="Times New Roman"/>
                <w:sz w:val="20"/>
                <w:szCs w:val="20"/>
                <w:lang w:eastAsia="ru-RU"/>
              </w:rPr>
              <w:t xml:space="preserve">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177F" w:rsidRPr="003A1DC6" w:rsidRDefault="00ED177F" w:rsidP="003653D4">
            <w:pPr>
              <w:jc w:val="center"/>
              <w:rPr>
                <w:sz w:val="20"/>
                <w:szCs w:val="20"/>
              </w:rPr>
            </w:pPr>
            <w:r w:rsidRPr="003A1DC6">
              <w:rPr>
                <w:sz w:val="20"/>
                <w:szCs w:val="20"/>
              </w:rPr>
              <w:t xml:space="preserve">2027 год </w:t>
            </w:r>
          </w:p>
        </w:tc>
      </w:tr>
      <w:tr w:rsidR="007A0F6F" w:rsidRPr="003A1DC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7A0F6F" w:rsidRPr="003A1DC6" w:rsidRDefault="007A0F6F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780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768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55,6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59,8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7A0F6F" w:rsidRPr="003A1DC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7A0F6F" w:rsidRPr="003A1DC6" w:rsidRDefault="007A0F6F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2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70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70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7A0F6F" w:rsidRPr="003A1DC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7A0F6F" w:rsidRPr="003A1DC6" w:rsidRDefault="007A0F6F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3893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44 5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36 946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07836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7A0F6F" w:rsidRPr="003A1DC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7A0F6F" w:rsidRPr="003A1DC6" w:rsidRDefault="007A0F6F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  <w:tr w:rsidR="007A0F6F" w:rsidRPr="003A1DC6" w:rsidTr="003F0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7A0F6F" w:rsidRPr="003A1DC6" w:rsidRDefault="007A0F6F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A1DC6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3973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5233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37072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7A0F6F" w:rsidRDefault="007A0F6F" w:rsidP="009C170B">
            <w:pPr>
              <w:jc w:val="center"/>
              <w:rPr>
                <w:sz w:val="24"/>
                <w:szCs w:val="24"/>
              </w:rPr>
            </w:pPr>
            <w:r w:rsidRPr="007A0F6F">
              <w:rPr>
                <w:sz w:val="24"/>
                <w:szCs w:val="24"/>
              </w:rPr>
              <w:t>107966,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F6F" w:rsidRPr="00EB3787" w:rsidRDefault="007A0F6F" w:rsidP="009C170B">
            <w:pPr>
              <w:jc w:val="center"/>
              <w:rPr>
                <w:sz w:val="24"/>
                <w:szCs w:val="24"/>
              </w:rPr>
            </w:pPr>
            <w:r w:rsidRPr="00EB3787">
              <w:rPr>
                <w:sz w:val="24"/>
                <w:szCs w:val="24"/>
              </w:rPr>
              <w:t>0,00</w:t>
            </w:r>
          </w:p>
        </w:tc>
      </w:tr>
    </w:tbl>
    <w:p w:rsidR="003C3D03" w:rsidRPr="003A1DC6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3E638E" w:rsidRPr="003A1DC6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8279F2" w:rsidRPr="003A1DC6" w:rsidRDefault="008279F2" w:rsidP="008279F2">
      <w:pPr>
        <w:pStyle w:val="af8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Муниципальная программа «Культура» (далее – Программа) является  стратегическим планом, состоящим из аналитического материала и  системы программных мероприятий. </w:t>
      </w:r>
    </w:p>
    <w:p w:rsidR="008279F2" w:rsidRPr="003A1DC6" w:rsidRDefault="008279F2" w:rsidP="008279F2">
      <w:pPr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Она определяет направления работы Отдела культуры и делам молодёжи администрации городского округа Серебряные Пруды Московской области (далее – Отдел),  цели и задачи развития учреждений,  направленные на их эффективное развитие в современных условиях, на  динамичное развитие сферы культуры  и консолидированного участия в этом органов местного самоуправления, учреждений, осуществляющих культурную деятельность.   </w:t>
      </w:r>
    </w:p>
    <w:p w:rsidR="008279F2" w:rsidRPr="003A1DC6" w:rsidRDefault="008279F2" w:rsidP="008279F2">
      <w:pPr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Программа предполагает  развитие учреждений в направлении их 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 </w:t>
      </w:r>
    </w:p>
    <w:p w:rsidR="008279F2" w:rsidRPr="003A1DC6" w:rsidRDefault="008279F2" w:rsidP="008279F2">
      <w:pPr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Программа является основным базовым документом для разработки планов и отдельных проектов учреждений культуры.                                                                                                                                             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ab/>
        <w:t>В городском округе Серебряные Пруды Московской области действуют: Центральный Дом культуры, 15 сельских домов культуры, МУК «Централизованная библиотечная система», которая объединяет  работу  Центральной библиотеки и 9 сельских филиалов, МУ «Мемориальный Дом-музей</w:t>
      </w:r>
      <w:proofErr w:type="gramStart"/>
      <w:r w:rsidRPr="003A1DC6">
        <w:rPr>
          <w:sz w:val="24"/>
          <w:szCs w:val="24"/>
          <w:lang w:eastAsia="ru-RU"/>
        </w:rPr>
        <w:t xml:space="preserve"> Д</w:t>
      </w:r>
      <w:proofErr w:type="gramEnd"/>
      <w:r w:rsidRPr="003A1DC6">
        <w:rPr>
          <w:sz w:val="24"/>
          <w:szCs w:val="24"/>
          <w:lang w:eastAsia="ru-RU"/>
        </w:rPr>
        <w:t>важды Героя Советского Союза маршала Советского Союза В.И. Чуйкова», Муниципальное автономное учреждение «Парк культуры и отдыха городского округа Серебряные Пруды «Серебряный».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 </w:t>
      </w:r>
      <w:r w:rsidRPr="003A1DC6">
        <w:rPr>
          <w:sz w:val="24"/>
          <w:szCs w:val="24"/>
          <w:lang w:eastAsia="ru-RU"/>
        </w:rPr>
        <w:tab/>
        <w:t xml:space="preserve">   Централизованная библиотечная система включает в себя 10 филиалов библиотек, расположенных в сельских населенных пунктах. Вся работа библиотек построена на предоставление необходимых современных услуг  населению городского округа. Жители могут воспользоваться выходом в интернет, пенсионеры бесплатно обучаются навыкам работы с компьютером. Библиотечный фонд  занесен в электронный каталог.  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</w:rPr>
      </w:pPr>
      <w:r w:rsidRPr="003A1DC6">
        <w:rPr>
          <w:sz w:val="24"/>
          <w:szCs w:val="24"/>
          <w:lang w:eastAsia="ru-RU"/>
        </w:rPr>
        <w:lastRenderedPageBreak/>
        <w:t xml:space="preserve">Мобильный библиотечный комплекс (КИБО) обеспечивает  жителям равные условия доступа к информации и культурно-познавательным проектам в отдаленных  сельских населенных пунктах. 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</w:rPr>
      </w:pPr>
      <w:r w:rsidRPr="003A1DC6">
        <w:rPr>
          <w:sz w:val="24"/>
          <w:szCs w:val="24"/>
        </w:rPr>
        <w:t xml:space="preserve">    </w:t>
      </w:r>
      <w:r w:rsidRPr="003A1DC6">
        <w:rPr>
          <w:sz w:val="24"/>
          <w:szCs w:val="24"/>
        </w:rPr>
        <w:tab/>
        <w:t xml:space="preserve"> Из 12 самодеятельных творческих коллективов - 4 - имеют почетное звание   «народный» и  один - «образцовый».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   </w:t>
      </w:r>
      <w:r w:rsidRPr="003A1DC6">
        <w:rPr>
          <w:sz w:val="24"/>
          <w:szCs w:val="24"/>
          <w:lang w:eastAsia="ru-RU"/>
        </w:rPr>
        <w:tab/>
        <w:t xml:space="preserve">Увеличивается число посещений Мемориального Дома-музея дважды Героя Советского Союза Маршала Советского Союза В.И. Чуйкова. 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ab/>
        <w:t xml:space="preserve">Одними из наиболее </w:t>
      </w:r>
      <w:proofErr w:type="gramStart"/>
      <w:r w:rsidRPr="003A1DC6">
        <w:rPr>
          <w:sz w:val="24"/>
          <w:szCs w:val="24"/>
          <w:lang w:eastAsia="ru-RU"/>
        </w:rPr>
        <w:t>востребованных</w:t>
      </w:r>
      <w:proofErr w:type="gramEnd"/>
      <w:r w:rsidRPr="003A1DC6">
        <w:rPr>
          <w:sz w:val="24"/>
          <w:szCs w:val="24"/>
          <w:lang w:eastAsia="ru-RU"/>
        </w:rPr>
        <w:t xml:space="preserve"> со стороны населения  являются городские парковые пространства. Парк культуры и отдыха «Серебряный»- единственный парк на территории городского округа. Деятельность парка направлена на оказание населению разносторонних услуг в сфере культуры и досуга. Парк является неотъемлемой частью живописного облика  города</w:t>
      </w:r>
      <w:proofErr w:type="gramStart"/>
      <w:r w:rsidRPr="003A1DC6">
        <w:rPr>
          <w:sz w:val="24"/>
          <w:szCs w:val="24"/>
          <w:lang w:eastAsia="ru-RU"/>
        </w:rPr>
        <w:t xml:space="preserve"> В</w:t>
      </w:r>
      <w:proofErr w:type="gramEnd"/>
      <w:r w:rsidRPr="003A1DC6">
        <w:rPr>
          <w:sz w:val="24"/>
          <w:szCs w:val="24"/>
          <w:lang w:eastAsia="ru-RU"/>
        </w:rPr>
        <w:t xml:space="preserve"> связи с благоустройством парковой  территории  увеличивается число посещений парка культуры и отдыха.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</w:rPr>
        <w:t xml:space="preserve">          </w:t>
      </w:r>
      <w:r w:rsidRPr="003A1DC6">
        <w:rPr>
          <w:sz w:val="24"/>
          <w:szCs w:val="24"/>
          <w:lang w:eastAsia="ru-RU"/>
        </w:rPr>
        <w:t>Ежегодно проводится комплекс мероприятий, ставших уже традиционными, по увековечению памяти знаменитых земляков-Серебрянопрудцев, чьи имена вошли в историю нашей огромной Родины.</w:t>
      </w:r>
    </w:p>
    <w:p w:rsidR="008279F2" w:rsidRPr="003A1DC6" w:rsidRDefault="008279F2" w:rsidP="008279F2">
      <w:pPr>
        <w:tabs>
          <w:tab w:val="left" w:pos="426"/>
        </w:tabs>
        <w:rPr>
          <w:rFonts w:eastAsia="MS Mincho"/>
          <w:b/>
          <w:bCs/>
          <w:sz w:val="24"/>
          <w:szCs w:val="24"/>
          <w:lang w:eastAsia="ru-RU"/>
        </w:rPr>
      </w:pPr>
      <w:r w:rsidRPr="003A1DC6">
        <w:rPr>
          <w:rFonts w:eastAsia="MS Mincho"/>
          <w:b/>
          <w:bCs/>
          <w:sz w:val="24"/>
          <w:szCs w:val="24"/>
          <w:lang w:eastAsia="ru-RU"/>
        </w:rPr>
        <w:t>Основные  проблемы отрасли:</w:t>
      </w:r>
    </w:p>
    <w:p w:rsidR="008279F2" w:rsidRPr="003A1DC6" w:rsidRDefault="008279F2" w:rsidP="008279F2">
      <w:pPr>
        <w:tabs>
          <w:tab w:val="left" w:pos="426"/>
        </w:tabs>
        <w:jc w:val="both"/>
        <w:rPr>
          <w:rFonts w:eastAsia="MS Mincho"/>
          <w:bCs/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Анализ деятельности учреждений культуры выявил следующие</w:t>
      </w:r>
      <w:r w:rsidRPr="003A1DC6">
        <w:rPr>
          <w:bCs/>
          <w:sz w:val="24"/>
          <w:szCs w:val="24"/>
          <w:lang w:eastAsia="ru-RU"/>
        </w:rPr>
        <w:t xml:space="preserve"> </w:t>
      </w:r>
      <w:r w:rsidRPr="003A1DC6">
        <w:rPr>
          <w:sz w:val="24"/>
          <w:szCs w:val="24"/>
          <w:lang w:eastAsia="ru-RU"/>
        </w:rPr>
        <w:t>основные проблемы отрасли:</w:t>
      </w:r>
    </w:p>
    <w:p w:rsidR="008279F2" w:rsidRPr="003A1DC6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A1DC6">
        <w:rPr>
          <w:sz w:val="24"/>
          <w:szCs w:val="24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8279F2" w:rsidRPr="003A1DC6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A1DC6">
        <w:rPr>
          <w:sz w:val="24"/>
          <w:szCs w:val="24"/>
        </w:rPr>
        <w:t>Вместе с тем многие проблемы сферы культуры пока остаются нерешенными.</w:t>
      </w:r>
    </w:p>
    <w:p w:rsidR="008279F2" w:rsidRPr="003A1DC6" w:rsidRDefault="008279F2" w:rsidP="008279F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A1DC6">
        <w:rPr>
          <w:sz w:val="24"/>
          <w:szCs w:val="24"/>
        </w:rPr>
        <w:t>По итогам 2019 года более 90 % учреждений культурно-досугового типа требует ремонта, особенно учреждения культуры на селе. Отрасль нуждается в финансовой поддержке на обновление материально-технической базы сельских учреждений культуры, приобретение специального оборудования, автотранспорта, оснащение и модернизация детских школ искусств, приобретение уникального оборудования (музыкальных инструментов, свет</w:t>
      </w:r>
      <w:proofErr w:type="gramStart"/>
      <w:r w:rsidRPr="003A1DC6">
        <w:rPr>
          <w:sz w:val="24"/>
          <w:szCs w:val="24"/>
        </w:rPr>
        <w:t>о-</w:t>
      </w:r>
      <w:proofErr w:type="gramEnd"/>
      <w:r w:rsidRPr="003A1DC6">
        <w:rPr>
          <w:sz w:val="24"/>
          <w:szCs w:val="24"/>
        </w:rPr>
        <w:t xml:space="preserve"> и </w:t>
      </w:r>
      <w:proofErr w:type="spellStart"/>
      <w:r w:rsidRPr="003A1DC6">
        <w:rPr>
          <w:sz w:val="24"/>
          <w:szCs w:val="24"/>
        </w:rPr>
        <w:t>звуко</w:t>
      </w:r>
      <w:proofErr w:type="spellEnd"/>
      <w:r w:rsidRPr="003A1DC6">
        <w:rPr>
          <w:sz w:val="24"/>
          <w:szCs w:val="24"/>
        </w:rPr>
        <w:t xml:space="preserve">-технического оборудования ) и т.д. </w:t>
      </w:r>
    </w:p>
    <w:p w:rsidR="008279F2" w:rsidRPr="003A1DC6" w:rsidRDefault="008279F2" w:rsidP="008279F2">
      <w:pPr>
        <w:tabs>
          <w:tab w:val="left" w:pos="426"/>
        </w:tabs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Прогнозы развития сферы:</w:t>
      </w:r>
    </w:p>
    <w:p w:rsidR="008279F2" w:rsidRPr="003A1DC6" w:rsidRDefault="008279F2" w:rsidP="008279F2">
      <w:pPr>
        <w:tabs>
          <w:tab w:val="left" w:pos="426"/>
        </w:tabs>
        <w:contextualSpacing/>
        <w:rPr>
          <w:i/>
          <w:color w:val="000000"/>
          <w:sz w:val="24"/>
          <w:szCs w:val="24"/>
        </w:rPr>
      </w:pPr>
      <w:r w:rsidRPr="003A1DC6">
        <w:rPr>
          <w:i/>
          <w:color w:val="000000"/>
          <w:sz w:val="24"/>
          <w:szCs w:val="24"/>
        </w:rPr>
        <w:t>Негативный прогноз развития сферы культуры.</w:t>
      </w:r>
    </w:p>
    <w:p w:rsidR="008279F2" w:rsidRPr="003A1DC6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При отсутствии поддержки сферы культуры:</w:t>
      </w:r>
    </w:p>
    <w:p w:rsidR="008279F2" w:rsidRPr="003A1DC6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-   продолжится тенденция снижения качества и количества оказываемых услуг, снизится уровень удовлетворенности населения услугами культуры; </w:t>
      </w:r>
    </w:p>
    <w:p w:rsidR="008279F2" w:rsidRPr="003A1DC6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 продолжится ухудшение состояния материально-технической базы учреждений культуры, состояние их безопасности;</w:t>
      </w:r>
    </w:p>
    <w:p w:rsidR="008279F2" w:rsidRPr="003A1DC6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 будет сложно  адаптировать учреждения культуры для их посещения людьми с ограниченными возможностями здоровья;</w:t>
      </w:r>
    </w:p>
    <w:p w:rsidR="008279F2" w:rsidRPr="003A1DC6" w:rsidRDefault="008279F2" w:rsidP="008279F2">
      <w:pPr>
        <w:tabs>
          <w:tab w:val="left" w:pos="426"/>
        </w:tabs>
        <w:contextualSpacing/>
        <w:rPr>
          <w:i/>
          <w:color w:val="000000"/>
          <w:sz w:val="24"/>
          <w:szCs w:val="24"/>
        </w:rPr>
      </w:pPr>
      <w:r w:rsidRPr="003A1DC6">
        <w:rPr>
          <w:i/>
          <w:color w:val="000000"/>
          <w:sz w:val="24"/>
          <w:szCs w:val="24"/>
        </w:rPr>
        <w:t>Позитивный прогноз развития сферы культуры с учетом реализации  программы.</w:t>
      </w:r>
    </w:p>
    <w:p w:rsidR="008279F2" w:rsidRPr="003A1DC6" w:rsidRDefault="008279F2" w:rsidP="008279F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Реализация Программы к 2024 году позволит 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8279F2" w:rsidRPr="003A1DC6" w:rsidRDefault="008279F2" w:rsidP="008279F2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.</w:t>
      </w:r>
    </w:p>
    <w:p w:rsidR="008279F2" w:rsidRPr="003A1DC6" w:rsidRDefault="008279F2" w:rsidP="008279F2">
      <w:pPr>
        <w:tabs>
          <w:tab w:val="left" w:pos="426"/>
        </w:tabs>
        <w:jc w:val="center"/>
        <w:rPr>
          <w:sz w:val="24"/>
          <w:szCs w:val="24"/>
          <w:lang w:eastAsia="ru-RU"/>
        </w:rPr>
      </w:pPr>
    </w:p>
    <w:p w:rsidR="008279F2" w:rsidRPr="003A1DC6" w:rsidRDefault="008279F2" w:rsidP="008279F2">
      <w:pPr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ОПИСАНИЕ ЦЕЛИ МУНИЦИПАЛЬНОЙ ПРОГРАММЫ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       При составлении Программы за основу принималась идея развития культуры как  национального приоритета, важнейшего фактора роста качества жизни и гармонизации общественных отношений, залогом динамичного социально-экономического развития, гарантом сохранения единого </w:t>
      </w:r>
      <w:r w:rsidRPr="003A1DC6">
        <w:rPr>
          <w:sz w:val="24"/>
          <w:szCs w:val="24"/>
          <w:lang w:eastAsia="ru-RU"/>
        </w:rPr>
        <w:lastRenderedPageBreak/>
        <w:t xml:space="preserve">культурного пространства. 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Приоритетом является – сделать  культуру более доступной для населения. Для этого планируется создать и реконструировать объекты культуры, провести их техническое переоснащение, </w:t>
      </w:r>
      <w:proofErr w:type="spellStart"/>
      <w:r w:rsidRPr="003A1DC6">
        <w:rPr>
          <w:sz w:val="24"/>
          <w:szCs w:val="24"/>
          <w:lang w:eastAsia="ru-RU"/>
        </w:rPr>
        <w:t>цифровизацию</w:t>
      </w:r>
      <w:proofErr w:type="spellEnd"/>
      <w:r w:rsidRPr="003A1DC6">
        <w:rPr>
          <w:sz w:val="24"/>
          <w:szCs w:val="24"/>
          <w:lang w:eastAsia="ru-RU"/>
        </w:rPr>
        <w:t xml:space="preserve"> культурной сферы, создать условия для раскрытия творческого потенциала людей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Достижение данной цели предполагается посредством решения взаимосвязанных и взаимодополняющих задач: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оказание муниципальных услуг (выполнение работ) в сфере культуры, в которых будут задействованы: библиотеки, музеи, учреждения культурно-досугового типа и др.;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осуществление мер муниципальной поддержки творческих инициатив населения, дарований, работников сферы культуры и организаций культуры;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выполнение муниципальных функций по выработке и реализации муниципальной политики, нормативно-правовому регулированию, контролю в сферах культуры;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реализация мер по развитию информатизации отрасли;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color w:val="222222"/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-поддержка национального проекта «Культура», которая имеет</w:t>
      </w:r>
      <w:r w:rsidRPr="003A1DC6">
        <w:rPr>
          <w:color w:val="222222"/>
          <w:sz w:val="24"/>
          <w:szCs w:val="24"/>
          <w:lang w:eastAsia="ru-RU"/>
        </w:rPr>
        <w:t xml:space="preserve">  две главные цели: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z w:val="24"/>
          <w:szCs w:val="24"/>
          <w:lang w:eastAsia="ru-RU"/>
        </w:rPr>
      </w:pPr>
      <w:r w:rsidRPr="003A1DC6">
        <w:rPr>
          <w:color w:val="222222"/>
          <w:sz w:val="24"/>
          <w:szCs w:val="24"/>
          <w:lang w:eastAsia="ru-RU"/>
        </w:rPr>
        <w:t>- Первая главная цель - сделать богатейшую культуру нашей страны более доступной — и для российских граждан, и для иностранных гостей. Для этого планируется провести реконструкцию, реставрацию, техническое переоснащение  объектов культуры. При этом речь идёт как о жемчужинах истории и культуры, архитектуры, которые привлекают туристов со всего мира, так и об обычных домах культуры, кинотеатрах, библиотеках в малых городах, отдалённых территориях. Чтобы люди, которые там живут, не были оторваны от культурной жизни страны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color w:val="222222"/>
          <w:sz w:val="24"/>
          <w:szCs w:val="24"/>
          <w:lang w:eastAsia="ru-RU"/>
        </w:rPr>
      </w:pPr>
      <w:r w:rsidRPr="003A1DC6">
        <w:rPr>
          <w:color w:val="222222"/>
          <w:sz w:val="24"/>
          <w:szCs w:val="24"/>
          <w:lang w:eastAsia="ru-RU"/>
        </w:rPr>
        <w:t xml:space="preserve">Вторая главная цель национального проекта — раскрыть творческий потенциал людей, дать им возможность продемонстрировать свои </w:t>
      </w:r>
      <w:proofErr w:type="gramStart"/>
      <w:r w:rsidRPr="003A1DC6">
        <w:rPr>
          <w:color w:val="222222"/>
          <w:sz w:val="24"/>
          <w:szCs w:val="24"/>
          <w:lang w:eastAsia="ru-RU"/>
        </w:rPr>
        <w:t>таланты</w:t>
      </w:r>
      <w:proofErr w:type="gramEnd"/>
      <w:r w:rsidRPr="003A1DC6">
        <w:rPr>
          <w:color w:val="222222"/>
          <w:sz w:val="24"/>
          <w:szCs w:val="24"/>
          <w:lang w:eastAsia="ru-RU"/>
        </w:rPr>
        <w:t xml:space="preserve"> как в России, так и за рубежом. Должна быть создана эффективная система поощрения одарённых детей и молодёжи — в виде конкурсов, фестивалей, грантов, обучения и стажировок.</w:t>
      </w:r>
    </w:p>
    <w:p w:rsidR="008279F2" w:rsidRPr="003A1DC6" w:rsidRDefault="008279F2" w:rsidP="008279F2">
      <w:pPr>
        <w:jc w:val="both"/>
        <w:rPr>
          <w:color w:val="222222"/>
          <w:sz w:val="24"/>
          <w:szCs w:val="24"/>
          <w:lang w:eastAsia="ru-RU"/>
        </w:rPr>
      </w:pPr>
      <w:r w:rsidRPr="003A1DC6">
        <w:rPr>
          <w:color w:val="222222"/>
          <w:sz w:val="24"/>
          <w:szCs w:val="24"/>
          <w:lang w:eastAsia="ru-RU"/>
        </w:rPr>
        <w:t>Кроме того, надо дать возможность проявить себя тем, кто поддерживает и сохраняет национальные обычаи и традиции народов России, занимается патриотическим воспитанием, участвует в культурных событиях на волонтёрских началах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Ключевые цели национального проекта «Культура» - увеличение посещений организаций культуры, создание условий для творческой реализации граждан, увеличение числа обращений к цифровым ресурсам в сфере культуры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Решение указанных задач национальных проекто</w:t>
      </w:r>
      <w:proofErr w:type="gramStart"/>
      <w:r w:rsidRPr="003A1DC6">
        <w:rPr>
          <w:sz w:val="24"/>
          <w:szCs w:val="24"/>
          <w:lang w:eastAsia="ru-RU"/>
        </w:rPr>
        <w:t>в-</w:t>
      </w:r>
      <w:proofErr w:type="gramEnd"/>
      <w:r w:rsidRPr="003A1DC6">
        <w:rPr>
          <w:sz w:val="24"/>
          <w:szCs w:val="24"/>
          <w:lang w:eastAsia="ru-RU"/>
        </w:rPr>
        <w:t xml:space="preserve"> это  достижение главной цели Программы, что даст качественный импульс к созданию, обновлению культурной инфраструктуры и появлению нового, интересного, яркого продукта ,в результате которого посещение учреждений культуры, привлечение новых зрителей, посетителей - один из главных ключевых коэффициентов оценки эффективности национального проекта.  </w:t>
      </w:r>
    </w:p>
    <w:p w:rsidR="008279F2" w:rsidRPr="003A1DC6" w:rsidRDefault="008279F2" w:rsidP="008279F2">
      <w:pPr>
        <w:jc w:val="both"/>
        <w:rPr>
          <w:bCs/>
          <w:color w:val="000000"/>
          <w:sz w:val="24"/>
          <w:szCs w:val="24"/>
          <w:lang w:eastAsia="ru-RU"/>
        </w:rPr>
      </w:pPr>
    </w:p>
    <w:p w:rsidR="008279F2" w:rsidRPr="003A1DC6" w:rsidRDefault="008279F2" w:rsidP="008279F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  ОБОБЩЕННАЯ ХАРАКТЕРИСТИКА ОСНОВНЫХ МЕРОПРИЯТИЙ С ОБОСНОВАНИЕМ НЕОБХОДИМОСТИ ИХ ОСУЩЕСТВЛЕНИЯ. </w:t>
      </w:r>
    </w:p>
    <w:p w:rsidR="008279F2" w:rsidRPr="003A1DC6" w:rsidRDefault="008279F2" w:rsidP="008279F2">
      <w:pPr>
        <w:ind w:firstLine="72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 xml:space="preserve">Целесообразность </w:t>
      </w:r>
      <w:proofErr w:type="gramStart"/>
      <w:r w:rsidRPr="003A1DC6">
        <w:rPr>
          <w:sz w:val="24"/>
          <w:szCs w:val="24"/>
          <w:lang w:eastAsia="ru-RU"/>
        </w:rPr>
        <w:t>решения проблем развития культурной сферы городского округа</w:t>
      </w:r>
      <w:proofErr w:type="gramEnd"/>
      <w:r w:rsidRPr="003A1DC6">
        <w:rPr>
          <w:sz w:val="24"/>
          <w:szCs w:val="24"/>
          <w:lang w:eastAsia="ru-RU"/>
        </w:rPr>
        <w:t xml:space="preserve"> Серебряные Пруды Московской области программным методом обусловлена тем, что комплексные  программы позволяют, используя системный подход к планированию и организации процесса развития </w:t>
      </w:r>
      <w:r w:rsidRPr="003A1DC6">
        <w:rPr>
          <w:sz w:val="24"/>
          <w:szCs w:val="24"/>
          <w:lang w:eastAsia="ru-RU"/>
        </w:rPr>
        <w:lastRenderedPageBreak/>
        <w:t>сферы культуры, определить важнейшие проблемы и приоритеты в развитии учреждений, добиться  значимых результатов и рационального расходования финансовых средств.</w:t>
      </w:r>
    </w:p>
    <w:p w:rsidR="008279F2" w:rsidRPr="003A1DC6" w:rsidRDefault="008279F2" w:rsidP="008279F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Система мероприятий 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</w:t>
      </w:r>
    </w:p>
    <w:p w:rsidR="008279F2" w:rsidRPr="003A1DC6" w:rsidRDefault="008279F2" w:rsidP="008279F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3A1DC6">
        <w:rPr>
          <w:bCs/>
          <w:color w:val="000000"/>
          <w:sz w:val="24"/>
          <w:szCs w:val="24"/>
          <w:lang w:eastAsia="ru-RU"/>
        </w:rPr>
        <w:t>Основные мероприятия  приведены в  подпрограммах:</w:t>
      </w:r>
    </w:p>
    <w:p w:rsidR="008279F2" w:rsidRPr="003A1DC6" w:rsidRDefault="008279F2" w:rsidP="008279F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 xml:space="preserve">   </w:t>
      </w:r>
      <w:r w:rsidRPr="003A1DC6">
        <w:rPr>
          <w:b/>
          <w:color w:val="000000"/>
          <w:sz w:val="24"/>
          <w:szCs w:val="24"/>
          <w:lang w:eastAsia="ru-RU"/>
        </w:rPr>
        <w:t xml:space="preserve">    </w:t>
      </w:r>
      <w:proofErr w:type="gramStart"/>
      <w:r w:rsidRPr="003A1DC6">
        <w:rPr>
          <w:b/>
          <w:color w:val="000000"/>
          <w:sz w:val="24"/>
          <w:szCs w:val="24"/>
          <w:lang w:eastAsia="ru-RU"/>
        </w:rPr>
        <w:t xml:space="preserve">В рамках Подпрограммы </w:t>
      </w:r>
      <w:r w:rsidRPr="003A1DC6">
        <w:rPr>
          <w:b/>
          <w:color w:val="000000"/>
          <w:sz w:val="24"/>
          <w:szCs w:val="24"/>
          <w:lang w:val="en-US" w:eastAsia="ru-RU"/>
        </w:rPr>
        <w:t>I</w:t>
      </w:r>
      <w:r w:rsidRPr="003A1DC6">
        <w:rPr>
          <w:b/>
          <w:color w:val="000000"/>
          <w:sz w:val="24"/>
          <w:szCs w:val="24"/>
          <w:lang w:eastAsia="ru-RU"/>
        </w:rPr>
        <w:t xml:space="preserve"> </w:t>
      </w:r>
      <w:r w:rsidRPr="003A1DC6">
        <w:rPr>
          <w:b/>
          <w:sz w:val="24"/>
          <w:szCs w:val="24"/>
          <w:lang w:eastAsia="ru-RU"/>
        </w:rPr>
        <w:t>«Сохранение, использование, популяризация и государственная  охрана объектов культурного наследия (памятников истории и культуры) народов Российской Федерации»</w:t>
      </w:r>
      <w:r w:rsidRPr="003A1DC6">
        <w:rPr>
          <w:sz w:val="24"/>
          <w:szCs w:val="24"/>
          <w:lang w:eastAsia="ru-RU"/>
        </w:rPr>
        <w:t xml:space="preserve">- </w:t>
      </w:r>
      <w:r w:rsidRPr="003A1DC6">
        <w:rPr>
          <w:color w:val="000000"/>
          <w:sz w:val="24"/>
          <w:szCs w:val="24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 xml:space="preserve">    Целью подпрограммы является реализация прав граждан на участие в культурной жизни, на доступ к культурным ценностям.  </w:t>
      </w:r>
    </w:p>
    <w:p w:rsidR="008279F2" w:rsidRPr="003A1DC6" w:rsidRDefault="008279F2" w:rsidP="008279F2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3A1DC6">
        <w:rPr>
          <w:b/>
          <w:color w:val="000000"/>
          <w:sz w:val="24"/>
          <w:szCs w:val="24"/>
          <w:lang w:eastAsia="ru-RU"/>
        </w:rPr>
        <w:t xml:space="preserve">       В рамках Подпрограммы 2</w:t>
      </w:r>
      <w:r w:rsidRPr="003A1DC6">
        <w:rPr>
          <w:b/>
          <w:sz w:val="24"/>
          <w:szCs w:val="24"/>
          <w:lang w:eastAsia="ru-RU"/>
        </w:rPr>
        <w:t xml:space="preserve">  «</w:t>
      </w:r>
      <w:r w:rsidRPr="003A1DC6">
        <w:rPr>
          <w:b/>
          <w:bCs/>
          <w:color w:val="000000"/>
          <w:sz w:val="24"/>
          <w:szCs w:val="24"/>
        </w:rPr>
        <w:t xml:space="preserve">Развитие </w:t>
      </w:r>
      <w:r w:rsidRPr="003A1DC6">
        <w:rPr>
          <w:b/>
          <w:sz w:val="24"/>
          <w:szCs w:val="24"/>
        </w:rPr>
        <w:t>музейного дела»</w:t>
      </w:r>
      <w:r w:rsidRPr="003A1DC6">
        <w:rPr>
          <w:bCs/>
          <w:color w:val="000000"/>
          <w:sz w:val="24"/>
          <w:szCs w:val="24"/>
        </w:rPr>
        <w:t xml:space="preserve"> предусматривается </w:t>
      </w:r>
      <w:r w:rsidRPr="003A1DC6">
        <w:rPr>
          <w:sz w:val="24"/>
          <w:szCs w:val="24"/>
          <w:lang w:eastAsia="ru-RU"/>
        </w:rPr>
        <w:t xml:space="preserve"> развитие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>Основными мероприятиями подпрограммы являются: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>- сохранение и пополнение музейных фондов, увеличение количества посетителей музея.</w:t>
      </w:r>
    </w:p>
    <w:p w:rsidR="008279F2" w:rsidRPr="003A1DC6" w:rsidRDefault="008279F2" w:rsidP="008279F2">
      <w:pPr>
        <w:jc w:val="both"/>
        <w:rPr>
          <w:color w:val="000000"/>
          <w:sz w:val="24"/>
          <w:szCs w:val="24"/>
          <w:lang w:eastAsia="ru-RU"/>
        </w:rPr>
      </w:pPr>
      <w:r w:rsidRPr="003A1DC6">
        <w:rPr>
          <w:color w:val="000000"/>
          <w:sz w:val="24"/>
          <w:szCs w:val="24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3A1DC6">
        <w:rPr>
          <w:b/>
          <w:color w:val="000000"/>
          <w:sz w:val="24"/>
          <w:szCs w:val="24"/>
          <w:lang w:eastAsia="ru-RU"/>
        </w:rPr>
        <w:t>В рамках Подпрограммы 3</w:t>
      </w:r>
      <w:r w:rsidRPr="003A1DC6">
        <w:rPr>
          <w:b/>
          <w:sz w:val="24"/>
          <w:szCs w:val="24"/>
          <w:lang w:eastAsia="ru-RU"/>
        </w:rPr>
        <w:t xml:space="preserve"> </w:t>
      </w:r>
      <w:r w:rsidRPr="003A1DC6">
        <w:rPr>
          <w:b/>
          <w:bCs/>
          <w:color w:val="000000"/>
          <w:sz w:val="24"/>
          <w:szCs w:val="24"/>
        </w:rPr>
        <w:t>«Развитие библиотечного дела»-</w:t>
      </w:r>
      <w:r w:rsidRPr="003A1DC6">
        <w:rPr>
          <w:color w:val="000000"/>
          <w:sz w:val="24"/>
          <w:szCs w:val="24"/>
          <w:lang w:eastAsia="ru-RU"/>
        </w:rPr>
        <w:t xml:space="preserve"> предусматривается комплектование книжного фонда Муниципального учреждения культуры «Централизованная библиотечная система городского округа Серебряные Пруды Московской области», организация подписки на периодические издания.</w:t>
      </w:r>
    </w:p>
    <w:p w:rsidR="008279F2" w:rsidRPr="003A1DC6" w:rsidRDefault="008279F2" w:rsidP="008279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A1DC6">
        <w:rPr>
          <w:sz w:val="24"/>
          <w:szCs w:val="24"/>
          <w:lang w:eastAsia="ru-RU"/>
        </w:rPr>
        <w:t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8279F2" w:rsidRPr="003A1DC6" w:rsidRDefault="008279F2" w:rsidP="008279F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3A1DC6">
        <w:rPr>
          <w:b/>
          <w:color w:val="000000"/>
          <w:sz w:val="24"/>
          <w:szCs w:val="24"/>
          <w:lang w:eastAsia="ru-RU"/>
        </w:rPr>
        <w:t>В рамках Подпрограммы 4</w:t>
      </w:r>
      <w:r w:rsidRPr="003A1DC6">
        <w:rPr>
          <w:b/>
          <w:sz w:val="24"/>
          <w:szCs w:val="24"/>
          <w:lang w:eastAsia="ru-RU"/>
        </w:rPr>
        <w:t xml:space="preserve"> </w:t>
      </w:r>
      <w:r w:rsidRPr="003A1DC6">
        <w:rPr>
          <w:b/>
          <w:bCs/>
          <w:color w:val="000000"/>
          <w:sz w:val="24"/>
          <w:szCs w:val="24"/>
        </w:rPr>
        <w:t>«</w:t>
      </w:r>
      <w:r w:rsidRPr="003A1DC6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»</w:t>
      </w:r>
      <w:r w:rsidRPr="003A1DC6">
        <w:rPr>
          <w:sz w:val="24"/>
          <w:szCs w:val="24"/>
          <w:lang w:eastAsia="ru-RU"/>
        </w:rPr>
        <w:t xml:space="preserve"> </w:t>
      </w:r>
      <w:r w:rsidRPr="003A1DC6">
        <w:rPr>
          <w:sz w:val="24"/>
          <w:szCs w:val="24"/>
        </w:rPr>
        <w:t>- предусматривается государственная поддержка лучших сельских учреждений культуры и их лучших работников</w:t>
      </w:r>
    </w:p>
    <w:p w:rsidR="008279F2" w:rsidRPr="003A1DC6" w:rsidRDefault="008279F2" w:rsidP="008279F2">
      <w:pPr>
        <w:ind w:firstLine="708"/>
        <w:rPr>
          <w:color w:val="000000"/>
          <w:sz w:val="24"/>
          <w:szCs w:val="24"/>
          <w:lang w:eastAsia="ru-RU"/>
        </w:rPr>
      </w:pPr>
      <w:r w:rsidRPr="003A1DC6">
        <w:rPr>
          <w:b/>
          <w:color w:val="000000"/>
          <w:sz w:val="24"/>
          <w:szCs w:val="24"/>
          <w:lang w:eastAsia="ru-RU"/>
        </w:rPr>
        <w:t>В рамках Подпрограммы 5</w:t>
      </w:r>
      <w:r w:rsidRPr="003A1DC6">
        <w:rPr>
          <w:b/>
          <w:sz w:val="24"/>
          <w:szCs w:val="24"/>
        </w:rPr>
        <w:t xml:space="preserve"> «Укрепление материально-технической базы му</w:t>
      </w:r>
      <w:r w:rsidR="00751318" w:rsidRPr="003A1DC6">
        <w:rPr>
          <w:b/>
          <w:sz w:val="24"/>
          <w:szCs w:val="24"/>
        </w:rPr>
        <w:t>ниципальных учреждений культуры</w:t>
      </w:r>
      <w:r w:rsidRPr="003A1DC6">
        <w:rPr>
          <w:b/>
          <w:sz w:val="24"/>
          <w:szCs w:val="24"/>
        </w:rPr>
        <w:t>»</w:t>
      </w:r>
      <w:r w:rsidRPr="003A1DC6">
        <w:rPr>
          <w:sz w:val="24"/>
          <w:szCs w:val="24"/>
        </w:rPr>
        <w:t>-</w:t>
      </w:r>
      <w:r w:rsidRPr="003A1DC6">
        <w:rPr>
          <w:color w:val="000000"/>
          <w:sz w:val="24"/>
          <w:szCs w:val="24"/>
          <w:lang w:eastAsia="ru-RU"/>
        </w:rPr>
        <w:t xml:space="preserve"> предусматривается проведение капитального ремонта, технического переоснащения и благоустройство территорий объектов культуры, находящихся в собственности, </w:t>
      </w:r>
      <w:r w:rsidRPr="003A1DC6">
        <w:rPr>
          <w:color w:val="000000"/>
          <w:sz w:val="24"/>
          <w:szCs w:val="24"/>
          <w:lang w:eastAsia="ru-RU"/>
        </w:rPr>
        <w:lastRenderedPageBreak/>
        <w:t>расходы на обеспечение деятельности (оказание услуг) муниципальных учреждений,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8279F2" w:rsidRPr="003A1DC6" w:rsidRDefault="008279F2" w:rsidP="008279F2">
      <w:pPr>
        <w:ind w:firstLine="708"/>
        <w:rPr>
          <w:sz w:val="24"/>
          <w:szCs w:val="24"/>
        </w:rPr>
      </w:pPr>
      <w:r w:rsidRPr="003A1DC6">
        <w:rPr>
          <w:b/>
          <w:color w:val="000000"/>
          <w:sz w:val="24"/>
          <w:szCs w:val="24"/>
          <w:lang w:eastAsia="ru-RU"/>
        </w:rPr>
        <w:t xml:space="preserve">В рамках Подпрограммы 6 «Развитие образования в сфере культуры» - </w:t>
      </w:r>
      <w:r w:rsidRPr="003A1DC6">
        <w:rPr>
          <w:color w:val="2D2D2D"/>
          <w:spacing w:val="2"/>
          <w:sz w:val="24"/>
          <w:szCs w:val="24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3A1DC6">
        <w:rPr>
          <w:sz w:val="24"/>
          <w:szCs w:val="24"/>
        </w:rPr>
        <w:t>Создание механизма устойчивого развития системы дополнительного образования детей в 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6539CA" w:rsidRPr="003A1DC6" w:rsidRDefault="006539CA" w:rsidP="008279F2">
      <w:pPr>
        <w:ind w:firstLine="708"/>
        <w:rPr>
          <w:b/>
          <w:color w:val="000000"/>
          <w:sz w:val="24"/>
          <w:szCs w:val="24"/>
          <w:lang w:eastAsia="ru-RU"/>
        </w:rPr>
      </w:pPr>
      <w:r w:rsidRPr="003A1DC6">
        <w:rPr>
          <w:b/>
          <w:sz w:val="24"/>
          <w:szCs w:val="24"/>
        </w:rPr>
        <w:t>В рамках Подпрограммы 7 «Развитие туризма»</w:t>
      </w:r>
      <w:r w:rsidRPr="003A1DC6">
        <w:t xml:space="preserve"> </w:t>
      </w:r>
      <w:proofErr w:type="gramStart"/>
      <w:r w:rsidRPr="003A1DC6">
        <w:rPr>
          <w:sz w:val="24"/>
          <w:szCs w:val="24"/>
        </w:rPr>
        <w:t>-п</w:t>
      </w:r>
      <w:proofErr w:type="gramEnd"/>
      <w:r w:rsidRPr="003A1DC6">
        <w:rPr>
          <w:sz w:val="24"/>
          <w:szCs w:val="24"/>
        </w:rPr>
        <w:t>редусматривает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Основной концепцией  благоустройства является благоустройство парковой территории, расширение предоставляемых услуг населению городского округа.</w:t>
      </w:r>
    </w:p>
    <w:p w:rsidR="008279F2" w:rsidRPr="003A1DC6" w:rsidRDefault="008279F2" w:rsidP="008279F2">
      <w:pPr>
        <w:ind w:firstLine="708"/>
        <w:jc w:val="both"/>
        <w:rPr>
          <w:sz w:val="24"/>
          <w:szCs w:val="24"/>
          <w:lang w:eastAsia="ru-RU"/>
        </w:rPr>
      </w:pPr>
      <w:r w:rsidRPr="003A1DC6">
        <w:rPr>
          <w:b/>
          <w:color w:val="000000"/>
          <w:sz w:val="24"/>
          <w:szCs w:val="24"/>
          <w:lang w:eastAsia="ru-RU"/>
        </w:rPr>
        <w:t>В рамках Подпрограммы 8</w:t>
      </w:r>
      <w:r w:rsidRPr="003A1DC6">
        <w:rPr>
          <w:b/>
          <w:sz w:val="24"/>
          <w:szCs w:val="24"/>
        </w:rPr>
        <w:t xml:space="preserve"> «</w:t>
      </w:r>
      <w:r w:rsidRPr="003A1DC6">
        <w:rPr>
          <w:b/>
          <w:color w:val="000000"/>
          <w:sz w:val="24"/>
          <w:szCs w:val="24"/>
        </w:rPr>
        <w:t>Обеспечивающая подпрограмма»</w:t>
      </w:r>
      <w:r w:rsidRPr="003A1DC6">
        <w:rPr>
          <w:color w:val="000000"/>
          <w:sz w:val="24"/>
          <w:szCs w:val="24"/>
        </w:rPr>
        <w:t>-</w:t>
      </w:r>
      <w:r w:rsidRPr="003A1DC6">
        <w:rPr>
          <w:color w:val="000000"/>
          <w:sz w:val="24"/>
          <w:szCs w:val="24"/>
          <w:lang w:eastAsia="ru-RU"/>
        </w:rPr>
        <w:t xml:space="preserve"> предусматривает создание условий для реализации полномочий органов местного самоуправления.</w:t>
      </w:r>
      <w:r w:rsidRPr="003A1DC6">
        <w:rPr>
          <w:sz w:val="24"/>
          <w:szCs w:val="24"/>
          <w:lang w:eastAsia="ru-RU"/>
        </w:rPr>
        <w:t xml:space="preserve">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3A1DC6">
        <w:rPr>
          <w:sz w:val="24"/>
          <w:szCs w:val="24"/>
          <w:lang w:eastAsia="ru-RU"/>
        </w:rPr>
        <w:t>на те</w:t>
      </w:r>
      <w:proofErr w:type="gramEnd"/>
      <w:r w:rsidRPr="003A1DC6">
        <w:rPr>
          <w:sz w:val="24"/>
          <w:szCs w:val="24"/>
          <w:lang w:eastAsia="ru-RU"/>
        </w:rPr>
        <w:t xml:space="preserve"> организации культуры, которые формируют пространство городск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районных фестивалей, конкурсов, смотров.</w:t>
      </w:r>
    </w:p>
    <w:p w:rsidR="003E638E" w:rsidRPr="003A1DC6" w:rsidRDefault="006539CA" w:rsidP="00D62441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3A1DC6">
        <w:rPr>
          <w:b/>
          <w:sz w:val="24"/>
          <w:szCs w:val="24"/>
          <w:lang w:eastAsia="ru-RU"/>
        </w:rPr>
        <w:t>В рамках Подпрограммы 9 «Развитие архивного дела»</w:t>
      </w:r>
      <w:r w:rsidRPr="003A1DC6">
        <w:rPr>
          <w:sz w:val="24"/>
          <w:szCs w:val="24"/>
          <w:lang w:eastAsia="ru-RU"/>
        </w:rPr>
        <w:t>- Мероприятия подпрограммы «Развитие архивного дела в Московской области»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муниципальном архиве городского округа Серебряные Пруды и повышение качества предоставления государственных и муниципальных услуг в сфере архивного дела.</w:t>
      </w:r>
      <w:proofErr w:type="gramEnd"/>
    </w:p>
    <w:p w:rsidR="003E638E" w:rsidRPr="003A1DC6" w:rsidRDefault="003E638E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12A9" w:rsidRPr="003A1DC6" w:rsidRDefault="008279F2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>3</w:t>
      </w:r>
      <w:r w:rsidR="00CC62CD" w:rsidRPr="003A1DC6">
        <w:rPr>
          <w:rFonts w:ascii="Times New Roman" w:hAnsi="Times New Roman" w:cs="Times New Roman"/>
          <w:szCs w:val="28"/>
        </w:rPr>
        <w:t>.</w:t>
      </w:r>
      <w:r w:rsidR="005B56A0" w:rsidRPr="003A1DC6">
        <w:rPr>
          <w:rFonts w:ascii="Times New Roman" w:hAnsi="Times New Roman" w:cs="Times New Roman"/>
          <w:szCs w:val="28"/>
        </w:rPr>
        <w:t>Целевые показатели муниципальной программы</w:t>
      </w:r>
      <w:r w:rsidR="001D2182" w:rsidRPr="003A1DC6">
        <w:rPr>
          <w:rFonts w:ascii="Times New Roman" w:hAnsi="Times New Roman" w:cs="Times New Roman"/>
          <w:szCs w:val="28"/>
        </w:rPr>
        <w:t>:</w:t>
      </w:r>
    </w:p>
    <w:p w:rsidR="005C12A9" w:rsidRPr="003A1DC6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226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231"/>
        <w:gridCol w:w="27"/>
        <w:gridCol w:w="771"/>
        <w:gridCol w:w="142"/>
        <w:gridCol w:w="721"/>
        <w:gridCol w:w="29"/>
        <w:gridCol w:w="960"/>
        <w:gridCol w:w="14"/>
        <w:gridCol w:w="974"/>
        <w:gridCol w:w="46"/>
        <w:gridCol w:w="1542"/>
        <w:gridCol w:w="1641"/>
      </w:tblGrid>
      <w:tr w:rsidR="005C12A9" w:rsidRPr="003A1DC6" w:rsidTr="00511CF8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3A1DC6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  <w:r w:rsidRPr="003A1DC6">
              <w:rPr>
                <w:rStyle w:val="a4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грамм</w:t>
            </w: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5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3E638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Номер и название мероприятия в перечне мероприятий подпрограммы</w:t>
            </w:r>
          </w:p>
        </w:tc>
      </w:tr>
      <w:tr w:rsidR="005C12A9" w:rsidRPr="003A1DC6" w:rsidTr="00511CF8">
        <w:trPr>
          <w:trHeight w:val="110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3A1DC6">
              <w:rPr>
                <w:rFonts w:eastAsia="Times New Roman" w:cs="Times New Roman"/>
                <w:sz w:val="24"/>
                <w:szCs w:val="24"/>
              </w:rPr>
              <w:t>3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3A1DC6">
              <w:rPr>
                <w:rFonts w:eastAsia="Times New Roman" w:cs="Times New Roman"/>
                <w:sz w:val="24"/>
                <w:szCs w:val="24"/>
              </w:rPr>
              <w:t>4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3A1DC6">
              <w:rPr>
                <w:rFonts w:eastAsia="Times New Roman" w:cs="Times New Roman"/>
                <w:sz w:val="24"/>
                <w:szCs w:val="24"/>
              </w:rPr>
              <w:t>5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3A1DC6">
              <w:rPr>
                <w:rFonts w:eastAsia="Times New Roman" w:cs="Times New Roman"/>
                <w:sz w:val="24"/>
                <w:szCs w:val="24"/>
              </w:rPr>
              <w:t>6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511C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02</w:t>
            </w:r>
            <w:r w:rsidR="00511CF8" w:rsidRPr="003A1DC6">
              <w:rPr>
                <w:rFonts w:eastAsia="Times New Roman" w:cs="Times New Roman"/>
                <w:sz w:val="24"/>
                <w:szCs w:val="24"/>
              </w:rPr>
              <w:t>7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C12A9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12A9" w:rsidRPr="003A1DC6" w:rsidTr="00511CF8">
        <w:trPr>
          <w:trHeight w:val="1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5C12A9" w:rsidRPr="003A1DC6" w:rsidTr="00511CF8">
        <w:trPr>
          <w:trHeight w:val="2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5C12A9" w:rsidRPr="003A1DC6" w:rsidRDefault="001D218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C12A9" w:rsidRPr="003A1DC6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5C12A9" w:rsidRPr="003A1DC6" w:rsidRDefault="001D21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D16EF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CA674D" w:rsidP="00CA67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, 02.02</w:t>
            </w:r>
          </w:p>
        </w:tc>
      </w:tr>
      <w:tr w:rsidR="005C12A9" w:rsidRPr="003A1DC6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2 </w:t>
            </w:r>
          </w:p>
          <w:p w:rsidR="005C12A9" w:rsidRPr="003A1DC6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3A1DC6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1DC6">
              <w:rPr>
                <w:rFonts w:eastAsia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CA674D" w:rsidP="006854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, 02.01</w:t>
            </w:r>
          </w:p>
        </w:tc>
      </w:tr>
      <w:tr w:rsidR="005C12A9" w:rsidRPr="003A1DC6" w:rsidTr="00511CF8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  <w:p w:rsidR="005C12A9" w:rsidRPr="003A1DC6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  <w:p w:rsidR="009572A2" w:rsidRPr="003A1DC6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3A1DC6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572A2" w:rsidRPr="003A1DC6" w:rsidRDefault="009572A2" w:rsidP="00B242E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511CF8" w:rsidP="006854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</w:t>
            </w:r>
            <w:r w:rsidR="00CA674D" w:rsidRPr="003A1DC6">
              <w:rPr>
                <w:rFonts w:cs="Times New Roman"/>
                <w:sz w:val="24"/>
                <w:szCs w:val="24"/>
              </w:rPr>
              <w:t>, 01.01</w:t>
            </w:r>
          </w:p>
        </w:tc>
      </w:tr>
      <w:tr w:rsidR="005C12A9" w:rsidRPr="003A1DC6" w:rsidTr="00511CF8">
        <w:trPr>
          <w:trHeight w:val="29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6C1AD6">
            <w:pPr>
              <w:tabs>
                <w:tab w:val="left" w:pos="856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B63D9" w:rsidRPr="003A1DC6" w:rsidTr="00066C55">
        <w:trPr>
          <w:trHeight w:val="58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C0781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0B63D9" w:rsidP="000B63D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="00C07816" w:rsidRPr="003A1DC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0B63D9" w:rsidRPr="003A1DC6" w:rsidRDefault="006A57F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Цифро</w:t>
            </w:r>
            <w:r w:rsidR="000B63D9" w:rsidRPr="003A1DC6">
              <w:rPr>
                <w:rFonts w:cs="Times New Roman"/>
                <w:sz w:val="24"/>
                <w:szCs w:val="24"/>
              </w:rPr>
              <w:t>визация</w:t>
            </w:r>
            <w:proofErr w:type="spellEnd"/>
            <w:r w:rsidR="000B63D9" w:rsidRPr="003A1DC6">
              <w:rPr>
                <w:rFonts w:cs="Times New Roman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066C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066C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D9" w:rsidRPr="003A1DC6" w:rsidRDefault="003F26B1" w:rsidP="009519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2, 01.01</w:t>
            </w: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6C1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D16EF5" w:rsidRPr="003A1DC6" w:rsidTr="00511CF8">
        <w:trPr>
          <w:trHeight w:val="1047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D16EF5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D16EF5" w:rsidP="00FB274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Целевой показатель 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D16EF5" w:rsidRPr="003A1DC6" w:rsidRDefault="00D16EF5" w:rsidP="00FB274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Макропоказатель подпрограммы. </w:t>
            </w:r>
          </w:p>
          <w:p w:rsidR="00D16EF5" w:rsidRPr="003A1DC6" w:rsidRDefault="00D16EF5" w:rsidP="00FB274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D16EF5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D16EF5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6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9A58D4" w:rsidP="00FB274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F5" w:rsidRPr="003A1DC6" w:rsidRDefault="00D16EF5" w:rsidP="00FB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3, 01.02</w:t>
            </w:r>
          </w:p>
        </w:tc>
      </w:tr>
      <w:tr w:rsidR="00241DBA" w:rsidRPr="003A1DC6" w:rsidTr="00511CF8">
        <w:trPr>
          <w:trHeight w:val="1047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241DBA" w:rsidP="008019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3.</w:t>
            </w:r>
            <w:r w:rsidR="0080198F" w:rsidRPr="003A1DC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241DB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241DBA" w:rsidRPr="003A1DC6" w:rsidRDefault="00241DB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241DBA" w:rsidP="004D2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241DBA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9A58D4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F73978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F73978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AE2730" w:rsidP="004D2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BA" w:rsidRPr="003A1DC6" w:rsidRDefault="003F26B1" w:rsidP="004D2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3, 01.03</w:t>
            </w:r>
          </w:p>
        </w:tc>
      </w:tr>
      <w:tr w:rsidR="005C12A9" w:rsidRPr="003A1DC6" w:rsidTr="00511CF8">
        <w:trPr>
          <w:trHeight w:val="2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3A1DC6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3A1DC6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5C12A9" w:rsidRPr="003A1DC6" w:rsidTr="00AE2730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</w:t>
            </w: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48,88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271,47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316,226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405,32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E2730" w:rsidP="00AE27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310" w:rsidRPr="003A1DC6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4, 04.02</w:t>
            </w:r>
          </w:p>
          <w:p w:rsidR="001D4310" w:rsidRPr="003A1DC6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4, 05.02</w:t>
            </w:r>
          </w:p>
          <w:p w:rsidR="001D4310" w:rsidRPr="003A1DC6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4, 05.04</w:t>
            </w:r>
          </w:p>
          <w:p w:rsidR="001D4310" w:rsidRPr="003A1DC6" w:rsidRDefault="001D4310" w:rsidP="001D4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4, 06.02</w:t>
            </w:r>
          </w:p>
          <w:p w:rsidR="001D4310" w:rsidRPr="003A1DC6" w:rsidRDefault="001D4310" w:rsidP="0092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0F" w:rsidRPr="003A1DC6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3170F" w:rsidRPr="003A1DC6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3170F" w:rsidRPr="003A1DC6" w:rsidRDefault="0043170F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C12A9" w:rsidRPr="003A1DC6" w:rsidRDefault="001D2182" w:rsidP="006C1A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3A1DC6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</w:t>
            </w:r>
            <w:r w:rsidR="00A24205" w:rsidRPr="003A1DC6">
              <w:rPr>
                <w:rFonts w:cs="Times New Roman"/>
                <w:bCs/>
                <w:sz w:val="24"/>
                <w:szCs w:val="24"/>
              </w:rPr>
              <w:t>иципальных учреждений культуры</w:t>
            </w:r>
            <w:r w:rsidRPr="003A1DC6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5C12A9" w:rsidRPr="003A1DC6" w:rsidTr="00511CF8">
        <w:trPr>
          <w:trHeight w:val="699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5C12A9" w:rsidRPr="003A1DC6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Количество созданных (реконструированных) и капитально отремонтированны</w:t>
            </w:r>
            <w:r w:rsidR="00391D29" w:rsidRPr="003A1DC6">
              <w:rPr>
                <w:rFonts w:cs="Times New Roman"/>
                <w:sz w:val="24"/>
                <w:szCs w:val="24"/>
              </w:rPr>
              <w:t>х объект</w:t>
            </w:r>
            <w:r w:rsidR="00B242E9" w:rsidRPr="003A1DC6">
              <w:rPr>
                <w:rFonts w:cs="Times New Roman"/>
                <w:sz w:val="24"/>
                <w:szCs w:val="24"/>
              </w:rPr>
              <w:t>ов 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391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962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367F6F" w:rsidP="00D130C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5, </w:t>
            </w:r>
            <w:r w:rsidR="00391D29" w:rsidRPr="003A1DC6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="00391D29" w:rsidRPr="003A1DC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.01</w:t>
            </w:r>
          </w:p>
        </w:tc>
      </w:tr>
      <w:tr w:rsidR="00D82B1F" w:rsidRPr="003A1DC6" w:rsidTr="006A6C49">
        <w:trPr>
          <w:trHeight w:val="558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D82B1F" w:rsidP="003F52F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5.</w:t>
            </w:r>
            <w:r w:rsidR="003F52FC" w:rsidRPr="003A1DC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755B5F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82B1F" w:rsidRPr="003A1DC6" w:rsidRDefault="00D82B1F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D82B1F" w:rsidP="006A6C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D82B1F" w:rsidP="006A6C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A962A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1F" w:rsidRPr="003A1DC6" w:rsidRDefault="003F52FC" w:rsidP="005D4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5, 01.01</w:t>
            </w:r>
          </w:p>
        </w:tc>
      </w:tr>
      <w:tr w:rsidR="005C12A9" w:rsidRPr="003A1DC6" w:rsidTr="00511CF8">
        <w:trPr>
          <w:trHeight w:val="343"/>
        </w:trPr>
        <w:tc>
          <w:tcPr>
            <w:tcW w:w="152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6C1AD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>Подпрограмма 6«Развитие образования в сфере культуры»</w:t>
            </w:r>
          </w:p>
        </w:tc>
      </w:tr>
      <w:tr w:rsidR="00B7536F" w:rsidRPr="003A1DC6" w:rsidTr="006A6C49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B7536F" w:rsidRPr="003A1DC6" w:rsidRDefault="00B7536F" w:rsidP="00F0515D">
            <w:pPr>
              <w:rPr>
                <w:rFonts w:cs="Times New Roman"/>
                <w:b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E2154E" w:rsidP="00E215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6, 01.01</w:t>
            </w:r>
            <w:r w:rsidR="002B3D23" w:rsidRPr="003A1DC6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B3D23" w:rsidRPr="003A1DC6" w:rsidRDefault="002B3D23" w:rsidP="00E215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536F" w:rsidRPr="003A1DC6" w:rsidTr="006A6C49">
        <w:trPr>
          <w:trHeight w:val="4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="001D4310" w:rsidRPr="003A1DC6">
              <w:rPr>
                <w:rFonts w:cs="Times New Roman"/>
                <w:sz w:val="24"/>
                <w:szCs w:val="24"/>
              </w:rPr>
              <w:t xml:space="preserve"> </w:t>
            </w:r>
            <w:r w:rsidRPr="003A1DC6">
              <w:rPr>
                <w:rFonts w:cs="Times New Roman"/>
                <w:sz w:val="24"/>
                <w:szCs w:val="24"/>
              </w:rPr>
              <w:t>2</w:t>
            </w:r>
          </w:p>
          <w:p w:rsidR="00B7536F" w:rsidRPr="003A1DC6" w:rsidRDefault="00B7536F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B7536F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107DEE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6F" w:rsidRPr="003A1DC6" w:rsidRDefault="002B3D23" w:rsidP="005D4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6, 01.01</w:t>
            </w:r>
          </w:p>
        </w:tc>
      </w:tr>
      <w:tr w:rsidR="002B3D23" w:rsidRPr="003A1DC6" w:rsidTr="006A6C49">
        <w:trPr>
          <w:trHeight w:val="416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2B3D23" w:rsidP="00AF537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2B3D23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7</w:t>
            </w:r>
          </w:p>
          <w:p w:rsidR="002B3D23" w:rsidRPr="003A1DC6" w:rsidRDefault="002B3D23" w:rsidP="006A6C4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2B3D23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F16120" w:rsidP="006A6C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23" w:rsidRPr="003A1DC6" w:rsidRDefault="002B3D23" w:rsidP="002B3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6, А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.02</w:t>
            </w: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6C1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6C1AD6" w:rsidRPr="003A1DC6">
              <w:rPr>
                <w:rFonts w:cs="Times New Roman"/>
                <w:sz w:val="24"/>
                <w:szCs w:val="24"/>
              </w:rPr>
              <w:t>9</w:t>
            </w:r>
            <w:r w:rsidRPr="003A1DC6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5C12A9" w:rsidRPr="003A1DC6" w:rsidRDefault="001D2182" w:rsidP="00B242E9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0" w:rsidRPr="003A1DC6" w:rsidRDefault="00B45DE0" w:rsidP="00B4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44277"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</w:t>
            </w:r>
          </w:p>
          <w:p w:rsidR="00B45DE0" w:rsidRPr="003A1DC6" w:rsidRDefault="00B45DE0" w:rsidP="00B4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44277"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A1D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</w:t>
            </w:r>
          </w:p>
          <w:p w:rsidR="005C12A9" w:rsidRPr="003A1DC6" w:rsidRDefault="00B45DE0" w:rsidP="00F442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9</w:t>
            </w:r>
            <w:r w:rsidR="00F44277" w:rsidRPr="003A1DC6">
              <w:rPr>
                <w:rFonts w:cs="Times New Roman"/>
                <w:sz w:val="24"/>
                <w:szCs w:val="24"/>
              </w:rPr>
              <w:t xml:space="preserve">, </w:t>
            </w:r>
            <w:r w:rsidRPr="003A1DC6">
              <w:rPr>
                <w:rFonts w:cs="Times New Roman"/>
                <w:sz w:val="24"/>
                <w:szCs w:val="24"/>
              </w:rPr>
              <w:t>02.02</w:t>
            </w: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5C12A9" w:rsidRPr="003A1DC6" w:rsidRDefault="001D2182" w:rsidP="00B242E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раслевой </w:t>
            </w: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F44277" w:rsidP="00F442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9, 02.01</w:t>
            </w:r>
          </w:p>
        </w:tc>
      </w:tr>
      <w:tr w:rsidR="005C12A9" w:rsidRPr="003A1DC6" w:rsidTr="00511CF8">
        <w:trPr>
          <w:trHeight w:val="343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  <w:p w:rsidR="005C12A9" w:rsidRPr="003A1DC6" w:rsidRDefault="001D2182" w:rsidP="00B242E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Доля </w:t>
            </w:r>
            <w:r w:rsidR="00443098" w:rsidRPr="003A1DC6">
              <w:rPr>
                <w:rFonts w:eastAsia="Times New Roman" w:cs="Times New Roman"/>
                <w:sz w:val="24"/>
                <w:szCs w:val="24"/>
              </w:rPr>
              <w:t>единиц хранения, переведенных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в электронно-цифровую форму, от общего количества </w:t>
            </w:r>
            <w:r w:rsidR="00443098" w:rsidRPr="003A1DC6">
              <w:rPr>
                <w:rFonts w:eastAsia="Times New Roman" w:cs="Times New Roman"/>
                <w:sz w:val="24"/>
                <w:szCs w:val="24"/>
              </w:rPr>
              <w:t>единиц хранения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, находящихся на хранении в муниципальном архиве муниципального образ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 w:rsidP="004430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D21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8,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107DE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A9" w:rsidRPr="003A1DC6" w:rsidRDefault="00A21F4B" w:rsidP="00A2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9, 02.01</w:t>
            </w:r>
          </w:p>
        </w:tc>
      </w:tr>
    </w:tbl>
    <w:p w:rsidR="00847932" w:rsidRPr="003A1DC6" w:rsidRDefault="00847932" w:rsidP="00D62441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847932" w:rsidRPr="003A1DC6" w:rsidRDefault="00D62441" w:rsidP="00847932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>3.</w:t>
      </w:r>
      <w:r w:rsidR="00847932" w:rsidRPr="003A1DC6">
        <w:rPr>
          <w:rFonts w:ascii="Times New Roman" w:hAnsi="Times New Roman" w:cs="Times New Roman"/>
          <w:szCs w:val="28"/>
        </w:rPr>
        <w:t>Методика расчета значений показателей муниципальной программы:</w:t>
      </w:r>
    </w:p>
    <w:p w:rsidR="00847932" w:rsidRPr="003A1DC6" w:rsidRDefault="00847932" w:rsidP="008479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847"/>
        <w:gridCol w:w="9"/>
        <w:gridCol w:w="11"/>
        <w:gridCol w:w="2864"/>
        <w:gridCol w:w="17"/>
        <w:gridCol w:w="101"/>
        <w:gridCol w:w="29"/>
        <w:gridCol w:w="1622"/>
        <w:gridCol w:w="35"/>
        <w:gridCol w:w="12"/>
        <w:gridCol w:w="3073"/>
        <w:gridCol w:w="24"/>
        <w:gridCol w:w="62"/>
        <w:gridCol w:w="3607"/>
        <w:gridCol w:w="17"/>
        <w:gridCol w:w="23"/>
        <w:gridCol w:w="2815"/>
      </w:tblGrid>
      <w:tr w:rsidR="00847932" w:rsidRPr="003A1DC6" w:rsidTr="00B9286F">
        <w:trPr>
          <w:trHeight w:val="27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847932" w:rsidRPr="003A1DC6" w:rsidRDefault="00847932" w:rsidP="00B9286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847932" w:rsidRPr="003A1DC6" w:rsidTr="00B9286F">
        <w:trPr>
          <w:trHeight w:val="2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932" w:rsidRPr="003A1DC6" w:rsidTr="00B9286F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847932" w:rsidRPr="003A1DC6" w:rsidTr="00B9286F">
        <w:trPr>
          <w:trHeight w:val="347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 1</w:t>
            </w:r>
          </w:p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=(</w:t>
            </w:r>
            <w:proofErr w:type="spellStart"/>
            <w:proofErr w:type="gramStart"/>
            <w:r w:rsidRPr="003A1DC6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3A1DC6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3A1DC6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>/)х100</w:t>
            </w:r>
          </w:p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Д – доля 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ОКН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A1DC6">
              <w:rPr>
                <w:rFonts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3A1DC6">
              <w:rPr>
                <w:rFonts w:cs="Times New Roman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DC6">
              <w:rPr>
                <w:rFonts w:cs="Times New Roman"/>
                <w:sz w:val="24"/>
                <w:szCs w:val="24"/>
              </w:rPr>
              <w:t>Кобщ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годовая</w:t>
            </w:r>
          </w:p>
        </w:tc>
      </w:tr>
      <w:tr w:rsidR="00847932" w:rsidRPr="003A1DC6" w:rsidTr="00B9286F">
        <w:trPr>
          <w:trHeight w:val="33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i/>
                <w:sz w:val="24"/>
                <w:szCs w:val="24"/>
              </w:rPr>
              <w:t xml:space="preserve"> 2</w:t>
            </w:r>
          </w:p>
          <w:p w:rsidR="00847932" w:rsidRPr="003A1DC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Количество объектов культурного наследия,</w:t>
            </w:r>
            <w:r w:rsidRPr="003A1DC6">
              <w:rPr>
                <w:rFonts w:cs="Times New Roman"/>
                <w:sz w:val="24"/>
                <w:szCs w:val="24"/>
              </w:rPr>
              <w:t xml:space="preserve"> находящихся в собственности муниципальных образований,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Кб+</w:t>
            </w:r>
            <w:r w:rsidRPr="003A1DC6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Кб – базовый </w:t>
            </w:r>
            <w:proofErr w:type="spellStart"/>
            <w:r w:rsidRPr="003A1DC6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1DC6">
              <w:rPr>
                <w:rFonts w:cs="Times New Roman"/>
                <w:sz w:val="24"/>
                <w:szCs w:val="24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Определяется ОМСУ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3A1DC6" w:rsidTr="00B9286F">
        <w:trPr>
          <w:trHeight w:val="33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i/>
                <w:sz w:val="24"/>
                <w:szCs w:val="24"/>
              </w:rPr>
              <w:t xml:space="preserve"> 3</w:t>
            </w:r>
          </w:p>
          <w:p w:rsidR="00847932" w:rsidRPr="003A1DC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образования на которые установлены информационные надписи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Н=(Н/Кб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)х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100</w:t>
            </w:r>
          </w:p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>–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 xml:space="preserve"> доля ОКН 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>на которые установлены информационные надписи</w:t>
            </w:r>
            <w:r w:rsidRPr="003A1DC6">
              <w:rPr>
                <w:rFonts w:cs="Times New Roman"/>
                <w:sz w:val="24"/>
                <w:szCs w:val="24"/>
              </w:rPr>
              <w:t xml:space="preserve"> от общего числа объектов в собственности ОМСУ</w:t>
            </w:r>
          </w:p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 xml:space="preserve">Кб – базовый </w:t>
            </w:r>
            <w:proofErr w:type="spellStart"/>
            <w:r w:rsidRPr="003A1DC6">
              <w:rPr>
                <w:rFonts w:cs="Times New Roman"/>
                <w:sz w:val="24"/>
                <w:szCs w:val="24"/>
              </w:rPr>
              <w:t>кооф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-к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оличество ОКН в собственности муниципального образования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Н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 xml:space="preserve"> --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количество ОКН в собственности муниципального образования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на которые установлены информационные надпис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>Определяется ОМСУ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3A1DC6" w:rsidTr="00B9286F">
        <w:trPr>
          <w:trHeight w:val="29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05260A" w:rsidRPr="003A1DC6" w:rsidTr="00B9286F">
        <w:trPr>
          <w:trHeight w:val="6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2</w:t>
            </w:r>
          </w:p>
          <w:p w:rsidR="0005260A" w:rsidRPr="003A1DC6" w:rsidRDefault="0005260A" w:rsidP="00B928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sz w:val="24"/>
                <w:szCs w:val="24"/>
              </w:rPr>
              <w:t>Цифровизация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9C170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sz w:val="24"/>
                <w:szCs w:val="24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05260A" w:rsidRPr="003A1DC6" w:rsidRDefault="0005260A" w:rsidP="009C170B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sz w:val="24"/>
                <w:szCs w:val="24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0A" w:rsidRPr="003A1DC6" w:rsidRDefault="0005260A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237107" w:rsidRPr="003A1DC6" w:rsidTr="00B9286F">
        <w:trPr>
          <w:trHeight w:val="4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rPr>
                <w:rFonts w:eastAsia="Times New Roman" w:cs="Times New Roman"/>
                <w:sz w:val="24"/>
                <w:szCs w:val="20"/>
              </w:rPr>
            </w:pPr>
            <w:r w:rsidRPr="003A1DC6">
              <w:rPr>
                <w:rFonts w:cs="Times New Roman"/>
                <w:sz w:val="24"/>
                <w:szCs w:val="20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0"/>
              </w:rPr>
              <w:t xml:space="preserve"> 1</w:t>
            </w:r>
          </w:p>
          <w:p w:rsidR="00237107" w:rsidRPr="003A1DC6" w:rsidRDefault="00237107" w:rsidP="009C170B">
            <w:pPr>
              <w:rPr>
                <w:rFonts w:eastAsia="Times New Roman" w:cs="Times New Roman"/>
                <w:sz w:val="24"/>
                <w:szCs w:val="20"/>
              </w:rPr>
            </w:pPr>
            <w:r w:rsidRPr="003A1DC6">
              <w:rPr>
                <w:rFonts w:cs="Times New Roman"/>
                <w:sz w:val="24"/>
                <w:szCs w:val="20"/>
              </w:rPr>
              <w:t xml:space="preserve">Обеспечение </w:t>
            </w:r>
            <w:proofErr w:type="gramStart"/>
            <w:r w:rsidRPr="003A1DC6">
              <w:rPr>
                <w:rFonts w:cs="Times New Roman"/>
                <w:sz w:val="24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3A1DC6">
              <w:rPr>
                <w:rFonts w:cs="Times New Roman"/>
                <w:sz w:val="24"/>
                <w:szCs w:val="20"/>
              </w:rPr>
              <w:t>человек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widowControl w:val="0"/>
              <w:jc w:val="both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 xml:space="preserve">Число </w:t>
            </w:r>
            <w:r w:rsidRPr="003A1DC6">
              <w:rPr>
                <w:rFonts w:cs="Times New Roman"/>
                <w:sz w:val="24"/>
                <w:szCs w:val="20"/>
              </w:rPr>
              <w:t>пользователей</w:t>
            </w: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07" w:rsidRPr="003A1DC6" w:rsidRDefault="00237107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Годовая</w:t>
            </w:r>
          </w:p>
        </w:tc>
      </w:tr>
      <w:tr w:rsidR="00847932" w:rsidRPr="003A1DC6" w:rsidTr="00B9286F">
        <w:trPr>
          <w:trHeight w:val="4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237107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2</w:t>
            </w:r>
          </w:p>
          <w:p w:rsidR="00847932" w:rsidRPr="003A1DC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Количество посещений </w:t>
            </w:r>
            <w:r w:rsidRPr="003A1DC6">
              <w:rPr>
                <w:rFonts w:cs="Times New Roman"/>
                <w:sz w:val="24"/>
                <w:szCs w:val="24"/>
              </w:rPr>
              <w:lastRenderedPageBreak/>
              <w:t>организаций культуры по отношению к уровню 2017 года (в части посещений библиотек)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Б =</w:t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Бт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/Б2017*100, где: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посещений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иблиотек по отношению к 2017 году;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Бт.г</w:t>
            </w:r>
            <w:proofErr w:type="spell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3A1DC6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3A1DC6">
              <w:rPr>
                <w:rFonts w:cs="Times New Roman"/>
                <w:bCs/>
                <w:sz w:val="24"/>
                <w:szCs w:val="24"/>
              </w:rPr>
              <w:t xml:space="preserve">деятельности, кинематографии» 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847932" w:rsidRPr="003A1DC6" w:rsidRDefault="00847932" w:rsidP="00B9286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932" w:rsidRPr="003A1DC6" w:rsidRDefault="00847932" w:rsidP="00B928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A(t) - число посещений </w:t>
            </w: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</w:t>
            </w: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го субъекта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 - отчетный период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47932" w:rsidRPr="003A1DC6" w:rsidRDefault="00847932" w:rsidP="00B9286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3A1DC6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</w:t>
            </w:r>
            <w:r w:rsidRPr="003A1DC6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  <w:p w:rsidR="00847932" w:rsidRPr="003A1DC6" w:rsidRDefault="00847932" w:rsidP="00B9286F">
            <w:pPr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+ Δ КДУ + Δ ЦКР </w:t>
            </w:r>
          </w:p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ЦКР - количество центров культурного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звития, отремонтированных в отчетном году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847932" w:rsidRPr="003A1DC6" w:rsidTr="00B9286F">
        <w:trPr>
          <w:trHeight w:val="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847932" w:rsidRPr="003A1DC6" w:rsidRDefault="00847932" w:rsidP="00B9286F">
            <w:pPr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Показатель рассчитывается по формуле: </w:t>
            </w:r>
          </w:p>
          <w:p w:rsidR="00847932" w:rsidRPr="003A1DC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= </w:t>
            </w:r>
            <w:proofErr w:type="gramStart"/>
            <w:r w:rsidRPr="003A1DC6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3A1DC6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/ </w:t>
            </w:r>
            <w:r w:rsidRPr="003A1DC6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1DC6">
              <w:rPr>
                <w:rFonts w:cs="Times New Roman"/>
                <w:sz w:val="24"/>
                <w:szCs w:val="24"/>
              </w:rPr>
              <w:t>око*100%,</w:t>
            </w:r>
          </w:p>
          <w:p w:rsidR="00847932" w:rsidRPr="003A1DC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 где: </w:t>
            </w:r>
          </w:p>
          <w:p w:rsidR="00847932" w:rsidRPr="003A1DC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sz w:val="24"/>
                <w:szCs w:val="24"/>
              </w:rPr>
              <w:t>Ддо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- доля приоритетных объектов, доступных для инвалидов и других мал</w:t>
            </w:r>
            <w:r w:rsidRPr="003A1DC6">
              <w:rPr>
                <w:rFonts w:cs="Times New Roman"/>
                <w:sz w:val="24"/>
                <w:szCs w:val="24"/>
              </w:rPr>
              <w:t>о</w:t>
            </w:r>
            <w:r w:rsidRPr="003A1DC6">
              <w:rPr>
                <w:rFonts w:cs="Times New Roman"/>
                <w:sz w:val="24"/>
                <w:szCs w:val="24"/>
              </w:rPr>
              <w:t>мобильных групп насел</w:t>
            </w:r>
            <w:r w:rsidRPr="003A1DC6">
              <w:rPr>
                <w:rFonts w:cs="Times New Roman"/>
                <w:sz w:val="24"/>
                <w:szCs w:val="24"/>
              </w:rPr>
              <w:t>е</w:t>
            </w:r>
            <w:r w:rsidRPr="003A1DC6">
              <w:rPr>
                <w:rFonts w:cs="Times New Roman"/>
                <w:sz w:val="24"/>
                <w:szCs w:val="24"/>
              </w:rPr>
              <w:t>ния в сфере культуры и д</w:t>
            </w:r>
            <w:r w:rsidRPr="003A1DC6">
              <w:rPr>
                <w:rFonts w:cs="Times New Roman"/>
                <w:sz w:val="24"/>
                <w:szCs w:val="24"/>
              </w:rPr>
              <w:t>о</w:t>
            </w:r>
            <w:r w:rsidRPr="003A1DC6">
              <w:rPr>
                <w:rFonts w:cs="Times New Roman"/>
                <w:sz w:val="24"/>
                <w:szCs w:val="24"/>
              </w:rPr>
              <w:t>полнительного образования сферы культуры, в общем количестве приоритетных объектов в сфере культуры и дополнительного образ</w:t>
            </w:r>
            <w:r w:rsidRPr="003A1DC6">
              <w:rPr>
                <w:rFonts w:cs="Times New Roman"/>
                <w:sz w:val="24"/>
                <w:szCs w:val="24"/>
              </w:rPr>
              <w:t>о</w:t>
            </w:r>
            <w:r w:rsidRPr="003A1DC6">
              <w:rPr>
                <w:rFonts w:cs="Times New Roman"/>
                <w:sz w:val="24"/>
                <w:szCs w:val="24"/>
              </w:rPr>
              <w:t xml:space="preserve">вания сферы культуры в Московской области; </w:t>
            </w:r>
          </w:p>
          <w:p w:rsidR="00847932" w:rsidRPr="003A1DC6" w:rsidRDefault="00847932" w:rsidP="00B9286F">
            <w:pPr>
              <w:suppressAutoHyphens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A1DC6">
              <w:rPr>
                <w:rFonts w:cs="Times New Roman"/>
                <w:sz w:val="24"/>
                <w:szCs w:val="24"/>
              </w:rPr>
              <w:t>N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>ипо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- количество досту</w:t>
            </w:r>
            <w:r w:rsidRPr="003A1DC6">
              <w:rPr>
                <w:rFonts w:cs="Times New Roman"/>
                <w:sz w:val="24"/>
                <w:szCs w:val="24"/>
              </w:rPr>
              <w:t>п</w:t>
            </w:r>
            <w:r w:rsidRPr="003A1DC6">
              <w:rPr>
                <w:rFonts w:cs="Times New Roman"/>
                <w:sz w:val="24"/>
                <w:szCs w:val="24"/>
              </w:rPr>
              <w:t>ных для инвалидов и др</w:t>
            </w:r>
            <w:r w:rsidRPr="003A1DC6">
              <w:rPr>
                <w:rFonts w:cs="Times New Roman"/>
                <w:sz w:val="24"/>
                <w:szCs w:val="24"/>
              </w:rPr>
              <w:t>у</w:t>
            </w:r>
            <w:r w:rsidRPr="003A1DC6">
              <w:rPr>
                <w:rFonts w:cs="Times New Roman"/>
                <w:sz w:val="24"/>
                <w:szCs w:val="24"/>
              </w:rPr>
              <w:t>гих маломобильных групп населения приоритетных объектов в сфере культуры и дополнительного образ</w:t>
            </w:r>
            <w:r w:rsidRPr="003A1DC6">
              <w:rPr>
                <w:rFonts w:cs="Times New Roman"/>
                <w:sz w:val="24"/>
                <w:szCs w:val="24"/>
              </w:rPr>
              <w:t>о</w:t>
            </w:r>
            <w:r w:rsidRPr="003A1DC6">
              <w:rPr>
                <w:rFonts w:cs="Times New Roman"/>
                <w:sz w:val="24"/>
                <w:szCs w:val="24"/>
              </w:rPr>
              <w:t xml:space="preserve">вания сферы культуры; </w:t>
            </w:r>
          </w:p>
          <w:p w:rsidR="00847932" w:rsidRPr="003A1DC6" w:rsidRDefault="00847932" w:rsidP="00B9286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cs="Times New Roman"/>
                <w:sz w:val="24"/>
                <w:szCs w:val="24"/>
              </w:rPr>
              <w:t>Nоко</w:t>
            </w:r>
            <w:proofErr w:type="spellEnd"/>
            <w:r w:rsidRPr="003A1DC6">
              <w:rPr>
                <w:rFonts w:cs="Times New Roman"/>
                <w:sz w:val="24"/>
                <w:szCs w:val="24"/>
              </w:rPr>
              <w:t xml:space="preserve"> - общее количество приоритетных объектов в сфере культуры и 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дополн</w:t>
            </w:r>
            <w:r w:rsidRPr="003A1DC6">
              <w:rPr>
                <w:rFonts w:cs="Times New Roman"/>
                <w:sz w:val="24"/>
                <w:szCs w:val="24"/>
              </w:rPr>
              <w:t>и</w:t>
            </w:r>
            <w:r w:rsidRPr="003A1DC6">
              <w:rPr>
                <w:rFonts w:cs="Times New Roman"/>
                <w:sz w:val="24"/>
                <w:szCs w:val="24"/>
              </w:rPr>
              <w:t>тельного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 xml:space="preserve"> образования сф</w:t>
            </w:r>
            <w:r w:rsidRPr="003A1DC6">
              <w:rPr>
                <w:rFonts w:cs="Times New Roman"/>
                <w:sz w:val="24"/>
                <w:szCs w:val="24"/>
              </w:rPr>
              <w:t>е</w:t>
            </w:r>
            <w:r w:rsidRPr="003A1DC6">
              <w:rPr>
                <w:rFonts w:cs="Times New Roman"/>
                <w:sz w:val="24"/>
                <w:szCs w:val="24"/>
              </w:rPr>
              <w:t xml:space="preserve">ры культуры в Московской области 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Реестр приоритетных объектов в сфере культуры и </w:t>
            </w:r>
            <w:proofErr w:type="gramStart"/>
            <w:r w:rsidRPr="003A1DC6">
              <w:rPr>
                <w:rFonts w:cs="Times New Roman"/>
                <w:sz w:val="24"/>
                <w:szCs w:val="24"/>
              </w:rPr>
              <w:t>дополнител</w:t>
            </w:r>
            <w:r w:rsidRPr="003A1DC6">
              <w:rPr>
                <w:rFonts w:cs="Times New Roman"/>
                <w:sz w:val="24"/>
                <w:szCs w:val="24"/>
              </w:rPr>
              <w:t>ь</w:t>
            </w:r>
            <w:r w:rsidRPr="003A1DC6">
              <w:rPr>
                <w:rFonts w:cs="Times New Roman"/>
                <w:sz w:val="24"/>
                <w:szCs w:val="24"/>
              </w:rPr>
              <w:t>ного</w:t>
            </w:r>
            <w:proofErr w:type="gramEnd"/>
            <w:r w:rsidRPr="003A1DC6">
              <w:rPr>
                <w:rFonts w:cs="Times New Roman"/>
                <w:sz w:val="24"/>
                <w:szCs w:val="24"/>
              </w:rPr>
              <w:t xml:space="preserve"> образования сферы культ</w:t>
            </w:r>
            <w:r w:rsidRPr="003A1DC6">
              <w:rPr>
                <w:rFonts w:cs="Times New Roman"/>
                <w:sz w:val="24"/>
                <w:szCs w:val="24"/>
              </w:rPr>
              <w:t>у</w:t>
            </w:r>
            <w:r w:rsidRPr="003A1DC6">
              <w:rPr>
                <w:rFonts w:cs="Times New Roman"/>
                <w:sz w:val="24"/>
                <w:szCs w:val="24"/>
              </w:rPr>
              <w:t>ры, а также результаты пров</w:t>
            </w:r>
            <w:r w:rsidRPr="003A1DC6">
              <w:rPr>
                <w:rFonts w:cs="Times New Roman"/>
                <w:sz w:val="24"/>
                <w:szCs w:val="24"/>
              </w:rPr>
              <w:t>е</w:t>
            </w:r>
            <w:r w:rsidRPr="003A1DC6">
              <w:rPr>
                <w:rFonts w:cs="Times New Roman"/>
                <w:sz w:val="24"/>
                <w:szCs w:val="24"/>
              </w:rPr>
              <w:t xml:space="preserve">денной паспортизации объектов культуры в Московской области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847932" w:rsidRPr="003A1DC6" w:rsidTr="00B9286F">
        <w:trPr>
          <w:trHeight w:val="253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</w:tr>
      <w:tr w:rsidR="00847932" w:rsidRPr="003A1DC6" w:rsidTr="00B9286F">
        <w:trPr>
          <w:trHeight w:val="1614"/>
        </w:trPr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pStyle w:val="Default"/>
            </w:pPr>
            <w:r w:rsidRPr="003A1DC6">
              <w:rPr>
                <w:rFonts w:eastAsiaTheme="minorHAnsi"/>
                <w:color w:val="auto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47932" w:rsidRPr="003A1DC6" w:rsidTr="00B9286F">
        <w:trPr>
          <w:trHeight w:val="1584"/>
        </w:trPr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847932" w:rsidRPr="003A1DC6" w:rsidTr="00B9286F">
        <w:trPr>
          <w:trHeight w:val="297"/>
        </w:trPr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47932" w:rsidRPr="003A1DC6" w:rsidTr="00B9286F">
        <w:trPr>
          <w:trHeight w:val="29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2" w:rsidRPr="003A1DC6" w:rsidRDefault="00847932" w:rsidP="00B9286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архивного дела»</w:t>
            </w:r>
          </w:p>
        </w:tc>
      </w:tr>
      <w:tr w:rsidR="00847932" w:rsidRPr="003A1DC6" w:rsidTr="00B9286F">
        <w:trPr>
          <w:trHeight w:val="2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 1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Дну =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ну/ </w:t>
            </w:r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аф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х 100%,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Vну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долговременное хранение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Vаф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Ежегодно</w:t>
            </w:r>
          </w:p>
        </w:tc>
      </w:tr>
      <w:tr w:rsidR="00847932" w:rsidRPr="003A1DC6" w:rsidTr="00B9286F">
        <w:trPr>
          <w:trHeight w:val="33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 2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Даф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а /</w:t>
            </w:r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об х 100%,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Даф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Росархива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 w:rsidRPr="003A1DC6">
              <w:rPr>
                <w:rFonts w:cs="Times New Roman"/>
                <w:sz w:val="24"/>
                <w:szCs w:val="24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2" w:rsidRPr="003A1DC6" w:rsidRDefault="00847932" w:rsidP="00B928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ежеквартально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47932" w:rsidRPr="003A1DC6" w:rsidTr="00B9286F">
        <w:trPr>
          <w:trHeight w:val="80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3A1DC6">
              <w:rPr>
                <w:rFonts w:cs="Times New Roman"/>
                <w:i/>
                <w:sz w:val="24"/>
                <w:szCs w:val="24"/>
              </w:rPr>
              <w:t>Целевой показатель 3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</w:t>
            </w:r>
            <w:r w:rsidRPr="003A1DC6">
              <w:rPr>
                <w:rFonts w:eastAsia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эц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/ </w:t>
            </w:r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об х 100%,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Дэц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муниципального образования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эц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3A1DC6">
              <w:rPr>
                <w:rFonts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32" w:rsidRPr="003A1DC6" w:rsidRDefault="00847932" w:rsidP="00B9286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3A1DC6">
              <w:rPr>
                <w:rFonts w:cs="Times New Roman"/>
                <w:sz w:val="24"/>
                <w:szCs w:val="24"/>
              </w:rPr>
              <w:t xml:space="preserve">; форма № 9 «Информация о создании фонда пользования описей дел и архивных документов в электронном виде, в том числе о </w:t>
            </w:r>
            <w:r w:rsidRPr="003A1DC6">
              <w:rPr>
                <w:rFonts w:cs="Times New Roman"/>
                <w:sz w:val="24"/>
                <w:szCs w:val="24"/>
              </w:rPr>
              <w:lastRenderedPageBreak/>
              <w:t>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32" w:rsidRPr="003A1DC6" w:rsidRDefault="00847932" w:rsidP="00B928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:rsidR="00847932" w:rsidRPr="003A1DC6" w:rsidRDefault="00847932" w:rsidP="00B9286F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47932" w:rsidRPr="003A1DC6" w:rsidRDefault="0084793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8"/>
        </w:rPr>
      </w:pPr>
    </w:p>
    <w:p w:rsidR="00847932" w:rsidRPr="003A1DC6" w:rsidRDefault="00847932" w:rsidP="00E8541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5C12A9" w:rsidRPr="003A1DC6" w:rsidRDefault="00ED242E" w:rsidP="00ED242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 xml:space="preserve"> </w:t>
      </w:r>
    </w:p>
    <w:p w:rsidR="00180BF6" w:rsidRPr="003A1DC6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Паспорт подпрограммы  1</w:t>
      </w:r>
    </w:p>
    <w:p w:rsidR="00180BF6" w:rsidRPr="003A1DC6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«Сохранение, использование, популяризация и государственная охрана объектов культурного наследия</w:t>
      </w:r>
    </w:p>
    <w:p w:rsidR="00180BF6" w:rsidRPr="003A1DC6" w:rsidRDefault="00180BF6" w:rsidP="00180BF6">
      <w:pPr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 (памятники истории и культуры) народов Российской Федерации» </w:t>
      </w:r>
    </w:p>
    <w:p w:rsidR="00180BF6" w:rsidRPr="003A1DC6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693"/>
        <w:gridCol w:w="1559"/>
        <w:gridCol w:w="1418"/>
        <w:gridCol w:w="1417"/>
        <w:gridCol w:w="1418"/>
        <w:gridCol w:w="1417"/>
        <w:gridCol w:w="1559"/>
      </w:tblGrid>
      <w:tr w:rsidR="00180BF6" w:rsidRPr="003A1DC6" w:rsidTr="0038618A">
        <w:trPr>
          <w:trHeight w:val="20"/>
        </w:trPr>
        <w:tc>
          <w:tcPr>
            <w:tcW w:w="3828" w:type="dxa"/>
            <w:gridSpan w:val="2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Муниципальный заказчик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481" w:type="dxa"/>
            <w:gridSpan w:val="7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 том числе по годам: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Расходы  (тыс. рублей)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0BF6" w:rsidRPr="003A1DC6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sz w:val="24"/>
                <w:szCs w:val="24"/>
                <w:lang w:eastAsia="ru-RU"/>
              </w:rPr>
              <w:t xml:space="preserve">3 </w:t>
            </w:r>
            <w:r w:rsidRPr="003A1D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A1DC6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sz w:val="24"/>
                <w:szCs w:val="24"/>
                <w:lang w:eastAsia="ru-RU"/>
              </w:rPr>
              <w:t xml:space="preserve">4 </w:t>
            </w:r>
            <w:r w:rsidRPr="003A1DC6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BF6" w:rsidRPr="003A1DC6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sz w:val="24"/>
                <w:szCs w:val="24"/>
                <w:lang w:eastAsia="ru-RU"/>
              </w:rPr>
              <w:t xml:space="preserve">5 </w:t>
            </w:r>
            <w:r w:rsidRPr="003A1D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180BF6" w:rsidRPr="003A1DC6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sz w:val="24"/>
                <w:szCs w:val="24"/>
                <w:lang w:eastAsia="ru-RU"/>
              </w:rPr>
              <w:t xml:space="preserve">6 </w:t>
            </w:r>
            <w:r w:rsidRPr="003A1D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:rsidR="00180BF6" w:rsidRPr="003A1DC6" w:rsidRDefault="00180BF6" w:rsidP="007957D1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sz w:val="24"/>
                <w:szCs w:val="24"/>
                <w:lang w:eastAsia="ru-RU"/>
              </w:rPr>
              <w:t>7</w:t>
            </w:r>
            <w:r w:rsidRPr="003A1D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сего: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80BF6" w:rsidRPr="003A1DC6" w:rsidTr="0038618A">
        <w:trPr>
          <w:trHeight w:val="20"/>
        </w:trPr>
        <w:tc>
          <w:tcPr>
            <w:tcW w:w="198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 xml:space="preserve">Внебюджетные </w:t>
            </w:r>
            <w:r w:rsidRPr="003A1DC6">
              <w:rPr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80BF6" w:rsidRPr="003A1DC6" w:rsidRDefault="00180BF6" w:rsidP="0038618A">
            <w:pPr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180BF6" w:rsidRPr="003A1DC6" w:rsidRDefault="00180BF6" w:rsidP="00180BF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180BF6" w:rsidRPr="003A1DC6" w:rsidRDefault="00180BF6" w:rsidP="00180BF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180BF6" w:rsidRPr="003A1DC6" w:rsidRDefault="00180BF6" w:rsidP="00707474">
      <w:pPr>
        <w:widowControl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0826" w:rsidRPr="00076BB0" w:rsidRDefault="00707474" w:rsidP="00707474">
      <w:pPr>
        <w:widowControl w:val="0"/>
        <w:ind w:firstLine="539"/>
        <w:jc w:val="center"/>
        <w:rPr>
          <w:rFonts w:eastAsia="Times New Roman" w:cs="Times New Roman"/>
          <w:szCs w:val="24"/>
          <w:lang w:eastAsia="ru-RU"/>
        </w:rPr>
      </w:pPr>
      <w:r w:rsidRPr="00076BB0">
        <w:rPr>
          <w:rFonts w:eastAsia="Times New Roman" w:cs="Times New Roman"/>
          <w:szCs w:val="24"/>
          <w:lang w:eastAsia="ru-RU"/>
        </w:rPr>
        <w:t>Перечень</w:t>
      </w:r>
    </w:p>
    <w:p w:rsidR="005C12A9" w:rsidRPr="00076BB0" w:rsidRDefault="00707474" w:rsidP="00707474">
      <w:pPr>
        <w:widowControl w:val="0"/>
        <w:ind w:firstLine="539"/>
        <w:jc w:val="center"/>
        <w:rPr>
          <w:rFonts w:eastAsia="Times New Roman" w:cs="Times New Roman"/>
          <w:szCs w:val="24"/>
          <w:lang w:eastAsia="ru-RU"/>
        </w:rPr>
      </w:pPr>
      <w:r w:rsidRPr="00076BB0">
        <w:rPr>
          <w:rFonts w:eastAsia="Times New Roman" w:cs="Times New Roman"/>
          <w:szCs w:val="24"/>
          <w:lang w:eastAsia="ru-RU"/>
        </w:rPr>
        <w:t>мероприятий подпрограмма 1 «Сохранение, использование, популяризация и государственная охрана объектов культурного наследи</w:t>
      </w:r>
      <w:proofErr w:type="gramStart"/>
      <w:r w:rsidRPr="00076BB0">
        <w:rPr>
          <w:rFonts w:eastAsia="Times New Roman" w:cs="Times New Roman"/>
          <w:szCs w:val="24"/>
          <w:lang w:eastAsia="ru-RU"/>
        </w:rPr>
        <w:t>я(</w:t>
      </w:r>
      <w:proofErr w:type="gramEnd"/>
      <w:r w:rsidRPr="00076BB0">
        <w:rPr>
          <w:rFonts w:eastAsia="Times New Roman" w:cs="Times New Roman"/>
          <w:szCs w:val="24"/>
          <w:lang w:eastAsia="ru-RU"/>
        </w:rPr>
        <w:t>памятников истории и культуры) народов Российской Федерации»</w:t>
      </w:r>
      <w:r w:rsidR="007F22AC" w:rsidRPr="00076BB0">
        <w:rPr>
          <w:rFonts w:eastAsia="Times New Roman" w:cs="Times New Roman"/>
          <w:szCs w:val="24"/>
          <w:lang w:eastAsia="ru-RU"/>
        </w:rPr>
        <w:t>.</w:t>
      </w:r>
    </w:p>
    <w:p w:rsidR="007F22AC" w:rsidRPr="00076BB0" w:rsidRDefault="007F22AC" w:rsidP="00707474">
      <w:pPr>
        <w:widowControl w:val="0"/>
        <w:ind w:firstLine="539"/>
        <w:jc w:val="center"/>
        <w:rPr>
          <w:rFonts w:eastAsia="Times New Roman" w:cs="Times New Roman"/>
          <w:szCs w:val="24"/>
          <w:lang w:eastAsia="ru-RU"/>
        </w:rPr>
      </w:pPr>
    </w:p>
    <w:p w:rsidR="00707474" w:rsidRPr="003A1DC6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2226"/>
        <w:gridCol w:w="1418"/>
        <w:gridCol w:w="1702"/>
        <w:gridCol w:w="1135"/>
        <w:gridCol w:w="1024"/>
        <w:gridCol w:w="686"/>
        <w:gridCol w:w="686"/>
        <w:gridCol w:w="686"/>
        <w:gridCol w:w="608"/>
        <w:gridCol w:w="568"/>
        <w:gridCol w:w="851"/>
        <w:gridCol w:w="711"/>
        <w:gridCol w:w="709"/>
        <w:gridCol w:w="1984"/>
      </w:tblGrid>
      <w:tr w:rsidR="00707474" w:rsidRPr="003A1DC6" w:rsidTr="00442BA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707474" w:rsidRPr="003A1DC6" w:rsidTr="00181603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184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3A1DC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3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3A1DC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65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3A1DC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113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="00531646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07474" w:rsidRPr="003A1DC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  <w:r w:rsidR="0070747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6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474" w:rsidRPr="003A1DC6" w:rsidRDefault="003F0BAD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527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зработка проектов границ территорий и зон охраны объектов культурного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следия местного (муниципального)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осковской 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54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46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531646" w:rsidP="005316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1646" w:rsidRPr="003A1DC6" w:rsidTr="00181603">
        <w:trPr>
          <w:trHeight w:val="4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646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46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46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ов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6" w:rsidRPr="003A1DC6" w:rsidRDefault="00531646" w:rsidP="0053164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646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39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531646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6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42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C4057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74" w:rsidRPr="003A1DC6" w:rsidRDefault="00803DF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236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2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774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68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842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56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323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2.02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</w:p>
          <w:p w:rsidR="009673EB" w:rsidRPr="003A1DC6" w:rsidRDefault="009673EB" w:rsidP="009673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57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663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842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974A4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</w:t>
            </w:r>
            <w:r w:rsidR="00974A4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974A44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56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5651" w:rsidRPr="003A1DC6" w:rsidTr="00181603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226343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AD56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5651" w:rsidRPr="003A1DC6" w:rsidTr="00181603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51" w:rsidRPr="003A1DC6" w:rsidRDefault="00AD565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7474" w:rsidRPr="003A1DC6" w:rsidTr="00181603">
        <w:trPr>
          <w:trHeight w:val="7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C40571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181603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74" w:rsidRPr="003A1DC6" w:rsidRDefault="0070747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319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673EB" w:rsidP="009673EB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F0BAD" w:rsidRPr="003A1DC6" w:rsidTr="00181603">
        <w:trPr>
          <w:trHeight w:val="3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66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9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0BAD" w:rsidRPr="003A1DC6" w:rsidTr="00181603">
        <w:trPr>
          <w:trHeight w:val="461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3D760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80826" w:rsidRPr="003A1DC6" w:rsidRDefault="00A80826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AD3C77" w:rsidRPr="003A1DC6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180BF6" w:rsidRDefault="00180BF6" w:rsidP="009C170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:rsidR="009C170B" w:rsidRDefault="009C170B" w:rsidP="009C170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9C170B" w:rsidRPr="009C170B" w:rsidRDefault="009C170B" w:rsidP="009C170B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1"/>
        <w:gridCol w:w="1979"/>
        <w:gridCol w:w="1691"/>
        <w:gridCol w:w="1779"/>
        <w:gridCol w:w="2203"/>
        <w:gridCol w:w="1292"/>
        <w:gridCol w:w="4211"/>
        <w:gridCol w:w="2214"/>
      </w:tblGrid>
      <w:tr w:rsidR="008A3036" w:rsidRPr="009C1EBF" w:rsidTr="008A3036">
        <w:tc>
          <w:tcPr>
            <w:tcW w:w="551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706" w:type="dxa"/>
          </w:tcPr>
          <w:p w:rsidR="008A3036" w:rsidRPr="00C3259F" w:rsidRDefault="008A3036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706" w:type="dxa"/>
          </w:tcPr>
          <w:p w:rsidR="008A3036" w:rsidRPr="00C3259F" w:rsidRDefault="008A3036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06" w:type="dxa"/>
          </w:tcPr>
          <w:p w:rsidR="008A3036" w:rsidRPr="00C3259F" w:rsidRDefault="008A3036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252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464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43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8A3036" w:rsidRPr="009C1EBF" w:rsidTr="008A3036">
        <w:trPr>
          <w:trHeight w:val="2030"/>
        </w:trPr>
        <w:tc>
          <w:tcPr>
            <w:tcW w:w="551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rFonts w:eastAsiaTheme="minorEastAsia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252" w:type="dxa"/>
            <w:vAlign w:val="center"/>
          </w:tcPr>
          <w:p w:rsidR="008A3036" w:rsidRPr="00567F06" w:rsidRDefault="008A3036" w:rsidP="006A57F8">
            <w:pPr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292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464" w:type="dxa"/>
            <w:vAlign w:val="center"/>
          </w:tcPr>
          <w:p w:rsidR="008A3036" w:rsidRPr="00567F06" w:rsidRDefault="008A3036" w:rsidP="00183F8E">
            <w:pPr>
              <w:rPr>
                <w:sz w:val="24"/>
                <w:szCs w:val="24"/>
              </w:rPr>
            </w:pPr>
            <w:r w:rsidRPr="00ED242E">
              <w:rPr>
                <w:sz w:val="24"/>
                <w:szCs w:val="24"/>
              </w:rPr>
              <w:t>Количество объектов культурного наследия, по которым в текущем году разработана проектная документация</w:t>
            </w:r>
          </w:p>
        </w:tc>
        <w:tc>
          <w:tcPr>
            <w:tcW w:w="2243" w:type="dxa"/>
            <w:vAlign w:val="center"/>
          </w:tcPr>
          <w:p w:rsidR="008A3036" w:rsidRPr="006A57F8" w:rsidRDefault="008A3036" w:rsidP="00183F8E">
            <w:pPr>
              <w:rPr>
                <w:sz w:val="24"/>
                <w:szCs w:val="24"/>
              </w:rPr>
            </w:pPr>
            <w:r w:rsidRPr="006A57F8">
              <w:rPr>
                <w:sz w:val="24"/>
                <w:szCs w:val="24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  <w:tr w:rsidR="008A3036" w:rsidRPr="009C1EBF" w:rsidTr="008A3036">
        <w:tc>
          <w:tcPr>
            <w:tcW w:w="551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</w:tcPr>
          <w:p w:rsidR="008A3036" w:rsidRPr="00C3259F" w:rsidRDefault="008A3036" w:rsidP="006A57F8">
            <w:pPr>
              <w:rPr>
                <w:sz w:val="24"/>
                <w:szCs w:val="24"/>
              </w:rPr>
            </w:pPr>
            <w:r w:rsidRPr="00C3259F">
              <w:rPr>
                <w:rFonts w:eastAsiaTheme="minorEastAsia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252" w:type="dxa"/>
            <w:vAlign w:val="center"/>
          </w:tcPr>
          <w:p w:rsidR="008A3036" w:rsidRPr="00567F06" w:rsidRDefault="008A3036" w:rsidP="006A57F8">
            <w:pPr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Проведены работы по сохранению объектов культурного наследия религиозного </w:t>
            </w:r>
            <w:r w:rsidRPr="00567F06">
              <w:rPr>
                <w:sz w:val="24"/>
                <w:szCs w:val="24"/>
              </w:rPr>
              <w:lastRenderedPageBreak/>
              <w:t>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292" w:type="dxa"/>
            <w:vAlign w:val="center"/>
          </w:tcPr>
          <w:p w:rsidR="008A3036" w:rsidRPr="00567F06" w:rsidRDefault="008A3036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4464" w:type="dxa"/>
            <w:vAlign w:val="center"/>
          </w:tcPr>
          <w:p w:rsidR="008A3036" w:rsidRPr="00567F06" w:rsidRDefault="008A3036" w:rsidP="00183F8E">
            <w:pPr>
              <w:rPr>
                <w:sz w:val="24"/>
                <w:szCs w:val="24"/>
              </w:rPr>
            </w:pPr>
            <w:r w:rsidRPr="00ED242E">
              <w:rPr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2243" w:type="dxa"/>
            <w:vAlign w:val="center"/>
          </w:tcPr>
          <w:p w:rsidR="008A3036" w:rsidRPr="006A57F8" w:rsidRDefault="008A3036" w:rsidP="00183F8E">
            <w:pPr>
              <w:rPr>
                <w:sz w:val="24"/>
                <w:szCs w:val="24"/>
              </w:rPr>
            </w:pPr>
            <w:r w:rsidRPr="006A57F8">
              <w:rPr>
                <w:sz w:val="24"/>
                <w:szCs w:val="24"/>
              </w:rPr>
              <w:t xml:space="preserve">Данные муниципального образования – Серебряно-Прудский городской округ об </w:t>
            </w:r>
            <w:r w:rsidRPr="006A57F8">
              <w:rPr>
                <w:sz w:val="24"/>
                <w:szCs w:val="24"/>
              </w:rPr>
              <w:lastRenderedPageBreak/>
              <w:t>ОКН, по которым проведены работы по сохранению</w:t>
            </w:r>
          </w:p>
        </w:tc>
      </w:tr>
    </w:tbl>
    <w:p w:rsidR="009C170B" w:rsidRPr="00DA15B8" w:rsidRDefault="009C170B" w:rsidP="009C170B">
      <w:pPr>
        <w:rPr>
          <w:rFonts w:cs="Times New Roman"/>
          <w:szCs w:val="28"/>
        </w:rPr>
      </w:pPr>
    </w:p>
    <w:p w:rsidR="009C170B" w:rsidRPr="003A1DC6" w:rsidRDefault="009C170B" w:rsidP="009C170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:rsidR="00180BF6" w:rsidRPr="003A1DC6" w:rsidRDefault="00180BF6" w:rsidP="00180BF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Паспорт подпрограммы  2</w:t>
      </w:r>
    </w:p>
    <w:p w:rsidR="00180BF6" w:rsidRPr="003A1DC6" w:rsidRDefault="00180BF6" w:rsidP="00180BF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3A1DC6">
        <w:rPr>
          <w:b/>
          <w:color w:val="000000"/>
          <w:sz w:val="24"/>
          <w:szCs w:val="24"/>
          <w:lang w:eastAsia="ru-RU"/>
        </w:rPr>
        <w:t>«Развитие музейного дела в Московской области»</w:t>
      </w:r>
    </w:p>
    <w:tbl>
      <w:tblPr>
        <w:tblpPr w:leftFromText="180" w:rightFromText="180" w:vertAnchor="text" w:horzAnchor="margin" w:tblpY="4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276"/>
        <w:gridCol w:w="1276"/>
        <w:gridCol w:w="1276"/>
        <w:gridCol w:w="1559"/>
      </w:tblGrid>
      <w:tr w:rsidR="00180BF6" w:rsidRPr="003A1DC6" w:rsidTr="0038618A">
        <w:trPr>
          <w:trHeight w:val="20"/>
        </w:trPr>
        <w:tc>
          <w:tcPr>
            <w:tcW w:w="3652" w:type="dxa"/>
            <w:gridSpan w:val="2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482" w:type="dxa"/>
            <w:gridSpan w:val="7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80BF6" w:rsidRPr="003A1DC6" w:rsidTr="0038618A">
        <w:trPr>
          <w:trHeight w:val="20"/>
        </w:trPr>
        <w:tc>
          <w:tcPr>
            <w:tcW w:w="1775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BF6" w:rsidRPr="003A1DC6" w:rsidTr="0038618A">
        <w:trPr>
          <w:trHeight w:val="609"/>
        </w:trPr>
        <w:tc>
          <w:tcPr>
            <w:tcW w:w="1775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0BF6" w:rsidRPr="003A1DC6" w:rsidRDefault="00180BF6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80BF6" w:rsidRPr="003A1DC6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180BF6" w:rsidRPr="003A1DC6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A1DC6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A1DC6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180BF6" w:rsidRPr="003A1DC6" w:rsidRDefault="00180BF6" w:rsidP="007957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180BF6" w:rsidRPr="003A1DC6" w:rsidRDefault="00180BF6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957D1" w:rsidRPr="003A1DC6" w:rsidTr="0038618A">
        <w:trPr>
          <w:trHeight w:val="20"/>
        </w:trPr>
        <w:tc>
          <w:tcPr>
            <w:tcW w:w="1775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</w:t>
            </w:r>
          </w:p>
        </w:tc>
        <w:tc>
          <w:tcPr>
            <w:tcW w:w="1275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10 040,1 </w:t>
            </w:r>
          </w:p>
        </w:tc>
      </w:tr>
      <w:tr w:rsidR="007957D1" w:rsidRPr="003A1DC6" w:rsidTr="0038618A">
        <w:trPr>
          <w:trHeight w:val="20"/>
        </w:trPr>
        <w:tc>
          <w:tcPr>
            <w:tcW w:w="1775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957D1" w:rsidRPr="003A1DC6" w:rsidTr="0038618A">
        <w:trPr>
          <w:trHeight w:val="20"/>
        </w:trPr>
        <w:tc>
          <w:tcPr>
            <w:tcW w:w="1775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957D1" w:rsidRPr="003A1DC6" w:rsidTr="0038618A">
        <w:trPr>
          <w:trHeight w:val="20"/>
        </w:trPr>
        <w:tc>
          <w:tcPr>
            <w:tcW w:w="1775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3A1DC6" w:rsidRDefault="007957D1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5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3346,70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10 040,10 </w:t>
            </w:r>
          </w:p>
        </w:tc>
      </w:tr>
      <w:tr w:rsidR="007957D1" w:rsidRPr="003A1DC6" w:rsidTr="0038618A">
        <w:trPr>
          <w:trHeight w:val="20"/>
        </w:trPr>
        <w:tc>
          <w:tcPr>
            <w:tcW w:w="1775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957D1" w:rsidRPr="003A1DC6" w:rsidRDefault="007957D1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7D1" w:rsidRPr="003A1DC6" w:rsidRDefault="007957D1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957D1" w:rsidRPr="003A1DC6" w:rsidRDefault="007957D1" w:rsidP="00531646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180BF6" w:rsidRPr="003A1DC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Pr="003A1DC6" w:rsidRDefault="00180BF6" w:rsidP="0035220D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Pr="003A1DC6" w:rsidRDefault="00180BF6" w:rsidP="0035220D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180BF6" w:rsidRPr="003A1DC6" w:rsidRDefault="00180BF6" w:rsidP="00180BF6">
      <w:pPr>
        <w:widowControl w:val="0"/>
        <w:jc w:val="center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AD3C77" w:rsidRDefault="00AD3C77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2166BC">
      <w:pPr>
        <w:suppressAutoHyphens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Pr="003A1DC6" w:rsidRDefault="00076BB0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AD3C77" w:rsidRPr="003A1DC6" w:rsidRDefault="00AD3C77" w:rsidP="002166BC">
      <w:pPr>
        <w:suppressAutoHyphens w:val="0"/>
        <w:jc w:val="center"/>
        <w:rPr>
          <w:rFonts w:eastAsia="Calibri" w:cs="Times New Roman"/>
          <w:sz w:val="24"/>
          <w:szCs w:val="24"/>
        </w:rPr>
      </w:pPr>
    </w:p>
    <w:p w:rsidR="002166BC" w:rsidRPr="00076BB0" w:rsidRDefault="002166BC" w:rsidP="002166BC">
      <w:pPr>
        <w:suppressAutoHyphens w:val="0"/>
        <w:jc w:val="center"/>
        <w:rPr>
          <w:rFonts w:eastAsia="Calibri" w:cs="Times New Roman"/>
          <w:szCs w:val="24"/>
        </w:rPr>
      </w:pPr>
      <w:r w:rsidRPr="00076BB0">
        <w:rPr>
          <w:rFonts w:eastAsia="Calibri" w:cs="Times New Roman"/>
          <w:szCs w:val="24"/>
        </w:rPr>
        <w:t>Перечень</w:t>
      </w:r>
    </w:p>
    <w:p w:rsidR="002166BC" w:rsidRPr="00076BB0" w:rsidRDefault="002166BC" w:rsidP="002166BC">
      <w:pPr>
        <w:suppressAutoHyphens w:val="0"/>
        <w:jc w:val="center"/>
        <w:rPr>
          <w:rFonts w:eastAsia="Calibri" w:cs="Times New Roman"/>
          <w:szCs w:val="24"/>
        </w:rPr>
      </w:pPr>
      <w:r w:rsidRPr="00076BB0">
        <w:rPr>
          <w:rFonts w:eastAsia="Calibri" w:cs="Times New Roman"/>
          <w:szCs w:val="24"/>
        </w:rPr>
        <w:t>мероприятий подпрограмма 2 «Развитие музейного дела»</w:t>
      </w:r>
    </w:p>
    <w:p w:rsidR="00A80826" w:rsidRPr="003A1DC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954" w:type="dxa"/>
        <w:tblInd w:w="-34" w:type="dxa"/>
        <w:tblLook w:val="04A0" w:firstRow="1" w:lastRow="0" w:firstColumn="1" w:lastColumn="0" w:noHBand="0" w:noVBand="1"/>
      </w:tblPr>
      <w:tblGrid>
        <w:gridCol w:w="536"/>
        <w:gridCol w:w="2050"/>
        <w:gridCol w:w="1467"/>
        <w:gridCol w:w="1789"/>
        <w:gridCol w:w="1224"/>
        <w:gridCol w:w="825"/>
        <w:gridCol w:w="642"/>
        <w:gridCol w:w="680"/>
        <w:gridCol w:w="680"/>
        <w:gridCol w:w="679"/>
        <w:gridCol w:w="1046"/>
        <w:gridCol w:w="1046"/>
        <w:gridCol w:w="690"/>
        <w:gridCol w:w="690"/>
        <w:gridCol w:w="1910"/>
      </w:tblGrid>
      <w:tr w:rsidR="002166BC" w:rsidRPr="003A1DC6" w:rsidTr="00E87B8B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Сроки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исполнения, год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финансиров</w:t>
            </w: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7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бъем финансирования по годам (тыс.руб.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6BC" w:rsidRPr="003A1DC6" w:rsidRDefault="002166BC" w:rsidP="00964A9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а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2166BC" w:rsidRPr="003A1DC6" w:rsidTr="00E87B8B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31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Обеспечение выполнения функций муниципальных музеев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9673EB" w:rsidRPr="003A1DC6" w:rsidRDefault="009673EB" w:rsidP="009673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3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71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11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 048,1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048,1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3F0BAD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EB" w:rsidRPr="003A1DC6" w:rsidRDefault="009673EB" w:rsidP="006A57F8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уды Московской области</w:t>
            </w:r>
          </w:p>
          <w:p w:rsidR="009673EB" w:rsidRPr="003A1DC6" w:rsidRDefault="009673EB" w:rsidP="006A57F8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3F0BAD" w:rsidRPr="003A1DC6" w:rsidRDefault="003F0BAD" w:rsidP="006A57F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6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6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3F0BAD" w:rsidP="00974A44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</w:t>
            </w:r>
            <w:r w:rsidR="00974A44" w:rsidRPr="003A1DC6">
              <w:rPr>
                <w:rFonts w:eastAsia="Calibri" w:cs="Times New Roman"/>
                <w:color w:val="000000"/>
                <w:sz w:val="24"/>
                <w:szCs w:val="24"/>
              </w:rPr>
              <w:t>федерального бюджета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BAD" w:rsidRPr="003A1DC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 w:rsidP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AD" w:rsidRPr="003A1DC6" w:rsidRDefault="00974A4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74A44" w:rsidRPr="003A1DC6" w:rsidTr="00E87B8B">
        <w:trPr>
          <w:trHeight w:val="6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A44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44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44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 048,1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44" w:rsidRPr="003A1DC6" w:rsidRDefault="00974A44" w:rsidP="00974A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A44" w:rsidRPr="003A1DC6" w:rsidRDefault="00974A44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F0BAD" w:rsidRPr="003A1DC6" w:rsidTr="00E87B8B">
        <w:trPr>
          <w:trHeight w:val="3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 w:rsidP="00FF0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BAD" w:rsidRPr="003A1DC6" w:rsidRDefault="003F0BAD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BAD" w:rsidRPr="003A1DC6" w:rsidRDefault="003F0BAD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3A1DC6" w:rsidTr="00E87B8B">
        <w:trPr>
          <w:trHeight w:val="33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520751" w:rsidP="002166BC">
            <w:pPr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3A1DC6">
              <w:rPr>
                <w:rFonts w:eastAsia="Calibri"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3A1DC6" w:rsidTr="00E87B8B">
        <w:trPr>
          <w:trHeight w:val="3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2166BC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166BC" w:rsidRPr="003A1DC6" w:rsidTr="00E87B8B">
        <w:trPr>
          <w:trHeight w:val="41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C" w:rsidRPr="003A1DC6" w:rsidRDefault="00C40571" w:rsidP="002166B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BC" w:rsidRPr="003A1DC6" w:rsidRDefault="002166BC" w:rsidP="002166B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3A1DC6" w:rsidTr="00E87B8B">
        <w:trPr>
          <w:trHeight w:val="31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 040,1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180BF6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180BF6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  <w:r w:rsidR="00A91303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9673EB" w:rsidP="009673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91303" w:rsidRPr="003A1DC6" w:rsidTr="00E87B8B">
        <w:trPr>
          <w:trHeight w:val="3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3A1DC6" w:rsidTr="00E87B8B">
        <w:trPr>
          <w:trHeight w:val="71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3A1DC6" w:rsidTr="00E87B8B">
        <w:trPr>
          <w:trHeight w:val="11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974A44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0 040,1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 </w:t>
            </w:r>
          </w:p>
        </w:tc>
        <w:tc>
          <w:tcPr>
            <w:tcW w:w="10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346,70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91303" w:rsidRPr="003A1DC6" w:rsidTr="00E87B8B">
        <w:trPr>
          <w:trHeight w:val="5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3" w:rsidRPr="003A1DC6" w:rsidRDefault="00A9130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3" w:rsidRPr="003A1DC6" w:rsidRDefault="00A91303" w:rsidP="00A35F2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3808CA" w:rsidRPr="003A1DC6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A53B3" w:rsidRDefault="00DA53B3" w:rsidP="00DA53B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DA53B3" w:rsidRPr="009C170B" w:rsidRDefault="00DA53B3" w:rsidP="00DA53B3">
      <w:pPr>
        <w:rPr>
          <w:lang w:eastAsia="ru-RU"/>
        </w:rPr>
      </w:pPr>
    </w:p>
    <w:tbl>
      <w:tblPr>
        <w:tblStyle w:val="afb"/>
        <w:tblW w:w="15984" w:type="dxa"/>
        <w:tblLook w:val="04A0" w:firstRow="1" w:lastRow="0" w:firstColumn="1" w:lastColumn="0" w:noHBand="0" w:noVBand="1"/>
      </w:tblPr>
      <w:tblGrid>
        <w:gridCol w:w="543"/>
        <w:gridCol w:w="1979"/>
        <w:gridCol w:w="1546"/>
        <w:gridCol w:w="1779"/>
        <w:gridCol w:w="2158"/>
        <w:gridCol w:w="1292"/>
        <w:gridCol w:w="2641"/>
        <w:gridCol w:w="4046"/>
      </w:tblGrid>
      <w:tr w:rsidR="00C3259F" w:rsidRPr="009C1EBF" w:rsidTr="00C3259F">
        <w:tc>
          <w:tcPr>
            <w:tcW w:w="543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C3259F" w:rsidRPr="00C3259F" w:rsidRDefault="00C3259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C3259F" w:rsidRPr="00C3259F" w:rsidRDefault="00C3259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C3259F" w:rsidRPr="00C3259F" w:rsidRDefault="00C3259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158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41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4046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C3259F" w:rsidRPr="009C1EBF" w:rsidTr="00C3259F">
        <w:tc>
          <w:tcPr>
            <w:tcW w:w="543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C3259F" w:rsidRPr="003A1DC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</w:t>
            </w:r>
          </w:p>
        </w:tc>
        <w:tc>
          <w:tcPr>
            <w:tcW w:w="1546" w:type="dxa"/>
          </w:tcPr>
          <w:p w:rsidR="00C3259F" w:rsidRPr="003A1DC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C3259F" w:rsidRPr="003A1DC6" w:rsidRDefault="00C3259F" w:rsidP="006A57F8">
            <w:pPr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158" w:type="dxa"/>
            <w:vAlign w:val="center"/>
          </w:tcPr>
          <w:p w:rsidR="00C3259F" w:rsidRPr="00567F06" w:rsidRDefault="00C3259F" w:rsidP="006A57F8">
            <w:pPr>
              <w:rPr>
                <w:sz w:val="24"/>
                <w:szCs w:val="24"/>
              </w:rPr>
            </w:pPr>
            <w:r w:rsidRPr="003A1DC6">
              <w:rPr>
                <w:rFonts w:eastAsia="Calibri" w:cs="Times New Roman"/>
                <w:sz w:val="24"/>
                <w:szCs w:val="24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>
              <w:rPr>
                <w:rFonts w:eastAsia="Calibri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1292" w:type="dxa"/>
            <w:vAlign w:val="center"/>
          </w:tcPr>
          <w:p w:rsidR="00C3259F" w:rsidRPr="00567F06" w:rsidRDefault="00C3259F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641" w:type="dxa"/>
            <w:vAlign w:val="center"/>
          </w:tcPr>
          <w:p w:rsidR="00C3259F" w:rsidRPr="00E2667A" w:rsidRDefault="00C3259F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4046" w:type="dxa"/>
            <w:vAlign w:val="center"/>
          </w:tcPr>
          <w:p w:rsidR="00C3259F" w:rsidRPr="007F0C06" w:rsidRDefault="00C3259F" w:rsidP="007F0C06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F0C06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 xml:space="preserve"> отчета о выполнении муниципального задания </w:t>
            </w:r>
            <w:r w:rsidRPr="007F0C0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7F0C0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7F0C0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Чуйкова» городского округа Серебряные Пруды Московской области</w:t>
            </w:r>
          </w:p>
          <w:p w:rsidR="00C3259F" w:rsidRPr="007F0C06" w:rsidRDefault="00C3259F" w:rsidP="007F0C06">
            <w:pPr>
              <w:rPr>
                <w:sz w:val="24"/>
                <w:szCs w:val="24"/>
              </w:rPr>
            </w:pPr>
          </w:p>
        </w:tc>
      </w:tr>
    </w:tbl>
    <w:p w:rsidR="00DA53B3" w:rsidRPr="003A1DC6" w:rsidRDefault="00DA53B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8CA" w:rsidRPr="003A1DC6" w:rsidRDefault="003808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 3 </w:t>
      </w:r>
      <w:r w:rsidRPr="003A1DC6">
        <w:rPr>
          <w:b/>
          <w:color w:val="000000"/>
          <w:sz w:val="24"/>
          <w:szCs w:val="24"/>
          <w:lang w:eastAsia="ru-RU"/>
        </w:rPr>
        <w:t xml:space="preserve">«Развитие библиотечного дела в Московской области»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ru-RU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38618A" w:rsidRPr="003A1DC6" w:rsidTr="0038618A">
        <w:trPr>
          <w:trHeight w:val="20"/>
        </w:trPr>
        <w:tc>
          <w:tcPr>
            <w:tcW w:w="3544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точники финансирован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я подпрограммы по годам реализации и главным распорядителям бюджетных 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769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3544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618A" w:rsidRPr="003A1DC6" w:rsidTr="0038618A">
        <w:trPr>
          <w:trHeight w:val="638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3A1DC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A1DC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3A1DC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3A1DC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A1DC6" w:rsidRDefault="0038618A" w:rsidP="007957D1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57D1"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6" w:type="dxa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418DA" w:rsidRPr="003A1DC6" w:rsidTr="0038618A">
        <w:trPr>
          <w:trHeight w:val="20"/>
        </w:trPr>
        <w:tc>
          <w:tcPr>
            <w:tcW w:w="1775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1275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1276" w:type="dxa"/>
          </w:tcPr>
          <w:p w:rsidR="00B418DA" w:rsidRPr="00601E87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1418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A1DC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</w:tr>
      <w:tr w:rsidR="00B418DA" w:rsidRPr="003A1DC6" w:rsidTr="0038618A">
        <w:trPr>
          <w:trHeight w:val="20"/>
        </w:trPr>
        <w:tc>
          <w:tcPr>
            <w:tcW w:w="1775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B418DA" w:rsidRPr="00601E87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1418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A1DC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171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B418DA" w:rsidRPr="003A1DC6" w:rsidTr="0038618A">
        <w:trPr>
          <w:trHeight w:val="20"/>
        </w:trPr>
        <w:tc>
          <w:tcPr>
            <w:tcW w:w="1775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1275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1276" w:type="dxa"/>
          </w:tcPr>
          <w:p w:rsidR="00B418DA" w:rsidRPr="00601E87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1418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A1DC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</w:tr>
      <w:tr w:rsidR="00B418DA" w:rsidRPr="003A1DC6" w:rsidTr="0038618A">
        <w:trPr>
          <w:trHeight w:val="20"/>
        </w:trPr>
        <w:tc>
          <w:tcPr>
            <w:tcW w:w="1775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3A1DC6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1275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1276" w:type="dxa"/>
          </w:tcPr>
          <w:p w:rsidR="00B418DA" w:rsidRPr="00601E87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1418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A1DC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EF4E7F" w:rsidRDefault="00B418DA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</w:tr>
      <w:tr w:rsidR="00B418DA" w:rsidRPr="003A1DC6" w:rsidTr="0038618A">
        <w:trPr>
          <w:trHeight w:val="426"/>
        </w:trPr>
        <w:tc>
          <w:tcPr>
            <w:tcW w:w="1775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B418DA" w:rsidRPr="003A1DC6" w:rsidRDefault="00B418D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418DA" w:rsidRPr="003A1DC6" w:rsidRDefault="00B418D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B418DA" w:rsidRPr="003A1DC6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B418DA" w:rsidRPr="00EF4E7F" w:rsidRDefault="00B418DA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</w:tr>
    </w:tbl>
    <w:p w:rsidR="0038618A" w:rsidRPr="003A1DC6" w:rsidRDefault="0038618A" w:rsidP="0038618A">
      <w:pPr>
        <w:widowControl w:val="0"/>
        <w:autoSpaceDE w:val="0"/>
        <w:autoSpaceDN w:val="0"/>
        <w:adjustRightInd w:val="0"/>
        <w:ind w:right="-10"/>
        <w:rPr>
          <w:color w:val="000000"/>
          <w:sz w:val="24"/>
          <w:szCs w:val="24"/>
          <w:lang w:eastAsia="ru-RU"/>
        </w:rPr>
      </w:pPr>
    </w:p>
    <w:p w:rsidR="0038618A" w:rsidRPr="003A1DC6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A80826" w:rsidRPr="003A1DC6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>Перечень</w:t>
      </w:r>
    </w:p>
    <w:p w:rsidR="005C12A9" w:rsidRPr="003A1DC6" w:rsidRDefault="003518EC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3A1DC6">
        <w:rPr>
          <w:rFonts w:ascii="Times New Roman" w:hAnsi="Times New Roman" w:cs="Times New Roman"/>
          <w:szCs w:val="28"/>
        </w:rPr>
        <w:t>мероприятий п</w:t>
      </w:r>
      <w:r w:rsidR="001D2182" w:rsidRPr="003A1DC6">
        <w:rPr>
          <w:rFonts w:ascii="Times New Roman" w:hAnsi="Times New Roman" w:cs="Times New Roman"/>
          <w:szCs w:val="28"/>
        </w:rPr>
        <w:t>одпрограмм</w:t>
      </w:r>
      <w:r w:rsidRPr="003A1DC6">
        <w:rPr>
          <w:rFonts w:ascii="Times New Roman" w:hAnsi="Times New Roman" w:cs="Times New Roman"/>
          <w:szCs w:val="28"/>
        </w:rPr>
        <w:t>ы</w:t>
      </w:r>
      <w:r w:rsidR="001D2182" w:rsidRPr="003A1DC6">
        <w:rPr>
          <w:rFonts w:ascii="Times New Roman" w:hAnsi="Times New Roman" w:cs="Times New Roman"/>
          <w:szCs w:val="28"/>
        </w:rPr>
        <w:t xml:space="preserve"> 3 «Развитие библиотечного дела»</w:t>
      </w:r>
    </w:p>
    <w:p w:rsidR="005C12A9" w:rsidRPr="003A1DC6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2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09"/>
        <w:gridCol w:w="2156"/>
        <w:gridCol w:w="1351"/>
        <w:gridCol w:w="1684"/>
        <w:gridCol w:w="1127"/>
        <w:gridCol w:w="794"/>
        <w:gridCol w:w="686"/>
        <w:gridCol w:w="686"/>
        <w:gridCol w:w="686"/>
        <w:gridCol w:w="686"/>
        <w:gridCol w:w="874"/>
        <w:gridCol w:w="840"/>
        <w:gridCol w:w="10"/>
        <w:gridCol w:w="839"/>
        <w:gridCol w:w="12"/>
        <w:gridCol w:w="850"/>
        <w:gridCol w:w="1907"/>
        <w:gridCol w:w="32"/>
      </w:tblGrid>
      <w:tr w:rsidR="000A75F7" w:rsidRPr="003A1DC6" w:rsidTr="002E0EE1">
        <w:trPr>
          <w:gridAfter w:val="1"/>
          <w:wAfter w:w="32" w:type="dxa"/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0A75F7" w:rsidRPr="003A1DC6" w:rsidTr="0001177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3A1DC6" w:rsidTr="00011777">
        <w:trPr>
          <w:trHeight w:val="31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183F8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474374" w:rsidRPr="003A1DC6" w:rsidRDefault="00474374" w:rsidP="00183F8E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601E87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474374" w:rsidRPr="003A1DC6" w:rsidTr="00011777">
        <w:trPr>
          <w:trHeight w:val="38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171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601E87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3A1DC6" w:rsidTr="00011777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601E87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3A1DC6" w:rsidTr="00011777">
        <w:trPr>
          <w:trHeight w:val="2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1593,04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1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601E87" w:rsidRDefault="00474374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352</w:t>
            </w: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374" w:rsidRPr="003A1DC6" w:rsidRDefault="0047437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74374" w:rsidRPr="003A1DC6" w:rsidTr="00781A31">
        <w:trPr>
          <w:trHeight w:val="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EF4E7F" w:rsidRDefault="00474374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74" w:rsidRPr="003A1DC6" w:rsidRDefault="0047437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74" w:rsidRPr="003A1DC6" w:rsidRDefault="00474374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3A1DC6" w:rsidTr="00781A31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41535,8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5120,1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1177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5101,1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9673E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011777" w:rsidRPr="003A1DC6" w:rsidTr="00B12603">
        <w:trPr>
          <w:trHeight w:val="36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</w:t>
            </w:r>
            <w:r w:rsidR="00B12603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12603" w:rsidRPr="003A1DC6" w:rsidTr="00B12603">
        <w:trPr>
          <w:trHeight w:val="54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3A1DC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03" w:rsidRPr="003A1DC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603" w:rsidRPr="003A1DC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03" w:rsidRPr="003A1DC6" w:rsidRDefault="00B12603" w:rsidP="00B12603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3" w:rsidRPr="003A1DC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3A1DC6" w:rsidTr="00011777">
        <w:trPr>
          <w:trHeight w:val="8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B12603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1535,8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5101,20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15101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 11333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11777" w:rsidRPr="003A1DC6" w:rsidTr="00011777">
        <w:trPr>
          <w:trHeight w:val="4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777" w:rsidRPr="003A1DC6" w:rsidRDefault="00011777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777" w:rsidRPr="003A1DC6" w:rsidRDefault="0001177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3A1DC6" w:rsidTr="00011777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450DD6" w:rsidP="007A0EB9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посещения библиотек), единиц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3A1DC6" w:rsidTr="00011777">
        <w:trPr>
          <w:trHeight w:val="38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0A75F7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A75F7" w:rsidRPr="003A1DC6" w:rsidTr="00011777">
        <w:trPr>
          <w:trHeight w:val="55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947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56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AD218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82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F7" w:rsidRPr="003A1DC6" w:rsidRDefault="000A75F7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3A1DC6" w:rsidTr="00FB2742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1.03</w:t>
            </w:r>
          </w:p>
          <w:p w:rsidR="00DC085B" w:rsidRPr="003A1DC6" w:rsidRDefault="00DC085B" w:rsidP="00CF0C2F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440,15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45,31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45,31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49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EF4E7F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МУК ЦБС</w:t>
            </w:r>
          </w:p>
        </w:tc>
      </w:tr>
      <w:tr w:rsidR="00DC085B" w:rsidRPr="003A1DC6" w:rsidTr="00FB2742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864E52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71,08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5,62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9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EF4E7F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3A1DC6" w:rsidTr="00FB2742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11,85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EF4E7F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3A1DC6" w:rsidTr="00B12603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3A1DC6" w:rsidRDefault="00DC085B" w:rsidP="0022140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7,22 </w:t>
            </w: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8,89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8,89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601E87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5B" w:rsidRPr="00EF4E7F" w:rsidRDefault="00DC085B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C085B" w:rsidRPr="003A1DC6" w:rsidTr="00B12603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601E87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601E87" w:rsidRDefault="00DC085B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601E87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601E87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601E87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5B" w:rsidRPr="00EF4E7F" w:rsidRDefault="00DC085B" w:rsidP="009C170B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85B" w:rsidRPr="003A1DC6" w:rsidRDefault="00DC085B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AB32C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011777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011777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340EE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450DD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3A1DC6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42075,99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246,53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246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601E87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1582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43A06" w:rsidRPr="003A1DC6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171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55,6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601E87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59,84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3A1DC6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211,85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70,8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7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601E87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70,25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3A1DC6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75C1">
              <w:rPr>
                <w:rFonts w:eastAsiaTheme="minorEastAsia" w:cs="Times New Roman"/>
                <w:sz w:val="24"/>
                <w:szCs w:val="24"/>
                <w:lang w:eastAsia="ru-RU"/>
              </w:rPr>
              <w:t>41593,04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15120,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 15120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601E87" w:rsidRDefault="00A43A06" w:rsidP="009C170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1E87">
              <w:rPr>
                <w:rFonts w:eastAsiaTheme="minorEastAsia" w:cs="Times New Roman"/>
                <w:sz w:val="24"/>
                <w:szCs w:val="24"/>
                <w:lang w:eastAsia="ru-RU"/>
              </w:rPr>
              <w:t>11352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3A06" w:rsidRPr="003A1DC6" w:rsidTr="0001177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EF4E7F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EF4E7F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9C170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06" w:rsidRPr="003A1DC6" w:rsidRDefault="00A43A06" w:rsidP="000A75F7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0A75F7" w:rsidRPr="003A1DC6" w:rsidRDefault="000A75F7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2E1F18" w:rsidRDefault="002E1F18" w:rsidP="002E1F18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2E1F18" w:rsidRPr="009C170B" w:rsidRDefault="002E1F18" w:rsidP="002E1F18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4"/>
        <w:gridCol w:w="1979"/>
        <w:gridCol w:w="1546"/>
        <w:gridCol w:w="1779"/>
        <w:gridCol w:w="2042"/>
        <w:gridCol w:w="1292"/>
        <w:gridCol w:w="2691"/>
        <w:gridCol w:w="3970"/>
      </w:tblGrid>
      <w:tr w:rsidR="00CA3D62" w:rsidRPr="009C1EBF" w:rsidTr="00CA3D62">
        <w:tc>
          <w:tcPr>
            <w:tcW w:w="544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CA3D62" w:rsidRPr="00C3259F" w:rsidRDefault="00CA3D62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CA3D62" w:rsidRPr="00C3259F" w:rsidRDefault="00CA3D62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CA3D62" w:rsidRPr="00C3259F" w:rsidRDefault="00CA3D62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042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1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970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CA3D62" w:rsidRPr="009C1EBF" w:rsidTr="00CA3D62">
        <w:tc>
          <w:tcPr>
            <w:tcW w:w="544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 w:rsidRPr="00A60492">
              <w:rPr>
                <w:sz w:val="24"/>
                <w:szCs w:val="24"/>
              </w:rPr>
              <w:t>01.01</w:t>
            </w:r>
          </w:p>
        </w:tc>
        <w:tc>
          <w:tcPr>
            <w:tcW w:w="2042" w:type="dxa"/>
            <w:vAlign w:val="center"/>
          </w:tcPr>
          <w:p w:rsidR="00CA3D62" w:rsidRPr="00567F06" w:rsidRDefault="00CA3D62" w:rsidP="00E2667A">
            <w:pPr>
              <w:rPr>
                <w:sz w:val="24"/>
                <w:szCs w:val="24"/>
              </w:rPr>
            </w:pPr>
            <w:r w:rsidRPr="002E1F18">
              <w:rPr>
                <w:sz w:val="24"/>
                <w:szCs w:val="24"/>
              </w:rPr>
              <w:t xml:space="preserve">Число посещений культурных мероприятий </w:t>
            </w:r>
            <w:proofErr w:type="gramStart"/>
            <w:r w:rsidRPr="002E1F18">
              <w:rPr>
                <w:sz w:val="24"/>
                <w:szCs w:val="24"/>
              </w:rPr>
              <w:t xml:space="preserve">( </w:t>
            </w:r>
            <w:proofErr w:type="gramEnd"/>
            <w:r w:rsidRPr="002E1F18">
              <w:rPr>
                <w:sz w:val="24"/>
                <w:szCs w:val="24"/>
              </w:rPr>
              <w:t>в части посещения библиот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691" w:type="dxa"/>
            <w:vAlign w:val="center"/>
          </w:tcPr>
          <w:p w:rsidR="00CA3D62" w:rsidRPr="00567F06" w:rsidRDefault="00CA3D62" w:rsidP="00E2667A">
            <w:pPr>
              <w:jc w:val="both"/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3970" w:type="dxa"/>
            <w:vAlign w:val="center"/>
          </w:tcPr>
          <w:p w:rsidR="00CA3D62" w:rsidRPr="00567F06" w:rsidRDefault="00CA3D62" w:rsidP="00E2667A">
            <w:pPr>
              <w:rPr>
                <w:sz w:val="24"/>
                <w:szCs w:val="24"/>
              </w:rPr>
            </w:pPr>
            <w:r w:rsidRPr="002E1F18">
              <w:rPr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CA3D62" w:rsidRPr="009C1EBF" w:rsidTr="00CA3D62">
        <w:tc>
          <w:tcPr>
            <w:tcW w:w="544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 w:rsidRPr="00A60492">
              <w:rPr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CA3D62" w:rsidRPr="002E1F18" w:rsidRDefault="00CA3D62" w:rsidP="00E2667A">
            <w:pPr>
              <w:rPr>
                <w:sz w:val="24"/>
                <w:szCs w:val="24"/>
              </w:rPr>
            </w:pPr>
            <w:r w:rsidRPr="00A60492">
              <w:rPr>
                <w:sz w:val="24"/>
                <w:szCs w:val="24"/>
              </w:rPr>
              <w:t>01.03</w:t>
            </w:r>
          </w:p>
        </w:tc>
        <w:tc>
          <w:tcPr>
            <w:tcW w:w="2042" w:type="dxa"/>
            <w:vAlign w:val="center"/>
          </w:tcPr>
          <w:p w:rsidR="00CA3D62" w:rsidRPr="00567F06" w:rsidRDefault="00CA3D62" w:rsidP="00E2667A">
            <w:pPr>
              <w:rPr>
                <w:sz w:val="24"/>
                <w:szCs w:val="24"/>
              </w:rPr>
            </w:pPr>
            <w:r w:rsidRPr="002E1F18">
              <w:rPr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292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691" w:type="dxa"/>
            <w:vAlign w:val="center"/>
          </w:tcPr>
          <w:p w:rsidR="00CA3D62" w:rsidRPr="00567F06" w:rsidRDefault="00CA3D62" w:rsidP="006A57F8">
            <w:pPr>
              <w:jc w:val="center"/>
              <w:rPr>
                <w:sz w:val="24"/>
                <w:szCs w:val="24"/>
              </w:rPr>
            </w:pPr>
            <w:r w:rsidRPr="002E1F18">
              <w:rPr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3970" w:type="dxa"/>
            <w:vAlign w:val="center"/>
          </w:tcPr>
          <w:p w:rsidR="00CA3D62" w:rsidRPr="00567F06" w:rsidRDefault="00CA3D62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из бюджета Московской области местному бюджету на государственную поддержку отрасли культур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одернизация библиотек  в части комплектования книжных фондов муниципальных общедоступных библиотек) от 23.01.2023г. № 46772000-1-2023-007</w:t>
            </w:r>
          </w:p>
        </w:tc>
      </w:tr>
    </w:tbl>
    <w:p w:rsidR="0038618A" w:rsidRPr="003A1DC6" w:rsidRDefault="0038618A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B56E7" w:rsidRPr="003A1DC6" w:rsidRDefault="00CB56E7" w:rsidP="000A75F7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E2667A" w:rsidRDefault="00E2667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2667A" w:rsidRDefault="00E2667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2667A" w:rsidRDefault="00E2667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 4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38618A" w:rsidRPr="003A1DC6" w:rsidTr="0038618A">
        <w:trPr>
          <w:trHeight w:val="20"/>
        </w:trPr>
        <w:tc>
          <w:tcPr>
            <w:tcW w:w="3652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 xml:space="preserve">Муниципальный  заказчик подпрограммы </w:t>
            </w:r>
          </w:p>
        </w:tc>
        <w:tc>
          <w:tcPr>
            <w:tcW w:w="11624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Расходы  (тыс. рублей)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618A" w:rsidRPr="003A1DC6" w:rsidRDefault="0038618A" w:rsidP="00851BDE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202</w:t>
            </w:r>
            <w:r w:rsidR="00851BDE" w:rsidRPr="003A1DC6">
              <w:rPr>
                <w:sz w:val="24"/>
                <w:szCs w:val="24"/>
              </w:rPr>
              <w:t>3</w:t>
            </w:r>
            <w:r w:rsidRPr="003A1DC6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3A1DC6" w:rsidRDefault="0038618A" w:rsidP="00851BDE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202</w:t>
            </w:r>
            <w:r w:rsidR="00851BDE" w:rsidRPr="003A1DC6">
              <w:rPr>
                <w:sz w:val="24"/>
                <w:szCs w:val="24"/>
              </w:rPr>
              <w:t>4</w:t>
            </w:r>
            <w:r w:rsidRPr="003A1DC6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618A" w:rsidRPr="003A1DC6" w:rsidRDefault="0038618A" w:rsidP="00851BDE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202</w:t>
            </w:r>
            <w:r w:rsidR="00851BDE" w:rsidRPr="003A1DC6">
              <w:rPr>
                <w:sz w:val="24"/>
                <w:szCs w:val="24"/>
              </w:rPr>
              <w:t>5</w:t>
            </w:r>
            <w:r w:rsidRPr="003A1DC6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8618A" w:rsidRPr="003A1DC6" w:rsidRDefault="0038618A" w:rsidP="00851BDE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202</w:t>
            </w:r>
            <w:r w:rsidR="00851BDE" w:rsidRPr="003A1DC6">
              <w:rPr>
                <w:sz w:val="24"/>
                <w:szCs w:val="24"/>
              </w:rPr>
              <w:t>6</w:t>
            </w:r>
            <w:r w:rsidRPr="003A1DC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38618A" w:rsidRPr="003A1DC6" w:rsidRDefault="0038618A" w:rsidP="00851BDE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202</w:t>
            </w:r>
            <w:r w:rsidR="00851BDE" w:rsidRPr="003A1DC6">
              <w:rPr>
                <w:sz w:val="24"/>
                <w:szCs w:val="24"/>
              </w:rPr>
              <w:t>7</w:t>
            </w:r>
            <w:r w:rsidRPr="003A1DC6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Итого</w:t>
            </w:r>
          </w:p>
        </w:tc>
      </w:tr>
      <w:tr w:rsidR="00851BDE" w:rsidRPr="003A1DC6" w:rsidTr="0038618A">
        <w:trPr>
          <w:trHeight w:val="20"/>
        </w:trPr>
        <w:tc>
          <w:tcPr>
            <w:tcW w:w="1775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977" w:type="dxa"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Всего:</w:t>
            </w:r>
          </w:p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208943,8</w:t>
            </w:r>
          </w:p>
        </w:tc>
      </w:tr>
      <w:tr w:rsidR="00851BDE" w:rsidRPr="003A1DC6" w:rsidTr="0038618A">
        <w:trPr>
          <w:trHeight w:val="20"/>
        </w:trPr>
        <w:tc>
          <w:tcPr>
            <w:tcW w:w="1775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851BDE" w:rsidRPr="003A1DC6" w:rsidTr="0038618A">
        <w:trPr>
          <w:trHeight w:val="20"/>
        </w:trPr>
        <w:tc>
          <w:tcPr>
            <w:tcW w:w="1775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851BDE" w:rsidRPr="003A1DC6" w:rsidTr="0038618A">
        <w:trPr>
          <w:trHeight w:val="660"/>
        </w:trPr>
        <w:tc>
          <w:tcPr>
            <w:tcW w:w="1775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3A1DC6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75828,40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75828,4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57287,00 </w:t>
            </w:r>
          </w:p>
        </w:tc>
        <w:tc>
          <w:tcPr>
            <w:tcW w:w="1417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A1DC6" w:rsidRDefault="00851BDE" w:rsidP="00851BDE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208943,80</w:t>
            </w:r>
          </w:p>
        </w:tc>
      </w:tr>
      <w:tr w:rsidR="00851BDE" w:rsidRPr="003A1DC6" w:rsidTr="0038618A">
        <w:trPr>
          <w:trHeight w:val="510"/>
        </w:trPr>
        <w:tc>
          <w:tcPr>
            <w:tcW w:w="1775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51BDE" w:rsidRPr="003A1DC6" w:rsidRDefault="00851BDE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1BDE" w:rsidRPr="003A1DC6" w:rsidRDefault="00851BDE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851BDE" w:rsidRPr="003A1DC6" w:rsidRDefault="00851BDE" w:rsidP="00851BDE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38618A" w:rsidRPr="003A1DC6" w:rsidRDefault="0038618A" w:rsidP="0038618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8618A" w:rsidRPr="003A1DC6" w:rsidRDefault="0038618A" w:rsidP="0018616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86167" w:rsidRPr="00076BB0" w:rsidRDefault="00186167" w:rsidP="00186167">
      <w:pPr>
        <w:pStyle w:val="ConsPlusNormal"/>
        <w:ind w:firstLine="539"/>
        <w:jc w:val="center"/>
        <w:rPr>
          <w:rFonts w:ascii="Times New Roman" w:hAnsi="Times New Roman" w:cs="Times New Roman"/>
          <w:szCs w:val="24"/>
        </w:rPr>
      </w:pPr>
      <w:r w:rsidRPr="00076BB0">
        <w:rPr>
          <w:rFonts w:ascii="Times New Roman" w:hAnsi="Times New Roman" w:cs="Times New Roman"/>
          <w:szCs w:val="24"/>
        </w:rPr>
        <w:t>Перечень</w:t>
      </w:r>
    </w:p>
    <w:p w:rsidR="005C12A9" w:rsidRPr="00076BB0" w:rsidRDefault="00186167">
      <w:pPr>
        <w:widowControl w:val="0"/>
        <w:jc w:val="center"/>
        <w:rPr>
          <w:rFonts w:cs="Times New Roman"/>
          <w:bCs/>
          <w:szCs w:val="24"/>
        </w:rPr>
      </w:pPr>
      <w:r w:rsidRPr="00076BB0">
        <w:rPr>
          <w:rFonts w:cs="Times New Roman"/>
          <w:szCs w:val="24"/>
        </w:rPr>
        <w:t>мероприятий п</w:t>
      </w:r>
      <w:r w:rsidR="001D2182" w:rsidRPr="00076BB0">
        <w:rPr>
          <w:rFonts w:cs="Times New Roman"/>
          <w:szCs w:val="24"/>
        </w:rPr>
        <w:t>одпрограмм</w:t>
      </w:r>
      <w:r w:rsidRPr="00076BB0">
        <w:rPr>
          <w:rFonts w:cs="Times New Roman"/>
          <w:szCs w:val="24"/>
        </w:rPr>
        <w:t>ы</w:t>
      </w:r>
      <w:r w:rsidR="001D2182" w:rsidRPr="00076BB0">
        <w:rPr>
          <w:rFonts w:cs="Times New Roman"/>
          <w:szCs w:val="24"/>
        </w:rPr>
        <w:t xml:space="preserve"> 4</w:t>
      </w:r>
      <w:r w:rsidR="001D2182" w:rsidRPr="00076BB0">
        <w:rPr>
          <w:rFonts w:cs="Times New Roman"/>
          <w:bCs/>
          <w:szCs w:val="24"/>
        </w:rPr>
        <w:t xml:space="preserve">«Развитие профессионального искусства, гастрольно-концертной </w:t>
      </w:r>
      <w:r w:rsidR="001D2182" w:rsidRPr="00076BB0">
        <w:rPr>
          <w:rFonts w:cs="Times New Roman"/>
          <w:szCs w:val="24"/>
        </w:rPr>
        <w:t xml:space="preserve">и культурно-досуговой </w:t>
      </w:r>
      <w:r w:rsidR="001D2182" w:rsidRPr="00076BB0">
        <w:rPr>
          <w:rFonts w:cs="Times New Roman"/>
          <w:bCs/>
          <w:szCs w:val="24"/>
        </w:rPr>
        <w:t>деятельности, кинематографии»</w:t>
      </w:r>
    </w:p>
    <w:p w:rsidR="005C12A9" w:rsidRPr="00076BB0" w:rsidRDefault="005C12A9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15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7"/>
        <w:gridCol w:w="1694"/>
        <w:gridCol w:w="1276"/>
        <w:gridCol w:w="851"/>
        <w:gridCol w:w="686"/>
        <w:gridCol w:w="686"/>
        <w:gridCol w:w="686"/>
        <w:gridCol w:w="635"/>
        <w:gridCol w:w="850"/>
        <w:gridCol w:w="783"/>
        <w:gridCol w:w="709"/>
        <w:gridCol w:w="918"/>
        <w:gridCol w:w="13"/>
        <w:gridCol w:w="1907"/>
      </w:tblGrid>
      <w:tr w:rsidR="00535486" w:rsidRPr="003A1DC6" w:rsidTr="005F23A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оки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ров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       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ыполнение мероприятия</w:t>
            </w:r>
          </w:p>
        </w:tc>
      </w:tr>
      <w:tr w:rsidR="00535486" w:rsidRPr="003A1DC6" w:rsidTr="005F23A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A3E9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роприятие 04</w:t>
            </w:r>
          </w:p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3932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539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5F23A2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3254,9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3932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709E9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3A1DC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3A1DC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3A1DC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D709E9" w:rsidP="005F2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E9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9E9" w:rsidRPr="003A1DC6" w:rsidRDefault="00D709E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1</w:t>
            </w:r>
          </w:p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98307,3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14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1458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5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клубных формирований в культурно-досуговых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чреждениях, человек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340EE4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F23A2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4947,6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73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E85893" w:rsidP="007167E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культурных мероприятий в культурно-досуговых учреждениях, </w:t>
            </w:r>
            <w:proofErr w:type="spellStart"/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F464B1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35486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E85893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86" w:rsidRPr="003A1DC6" w:rsidRDefault="000A2C55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86" w:rsidRPr="003A1DC6" w:rsidRDefault="00535486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:rsidR="008D1409" w:rsidRPr="003A1DC6" w:rsidRDefault="008D1409" w:rsidP="0020685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дернизация материально-технической базы, проведение капитального ремонта, текущего ремонта, благоустройство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рриторий муниципальных театрально-концертных и культурно-досуговых учреждений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06856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3A1DC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3A1DC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3A1DC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56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856" w:rsidRPr="003A1DC6" w:rsidRDefault="00206856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5.02 </w:t>
            </w:r>
          </w:p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5F23A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о-досуговых учреждений культуры, по которым проведена модернизация материально-технической базы, единица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B243E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3E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43E" w:rsidRPr="003A1DC6" w:rsidRDefault="00BB243E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.4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05.04 </w:t>
            </w:r>
          </w:p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</w:t>
            </w: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ые отделу КДУ и ЦДК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3A1DC6" w:rsidTr="005F23A2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22B9" w:rsidP="00176CCE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</w:t>
            </w:r>
            <w:r w:rsidR="00176C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76CCE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-досуговых учреждений культуры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, (ед.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31810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10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10" w:rsidRPr="003A1DC6" w:rsidRDefault="00631810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190DED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8D1409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1409" w:rsidRPr="003A1DC6" w:rsidTr="00F73FBC">
        <w:trPr>
          <w:trHeight w:val="1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09" w:rsidRPr="003A1DC6" w:rsidRDefault="008D1409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409" w:rsidRPr="003A1DC6" w:rsidRDefault="008D1409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3A1DC6" w:rsidTr="00F73FBC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1</w:t>
            </w:r>
          </w:p>
          <w:p w:rsidR="00726A82" w:rsidRPr="003A1DC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726A82" w:rsidRPr="003A1DC6" w:rsidTr="005F23A2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F73FBC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F73FBC">
        <w:trPr>
          <w:trHeight w:val="1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688,9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9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3A1DC6" w:rsidTr="00F73FBC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B9286F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посещений парков культуры и отдыха)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574D4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99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4D4" w:rsidRPr="003A1DC6" w:rsidRDefault="006574D4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3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06.02</w:t>
            </w:r>
          </w:p>
          <w:p w:rsidR="00726A82" w:rsidRPr="003A1DC6" w:rsidRDefault="00726A82" w:rsidP="006574D4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родского округа в парках культуры и отдыха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9673EB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Серебряный»</w:t>
            </w:r>
          </w:p>
        </w:tc>
      </w:tr>
      <w:tr w:rsidR="00726A82" w:rsidRPr="003A1DC6" w:rsidTr="005F23A2">
        <w:trPr>
          <w:trHeight w:val="5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1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3A1DC6" w:rsidTr="005F23A2">
        <w:trPr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781A31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F73FBC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0A2C55" w:rsidP="000A2C55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о п</w:t>
            </w:r>
            <w:r w:rsidR="00634346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роведен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634346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ы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х праздничных </w:t>
            </w:r>
            <w:r w:rsidR="00634346"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 культурно-массовых мероприяти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3A1DC6" w:rsidTr="005F23A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1152" w:rsidRPr="003A1DC6" w:rsidTr="005F23A2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52" w:rsidRPr="003A1DC6" w:rsidRDefault="000A2C55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152" w:rsidRPr="003A1DC6" w:rsidRDefault="00361152" w:rsidP="00662ECA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8943,8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F73FBC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208943,8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5828,4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75828,40 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57287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6A82" w:rsidRPr="003A1DC6" w:rsidTr="005F23A2">
        <w:trPr>
          <w:trHeight w:val="7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3113A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535486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535486" w:rsidRPr="003A1DC6" w:rsidRDefault="00535486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E2667A" w:rsidRDefault="00E2667A" w:rsidP="00FA45B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A45BB" w:rsidRDefault="00FA45BB" w:rsidP="00FA45BB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FA45BB" w:rsidRPr="009C170B" w:rsidRDefault="00FA45BB" w:rsidP="00FA45BB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9"/>
        <w:gridCol w:w="1979"/>
        <w:gridCol w:w="1581"/>
        <w:gridCol w:w="1853"/>
        <w:gridCol w:w="2246"/>
        <w:gridCol w:w="1292"/>
        <w:gridCol w:w="4008"/>
        <w:gridCol w:w="2412"/>
      </w:tblGrid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586" w:type="dxa"/>
          </w:tcPr>
          <w:p w:rsidR="00B907DD" w:rsidRPr="00C3259F" w:rsidRDefault="00B907D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86" w:type="dxa"/>
          </w:tcPr>
          <w:p w:rsidR="00B907DD" w:rsidRPr="00C3259F" w:rsidRDefault="00B907D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864" w:type="dxa"/>
          </w:tcPr>
          <w:p w:rsidR="00B907DD" w:rsidRPr="00C3259F" w:rsidRDefault="00B907D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487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4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лубных формирований в 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льтурно-досуговых учреждениях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E2667A" w:rsidRDefault="00B907DD" w:rsidP="0068190D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4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ых мероприятий в культурно-досуговых учреждениях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DF743A">
              <w:rPr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E2667A" w:rsidRDefault="00B907DD" w:rsidP="0068190D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4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культурно-досуговых учреждений культуры, по которым проведена модернизац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 материально-технической базы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DF743A">
              <w:rPr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DF743A">
              <w:rPr>
                <w:sz w:val="24"/>
                <w:szCs w:val="24"/>
              </w:rPr>
              <w:t>Количество культурно-досуговых учреждений культуры, по которым проведена модернизация материально-технической базы</w:t>
            </w:r>
          </w:p>
        </w:tc>
        <w:tc>
          <w:tcPr>
            <w:tcW w:w="2487" w:type="dxa"/>
            <w:vAlign w:val="center"/>
          </w:tcPr>
          <w:p w:rsidR="00B907DD" w:rsidRPr="00D62C9E" w:rsidRDefault="00B907DD" w:rsidP="00E2667A">
            <w:pPr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t xml:space="preserve">Счет, товарная накладная, акт </w:t>
            </w:r>
            <w:proofErr w:type="gramStart"/>
            <w:r w:rsidRPr="00D62C9E">
              <w:rPr>
                <w:sz w:val="24"/>
                <w:szCs w:val="24"/>
              </w:rPr>
              <w:t>приеме-передачи</w:t>
            </w:r>
            <w:proofErr w:type="gramEnd"/>
            <w:r w:rsidRPr="00D62C9E">
              <w:rPr>
                <w:sz w:val="24"/>
                <w:szCs w:val="24"/>
              </w:rPr>
              <w:t xml:space="preserve"> товара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4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-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DF743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259" w:type="dxa"/>
            <w:vAlign w:val="center"/>
          </w:tcPr>
          <w:p w:rsidR="00B907DD" w:rsidRPr="00E2667A" w:rsidRDefault="00B907DD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</w:t>
            </w:r>
            <w:r w:rsidRPr="00E2667A">
              <w:rPr>
                <w:sz w:val="24"/>
                <w:szCs w:val="24"/>
              </w:rPr>
              <w:lastRenderedPageBreak/>
              <w:t>территории государственных учреждений культуры</w:t>
            </w:r>
          </w:p>
        </w:tc>
        <w:tc>
          <w:tcPr>
            <w:tcW w:w="2487" w:type="dxa"/>
            <w:vAlign w:val="center"/>
          </w:tcPr>
          <w:p w:rsidR="00B907DD" w:rsidRPr="00567F06" w:rsidRDefault="00B907DD" w:rsidP="00D62C9E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lastRenderedPageBreak/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4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2295" w:type="dxa"/>
            <w:vAlign w:val="center"/>
          </w:tcPr>
          <w:p w:rsidR="00B907DD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посещ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ний культурных мероприятий (</w:t>
            </w: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посещений парков культуры и отдыха)</w:t>
            </w:r>
          </w:p>
          <w:p w:rsidR="00B907DD" w:rsidRPr="00567F06" w:rsidRDefault="00B907DD" w:rsidP="00E2667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 w:rsidRPr="00DF743A">
              <w:rPr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B907DD" w:rsidRPr="009C1EBF" w:rsidTr="00B907DD">
        <w:tc>
          <w:tcPr>
            <w:tcW w:w="551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B907DD" w:rsidRPr="003A1DC6" w:rsidRDefault="00B907DD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4" w:type="dxa"/>
          </w:tcPr>
          <w:p w:rsidR="00B907DD" w:rsidRPr="003A1DC6" w:rsidRDefault="00F87463" w:rsidP="00E2667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295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роведенных праздничных и культурно-массовых мероприятий.</w:t>
            </w:r>
          </w:p>
        </w:tc>
        <w:tc>
          <w:tcPr>
            <w:tcW w:w="1292" w:type="dxa"/>
            <w:vAlign w:val="center"/>
          </w:tcPr>
          <w:p w:rsidR="00B907DD" w:rsidRPr="00567F06" w:rsidRDefault="00B907D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259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487" w:type="dxa"/>
            <w:vAlign w:val="center"/>
          </w:tcPr>
          <w:p w:rsidR="00B907DD" w:rsidRPr="00567F06" w:rsidRDefault="00B907DD" w:rsidP="00E2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ыполнения муниципального задания</w:t>
            </w:r>
          </w:p>
        </w:tc>
      </w:tr>
    </w:tbl>
    <w:p w:rsidR="0038618A" w:rsidRPr="003A1DC6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3A1DC6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3A1DC6" w:rsidRDefault="0038618A" w:rsidP="00535486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5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CB56E7" w:rsidRPr="003A1DC6" w:rsidRDefault="00CB56E7" w:rsidP="0038618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3A1DC6" w:rsidTr="0038618A">
        <w:trPr>
          <w:trHeight w:val="20"/>
        </w:trPr>
        <w:tc>
          <w:tcPr>
            <w:tcW w:w="3652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lastRenderedPageBreak/>
              <w:t>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3A1DC6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3A1DC6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3A1DC6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3A1D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3A1DC6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3A1D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3A1DC6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3A1D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3A1DC6" w:rsidRDefault="0038618A" w:rsidP="00F73FB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F73FBC" w:rsidRPr="003A1D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Серебряные Пруды 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544" w:type="dxa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A1DC6" w:rsidRDefault="0058551C" w:rsidP="0038618A">
            <w:pPr>
              <w:jc w:val="center"/>
              <w:rPr>
                <w:sz w:val="24"/>
                <w:szCs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A1DC6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A1DC6" w:rsidRDefault="0058551C" w:rsidP="0038618A">
            <w:pPr>
              <w:jc w:val="center"/>
              <w:rPr>
                <w:sz w:val="24"/>
                <w:szCs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A1DC6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A1DC6" w:rsidRDefault="0038618A" w:rsidP="0038618A">
            <w:pPr>
              <w:jc w:val="center"/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A1DC6" w:rsidRDefault="0038618A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F73FBC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A1DC6" w:rsidRDefault="0058551C" w:rsidP="0038618A">
            <w:pPr>
              <w:jc w:val="center"/>
              <w:rPr>
                <w:sz w:val="24"/>
                <w:szCs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A1DC6" w:rsidRDefault="0058551C" w:rsidP="0038618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</w:rPr>
            </w:pPr>
            <w:r w:rsidRPr="003A1DC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>0</w:t>
            </w:r>
            <w:r w:rsidRPr="003A1DC6">
              <w:rPr>
                <w:bCs/>
                <w:sz w:val="24"/>
                <w:szCs w:val="24"/>
              </w:rPr>
              <w:t>0,00</w:t>
            </w:r>
          </w:p>
        </w:tc>
      </w:tr>
    </w:tbl>
    <w:p w:rsidR="0038618A" w:rsidRPr="003A1DC6" w:rsidRDefault="0038618A" w:rsidP="0038618A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38618A" w:rsidRPr="003A1DC6" w:rsidRDefault="0038618A" w:rsidP="00DD0A63">
      <w:pPr>
        <w:widowControl w:val="0"/>
        <w:jc w:val="center"/>
        <w:rPr>
          <w:rFonts w:cs="Times New Roman"/>
          <w:sz w:val="24"/>
          <w:szCs w:val="24"/>
        </w:rPr>
      </w:pPr>
    </w:p>
    <w:p w:rsidR="00DD0A63" w:rsidRPr="00076BB0" w:rsidRDefault="00DD0A63" w:rsidP="00DD0A63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Перечень</w:t>
      </w:r>
    </w:p>
    <w:p w:rsidR="005C12A9" w:rsidRPr="00076BB0" w:rsidRDefault="00DD0A63" w:rsidP="00DD0A63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мероприятий подпрограммы 5«Укрепление материально-технической базы мун</w:t>
      </w:r>
      <w:r w:rsidR="00246ECB" w:rsidRPr="00076BB0">
        <w:rPr>
          <w:rFonts w:cs="Times New Roman"/>
          <w:szCs w:val="24"/>
        </w:rPr>
        <w:t>иципальных учреждений культуры</w:t>
      </w:r>
      <w:r w:rsidRPr="00076BB0">
        <w:rPr>
          <w:rFonts w:cs="Times New Roman"/>
          <w:szCs w:val="24"/>
        </w:rPr>
        <w:t>»</w:t>
      </w:r>
    </w:p>
    <w:p w:rsidR="00DD0A63" w:rsidRPr="003A1DC6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540"/>
        <w:gridCol w:w="2051"/>
        <w:gridCol w:w="1482"/>
        <w:gridCol w:w="1808"/>
        <w:gridCol w:w="1231"/>
        <w:gridCol w:w="833"/>
        <w:gridCol w:w="660"/>
        <w:gridCol w:w="686"/>
        <w:gridCol w:w="686"/>
        <w:gridCol w:w="674"/>
        <w:gridCol w:w="696"/>
        <w:gridCol w:w="696"/>
        <w:gridCol w:w="696"/>
        <w:gridCol w:w="696"/>
        <w:gridCol w:w="2202"/>
      </w:tblGrid>
      <w:tr w:rsidR="00D91373" w:rsidRPr="003A1DC6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за        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D91373" w:rsidRPr="003A1DC6" w:rsidTr="00CE7E48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63" w:rsidRPr="003A1DC6" w:rsidRDefault="00DD0A6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63" w:rsidRPr="003A1DC6" w:rsidRDefault="00DD0A6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3A1DC6" w:rsidTr="00CE7E48">
        <w:trPr>
          <w:trHeight w:val="319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6293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3A1DC6">
              <w:rPr>
                <w:rFonts w:cs="Times New Roman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5B2A94" w:rsidP="000435A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 КДУ и ЦДК</w:t>
            </w:r>
          </w:p>
        </w:tc>
      </w:tr>
      <w:tr w:rsidR="00726A82" w:rsidRPr="003A1DC6" w:rsidTr="00CE7E48">
        <w:trPr>
          <w:trHeight w:val="38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3A1DC6" w:rsidTr="00CE7E48">
        <w:trPr>
          <w:trHeight w:val="7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F73F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</w:t>
            </w:r>
            <w:r w:rsidR="00F73FBC" w:rsidRPr="003A1DC6">
              <w:rPr>
                <w:rFonts w:cs="Times New Roman"/>
                <w:color w:val="000000"/>
                <w:sz w:val="24"/>
                <w:szCs w:val="24"/>
              </w:rPr>
              <w:t>федерального бюджета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3A1DC6" w:rsidTr="00CE7E48">
        <w:trPr>
          <w:trHeight w:val="42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F73FBC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3A1DC6" w:rsidTr="00CE7E48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6A82" w:rsidRPr="003A1DC6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D9137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D9137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6209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5B2A94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дведомственные отделу ДШИ, КДУ и ЦДК</w:t>
            </w:r>
          </w:p>
        </w:tc>
      </w:tr>
      <w:tr w:rsidR="00F73FBC" w:rsidRPr="003A1DC6" w:rsidTr="005B2A94">
        <w:trPr>
          <w:trHeight w:val="66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3A1DC6" w:rsidTr="005B2A94">
        <w:trPr>
          <w:trHeight w:val="70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 w:rsidP="000A6D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3A1DC6" w:rsidTr="005B2A94">
        <w:trPr>
          <w:trHeight w:val="4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3FBC" w:rsidRPr="003A1DC6" w:rsidTr="005B2A94">
        <w:trPr>
          <w:trHeight w:val="52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 w:rsidP="000A6DE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BC" w:rsidRPr="003A1DC6" w:rsidRDefault="00F73FBC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FBC" w:rsidRPr="003A1DC6" w:rsidRDefault="00F73FBC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3A1DC6" w:rsidTr="005B2A94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E4369E" w:rsidP="00CA755B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3A1DC6" w:rsidTr="005B2A94">
        <w:trPr>
          <w:trHeight w:val="3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C72FC" w:rsidRPr="003A1DC6" w:rsidTr="005B2A94">
        <w:trPr>
          <w:trHeight w:val="68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6" w:rsidRPr="003A1DC6" w:rsidRDefault="00862936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36" w:rsidRPr="003A1DC6" w:rsidRDefault="004D6DC1" w:rsidP="000435A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6" w:rsidRPr="003A1DC6" w:rsidRDefault="00862936" w:rsidP="000435A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31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Основное мероприятие А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. Федеральный проект «Культурная среда»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3A1DC6" w:rsidTr="005B2A94">
        <w:trPr>
          <w:trHeight w:val="38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71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11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А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.01.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 xml:space="preserve">Проведение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отделу КДУ и ЦДК </w:t>
            </w:r>
          </w:p>
        </w:tc>
      </w:tr>
      <w:tr w:rsidR="005B2A94" w:rsidRPr="003A1DC6" w:rsidTr="005B2A94">
        <w:trPr>
          <w:trHeight w:val="66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70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4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52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3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4756FF" w:rsidP="00CA755B">
            <w:pPr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3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68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4D6DC1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31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B2A94" w:rsidRPr="003A1DC6" w:rsidTr="005B2A94">
        <w:trPr>
          <w:trHeight w:val="38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712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70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42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A94" w:rsidRPr="003A1DC6" w:rsidTr="005B2A94">
        <w:trPr>
          <w:trHeight w:val="54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94" w:rsidRPr="003A1DC6" w:rsidRDefault="005B2A94" w:rsidP="005B2A94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94" w:rsidRPr="003A1DC6" w:rsidRDefault="005B2A94" w:rsidP="005B2A9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841CA0" w:rsidRPr="003A1DC6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B31F6" w:rsidRDefault="002B31F6" w:rsidP="002B31F6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2B31F6" w:rsidRPr="009C170B" w:rsidRDefault="002B31F6" w:rsidP="002B31F6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4"/>
        <w:gridCol w:w="1979"/>
        <w:gridCol w:w="1546"/>
        <w:gridCol w:w="1779"/>
        <w:gridCol w:w="2132"/>
        <w:gridCol w:w="1292"/>
        <w:gridCol w:w="2690"/>
        <w:gridCol w:w="3597"/>
      </w:tblGrid>
      <w:tr w:rsidR="004A52BB" w:rsidRPr="009C1EBF" w:rsidTr="004A52BB">
        <w:tc>
          <w:tcPr>
            <w:tcW w:w="544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4A52BB" w:rsidRPr="00C3259F" w:rsidRDefault="004A52BB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4A52BB" w:rsidRPr="00C3259F" w:rsidRDefault="004A52BB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4A52BB" w:rsidRPr="00C3259F" w:rsidRDefault="004A52BB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132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0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597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4A52BB" w:rsidRPr="009C1EBF" w:rsidTr="004A52BB">
        <w:tc>
          <w:tcPr>
            <w:tcW w:w="544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6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52BB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132" w:type="dxa"/>
            <w:vAlign w:val="center"/>
          </w:tcPr>
          <w:p w:rsidR="004A52BB" w:rsidRPr="00567F06" w:rsidRDefault="004A52BB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292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690" w:type="dxa"/>
            <w:vAlign w:val="center"/>
          </w:tcPr>
          <w:p w:rsidR="004A52BB" w:rsidRPr="00567F06" w:rsidRDefault="004A52BB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3597" w:type="dxa"/>
            <w:vAlign w:val="center"/>
          </w:tcPr>
          <w:p w:rsidR="004A52BB" w:rsidRPr="00183F8E" w:rsidRDefault="004A52BB" w:rsidP="0068190D">
            <w:pPr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 xml:space="preserve">Счет, товарная накладная, акт </w:t>
            </w:r>
            <w:proofErr w:type="gramStart"/>
            <w:r w:rsidRPr="00183F8E">
              <w:rPr>
                <w:sz w:val="24"/>
                <w:szCs w:val="24"/>
              </w:rPr>
              <w:t>приеме-передачи</w:t>
            </w:r>
            <w:proofErr w:type="gramEnd"/>
            <w:r w:rsidRPr="00183F8E">
              <w:rPr>
                <w:sz w:val="24"/>
                <w:szCs w:val="24"/>
              </w:rPr>
              <w:t xml:space="preserve"> товара</w:t>
            </w:r>
          </w:p>
        </w:tc>
      </w:tr>
      <w:tr w:rsidR="004A52BB" w:rsidRPr="009C1EBF" w:rsidTr="004A52BB">
        <w:tc>
          <w:tcPr>
            <w:tcW w:w="544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6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9" w:type="dxa"/>
          </w:tcPr>
          <w:p w:rsidR="004A52BB" w:rsidRPr="003A1DC6" w:rsidRDefault="004A52BB" w:rsidP="00183F8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132" w:type="dxa"/>
            <w:vAlign w:val="center"/>
          </w:tcPr>
          <w:p w:rsidR="004A52BB" w:rsidRPr="00567F06" w:rsidRDefault="004A52BB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292" w:type="dxa"/>
            <w:vAlign w:val="center"/>
          </w:tcPr>
          <w:p w:rsidR="004A52BB" w:rsidRPr="00567F06" w:rsidRDefault="004A52BB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690" w:type="dxa"/>
            <w:vAlign w:val="center"/>
          </w:tcPr>
          <w:p w:rsidR="004A52BB" w:rsidRPr="00567F06" w:rsidRDefault="004A52BB" w:rsidP="00183F8E">
            <w:pPr>
              <w:rPr>
                <w:sz w:val="24"/>
                <w:szCs w:val="24"/>
              </w:rPr>
            </w:pPr>
            <w:r w:rsidRPr="00224065">
              <w:rPr>
                <w:sz w:val="24"/>
                <w:szCs w:val="24"/>
              </w:rPr>
              <w:t>Капитально отремонтированы объекты культурно-досуговых учреждений муниципальных образований Московской области</w:t>
            </w:r>
          </w:p>
        </w:tc>
        <w:tc>
          <w:tcPr>
            <w:tcW w:w="3597" w:type="dxa"/>
            <w:vAlign w:val="center"/>
          </w:tcPr>
          <w:p w:rsidR="004A52BB" w:rsidRPr="006A57F8" w:rsidRDefault="004A52BB" w:rsidP="0068190D">
            <w:pPr>
              <w:rPr>
                <w:sz w:val="24"/>
                <w:szCs w:val="24"/>
              </w:rPr>
            </w:pPr>
            <w:r w:rsidRPr="006A57F8">
              <w:rPr>
                <w:sz w:val="24"/>
                <w:szCs w:val="24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</w:tbl>
    <w:p w:rsidR="0038618A" w:rsidRPr="003A1DC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6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>«Развитие образования в сфере культуры Московской области»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38618A" w:rsidRPr="003A1DC6" w:rsidTr="0038618A">
        <w:trPr>
          <w:trHeight w:val="20"/>
        </w:trPr>
        <w:tc>
          <w:tcPr>
            <w:tcW w:w="3652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3A1DC6" w:rsidTr="0038618A">
        <w:trPr>
          <w:trHeight w:val="20"/>
        </w:trPr>
        <w:tc>
          <w:tcPr>
            <w:tcW w:w="1775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18A" w:rsidRPr="003A1DC6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3A1DC6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vAlign w:val="center"/>
          </w:tcPr>
          <w:p w:rsidR="0038618A" w:rsidRPr="003A1DC6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3A1DC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618A" w:rsidRPr="003A1DC6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3A1DC6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Align w:val="center"/>
          </w:tcPr>
          <w:p w:rsidR="0038618A" w:rsidRPr="003A1DC6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3A1DC6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vAlign w:val="center"/>
          </w:tcPr>
          <w:p w:rsidR="0038618A" w:rsidRPr="003A1DC6" w:rsidRDefault="0038618A" w:rsidP="000A6D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202</w:t>
            </w:r>
            <w:r w:rsidR="000A6DE2" w:rsidRPr="003A1DC6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3A1DC6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3A1DC6" w:rsidTr="0038618A">
        <w:trPr>
          <w:trHeight w:val="20"/>
        </w:trPr>
        <w:tc>
          <w:tcPr>
            <w:tcW w:w="1775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55196,00</w:t>
            </w:r>
          </w:p>
        </w:tc>
        <w:tc>
          <w:tcPr>
            <w:tcW w:w="1275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39931,00</w:t>
            </w:r>
          </w:p>
        </w:tc>
        <w:tc>
          <w:tcPr>
            <w:tcW w:w="1418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33129,90</w:t>
            </w:r>
          </w:p>
        </w:tc>
        <w:tc>
          <w:tcPr>
            <w:tcW w:w="1417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128256,90</w:t>
            </w:r>
          </w:p>
        </w:tc>
      </w:tr>
      <w:tr w:rsidR="0072053F" w:rsidRPr="003A1DC6" w:rsidTr="0038618A">
        <w:trPr>
          <w:trHeight w:val="20"/>
        </w:trPr>
        <w:tc>
          <w:tcPr>
            <w:tcW w:w="1775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7632,50</w:t>
            </w:r>
          </w:p>
        </w:tc>
        <w:tc>
          <w:tcPr>
            <w:tcW w:w="1275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7632,50</w:t>
            </w:r>
          </w:p>
        </w:tc>
      </w:tr>
      <w:tr w:rsidR="0072053F" w:rsidRPr="003A1DC6" w:rsidTr="0038618A">
        <w:trPr>
          <w:trHeight w:val="20"/>
        </w:trPr>
        <w:tc>
          <w:tcPr>
            <w:tcW w:w="1775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  <w:tr w:rsidR="0072053F" w:rsidRPr="003A1DC6" w:rsidTr="0038618A">
        <w:trPr>
          <w:trHeight w:val="20"/>
        </w:trPr>
        <w:tc>
          <w:tcPr>
            <w:tcW w:w="1775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3A1DC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47563,50</w:t>
            </w:r>
          </w:p>
        </w:tc>
        <w:tc>
          <w:tcPr>
            <w:tcW w:w="1275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39931,00</w:t>
            </w:r>
          </w:p>
        </w:tc>
        <w:tc>
          <w:tcPr>
            <w:tcW w:w="1418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 33129,90</w:t>
            </w:r>
          </w:p>
        </w:tc>
        <w:tc>
          <w:tcPr>
            <w:tcW w:w="1417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</w:rPr>
              <w:t>120624,40</w:t>
            </w:r>
          </w:p>
        </w:tc>
      </w:tr>
      <w:tr w:rsidR="0072053F" w:rsidRPr="003A1DC6" w:rsidTr="0038618A">
        <w:trPr>
          <w:trHeight w:val="20"/>
        </w:trPr>
        <w:tc>
          <w:tcPr>
            <w:tcW w:w="1775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3A1DC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A1DC6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72053F" w:rsidRPr="003A1DC6" w:rsidRDefault="0072053F" w:rsidP="00C81C19">
            <w:pPr>
              <w:rPr>
                <w:sz w:val="24"/>
              </w:rPr>
            </w:pPr>
            <w:r w:rsidRPr="003A1DC6">
              <w:rPr>
                <w:rFonts w:eastAsiaTheme="minorEastAsia" w:cs="Times New Roman"/>
                <w:sz w:val="24"/>
                <w:szCs w:val="20"/>
                <w:lang w:eastAsia="ru-RU"/>
              </w:rPr>
              <w:t>0,00 </w:t>
            </w:r>
          </w:p>
        </w:tc>
      </w:tr>
    </w:tbl>
    <w:p w:rsidR="0038618A" w:rsidRPr="003A1DC6" w:rsidRDefault="0038618A" w:rsidP="00076B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618A" w:rsidRPr="003A1DC6" w:rsidRDefault="0038618A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2096A" w:rsidRPr="00076BB0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Cs w:val="24"/>
        </w:rPr>
      </w:pPr>
      <w:r w:rsidRPr="00076BB0">
        <w:rPr>
          <w:rFonts w:ascii="Times New Roman" w:hAnsi="Times New Roman" w:cs="Times New Roman"/>
          <w:szCs w:val="24"/>
        </w:rPr>
        <w:t>П</w:t>
      </w:r>
      <w:r w:rsidR="0062096A" w:rsidRPr="00076BB0">
        <w:rPr>
          <w:rFonts w:ascii="Times New Roman" w:hAnsi="Times New Roman" w:cs="Times New Roman"/>
          <w:szCs w:val="24"/>
        </w:rPr>
        <w:t>еречень</w:t>
      </w:r>
    </w:p>
    <w:p w:rsidR="00282345" w:rsidRPr="00076BB0" w:rsidRDefault="0062096A" w:rsidP="00282345">
      <w:pPr>
        <w:pStyle w:val="ConsPlusNormal"/>
        <w:ind w:firstLine="539"/>
        <w:jc w:val="center"/>
        <w:rPr>
          <w:rFonts w:ascii="Times New Roman" w:hAnsi="Times New Roman" w:cs="Times New Roman"/>
          <w:szCs w:val="24"/>
        </w:rPr>
      </w:pPr>
      <w:r w:rsidRPr="00076BB0">
        <w:rPr>
          <w:rFonts w:ascii="Times New Roman" w:hAnsi="Times New Roman" w:cs="Times New Roman"/>
          <w:szCs w:val="24"/>
        </w:rPr>
        <w:t>мероприятий п</w:t>
      </w:r>
      <w:r w:rsidR="00282345" w:rsidRPr="00076BB0">
        <w:rPr>
          <w:rFonts w:ascii="Times New Roman" w:hAnsi="Times New Roman" w:cs="Times New Roman"/>
          <w:szCs w:val="24"/>
        </w:rPr>
        <w:t>одпрограмм</w:t>
      </w:r>
      <w:r w:rsidRPr="00076BB0">
        <w:rPr>
          <w:rFonts w:ascii="Times New Roman" w:hAnsi="Times New Roman" w:cs="Times New Roman"/>
          <w:szCs w:val="24"/>
        </w:rPr>
        <w:t>ы</w:t>
      </w:r>
      <w:r w:rsidR="00282345" w:rsidRPr="00076BB0">
        <w:rPr>
          <w:rFonts w:ascii="Times New Roman" w:hAnsi="Times New Roman" w:cs="Times New Roman"/>
          <w:szCs w:val="24"/>
        </w:rPr>
        <w:t xml:space="preserve"> 6 «Развитие образования в сфере культуры»</w:t>
      </w:r>
    </w:p>
    <w:p w:rsidR="00282345" w:rsidRPr="00076BB0" w:rsidRDefault="00282345" w:rsidP="00282345">
      <w:pPr>
        <w:pStyle w:val="ConsPlusNormal"/>
        <w:ind w:firstLine="539"/>
        <w:jc w:val="center"/>
        <w:rPr>
          <w:rFonts w:ascii="Times New Roman" w:hAnsi="Times New Roman" w:cs="Times New Roman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701"/>
        <w:gridCol w:w="1276"/>
        <w:gridCol w:w="1040"/>
        <w:gridCol w:w="686"/>
        <w:gridCol w:w="686"/>
        <w:gridCol w:w="565"/>
        <w:gridCol w:w="121"/>
        <w:gridCol w:w="446"/>
        <w:gridCol w:w="709"/>
        <w:gridCol w:w="708"/>
        <w:gridCol w:w="709"/>
        <w:gridCol w:w="709"/>
        <w:gridCol w:w="1984"/>
      </w:tblGrid>
      <w:tr w:rsidR="00841CA0" w:rsidRPr="003A1DC6" w:rsidTr="000A6DE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оки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spell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 (тыс.руб.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       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ыполнение мероприятия</w:t>
            </w:r>
          </w:p>
        </w:tc>
      </w:tr>
      <w:tr w:rsidR="00841CA0" w:rsidRPr="003A1DC6" w:rsidTr="000A6DE2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3A1DC6" w:rsidTr="000A6DE2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01</w:t>
            </w:r>
          </w:p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ие функций муниципальных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814515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5B2A94" w:rsidP="005B2A9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3A1DC6" w:rsidTr="000A6DE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бюджета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3A1DC6" w:rsidTr="000A6DE2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3A1DC6" w:rsidTr="000A6DE2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C624F6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C624F6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3A1DC6" w:rsidTr="000A6DE2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6A82" w:rsidRPr="003A1DC6" w:rsidTr="000A6DE2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01.01 </w:t>
            </w:r>
          </w:p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  <w:r w:rsidR="00726A8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814515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931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  <w:r w:rsidR="00726A8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814515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</w:t>
            </w:r>
            <w:r w:rsidR="00726A8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5B2A94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</w:t>
            </w:r>
          </w:p>
        </w:tc>
      </w:tr>
      <w:tr w:rsidR="00726A82" w:rsidRPr="003A1DC6" w:rsidTr="000A6DE2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A82" w:rsidRPr="003A1DC6" w:rsidRDefault="00726A82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A82" w:rsidRPr="003A1DC6" w:rsidRDefault="00726A8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A82" w:rsidRPr="003A1DC6" w:rsidRDefault="00726A8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0A6DE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DE2" w:rsidRPr="003A1DC6" w:rsidRDefault="000A6DE2" w:rsidP="00781A3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0A6DE2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12991,9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145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3129,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0A6DE2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1E61A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3A1DC6" w:rsidTr="000A6DE2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E201FA" w:rsidP="00CA755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3A1DC6" w:rsidTr="00C96010">
        <w:trPr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841CA0" w:rsidP="001E61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1CA0" w:rsidRPr="003A1DC6" w:rsidTr="00C96010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4D6DC1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C9601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A0" w:rsidRPr="003A1DC6" w:rsidRDefault="004D6DC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CA0" w:rsidRPr="003A1DC6" w:rsidRDefault="00841CA0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0A6DE2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5B2A9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7C6541" w:rsidRPr="003A1DC6" w:rsidTr="000A6DE2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0A6DE2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0A6DE2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</w:t>
            </w:r>
            <w:r w:rsidR="000A6DE2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81A3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0A6DE2">
        <w:trPr>
          <w:trHeight w:val="3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0A6DE2">
        <w:trPr>
          <w:trHeight w:val="2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А</w:t>
            </w:r>
            <w:proofErr w:type="gramStart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5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5B2A9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</w:t>
            </w:r>
            <w:proofErr w:type="gramEnd"/>
            <w:r w:rsidRPr="003A1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у ДШИ им. П.Н. Новикова, Узуновская ДШИ</w:t>
            </w:r>
          </w:p>
        </w:tc>
      </w:tr>
      <w:tr w:rsidR="000A6DE2" w:rsidRPr="003A1DC6" w:rsidTr="000A6DE2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0A6DE2">
        <w:trPr>
          <w:trHeight w:val="6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0A6DE2">
        <w:trPr>
          <w:trHeight w:val="10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E2" w:rsidRPr="003A1DC6" w:rsidRDefault="000A6DE2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6DE2" w:rsidRPr="003A1DC6" w:rsidTr="00CA755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 w:rsidP="000A6DE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E2" w:rsidRPr="003A1DC6" w:rsidRDefault="000A6DE2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E2" w:rsidRPr="003A1DC6" w:rsidRDefault="000A6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CA755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A75DFB" w:rsidP="00CA755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CA755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CA755B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AE6B0D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41" w:rsidRPr="003A1DC6" w:rsidRDefault="00792C5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6541" w:rsidRPr="003A1DC6" w:rsidTr="00CA755B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28256,9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55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="002C3F18"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399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3A1DC6" w:rsidTr="000A6DE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7632,5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76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3A1DC6" w:rsidTr="000A6DE2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3A1DC6" w:rsidTr="000A6DE2">
        <w:trPr>
          <w:trHeight w:val="9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120624,40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47563,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2C3F1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39931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 33129,9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954" w:rsidRPr="003A1DC6" w:rsidTr="000A6DE2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54" w:rsidRPr="003A1DC6" w:rsidRDefault="00011954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54" w:rsidRPr="003A1DC6" w:rsidRDefault="00011954" w:rsidP="00841CA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41CA0" w:rsidRPr="003A1DC6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6010" w:rsidRDefault="00C96010" w:rsidP="00C9601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C96010" w:rsidRPr="009C170B" w:rsidRDefault="00C96010" w:rsidP="00C96010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2"/>
        <w:gridCol w:w="1979"/>
        <w:gridCol w:w="1546"/>
        <w:gridCol w:w="1779"/>
        <w:gridCol w:w="2326"/>
        <w:gridCol w:w="1292"/>
        <w:gridCol w:w="2693"/>
        <w:gridCol w:w="3260"/>
      </w:tblGrid>
      <w:tr w:rsidR="00653F3F" w:rsidRPr="009C1EBF" w:rsidTr="00653F3F">
        <w:tc>
          <w:tcPr>
            <w:tcW w:w="542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653F3F" w:rsidRPr="00C3259F" w:rsidRDefault="00653F3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653F3F" w:rsidRPr="00C3259F" w:rsidRDefault="00653F3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653F3F" w:rsidRPr="00C3259F" w:rsidRDefault="00653F3F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326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260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653F3F" w:rsidRPr="009C1EBF" w:rsidTr="00653F3F">
        <w:tc>
          <w:tcPr>
            <w:tcW w:w="542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</w:rPr>
              <w:t>01.01</w:t>
            </w:r>
          </w:p>
        </w:tc>
        <w:tc>
          <w:tcPr>
            <w:tcW w:w="2326" w:type="dxa"/>
            <w:vAlign w:val="center"/>
          </w:tcPr>
          <w:p w:rsidR="00653F3F" w:rsidRPr="00567F06" w:rsidRDefault="00653F3F" w:rsidP="00183F8E">
            <w:pPr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C96010">
              <w:rPr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292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693" w:type="dxa"/>
            <w:vAlign w:val="center"/>
          </w:tcPr>
          <w:p w:rsidR="00653F3F" w:rsidRPr="00567F06" w:rsidRDefault="00653F3F" w:rsidP="0068190D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>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3260" w:type="dxa"/>
            <w:vAlign w:val="center"/>
          </w:tcPr>
          <w:p w:rsidR="00653F3F" w:rsidRPr="00567F06" w:rsidRDefault="00653F3F" w:rsidP="0068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ыполнения муниципального задания</w:t>
            </w:r>
          </w:p>
        </w:tc>
      </w:tr>
      <w:tr w:rsidR="00653F3F" w:rsidRPr="009C1EBF" w:rsidTr="00653F3F">
        <w:tc>
          <w:tcPr>
            <w:tcW w:w="542" w:type="dxa"/>
            <w:vAlign w:val="center"/>
          </w:tcPr>
          <w:p w:rsidR="00653F3F" w:rsidRPr="00567F06" w:rsidRDefault="00653F3F" w:rsidP="006A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6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</w:rPr>
              <w:t>А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9" w:type="dxa"/>
          </w:tcPr>
          <w:p w:rsidR="00653F3F" w:rsidRPr="00C96010" w:rsidRDefault="00653F3F" w:rsidP="00183F8E">
            <w:pPr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</w:rPr>
              <w:t>А</w:t>
            </w:r>
            <w:proofErr w:type="gramStart"/>
            <w:r w:rsidRPr="003A1DC6">
              <w:rPr>
                <w:rFonts w:eastAsiaTheme="minorEastAsia" w:cs="Times New Roman"/>
                <w:sz w:val="24"/>
                <w:szCs w:val="24"/>
              </w:rPr>
              <w:t>1</w:t>
            </w:r>
            <w:proofErr w:type="gramEnd"/>
            <w:r w:rsidRPr="003A1DC6">
              <w:rPr>
                <w:rFonts w:eastAsiaTheme="minorEastAsia" w:cs="Times New Roman"/>
                <w:sz w:val="24"/>
                <w:szCs w:val="24"/>
              </w:rPr>
              <w:t>.02</w:t>
            </w:r>
          </w:p>
        </w:tc>
        <w:tc>
          <w:tcPr>
            <w:tcW w:w="2326" w:type="dxa"/>
            <w:vAlign w:val="center"/>
          </w:tcPr>
          <w:p w:rsidR="00653F3F" w:rsidRPr="00567F06" w:rsidRDefault="00653F3F" w:rsidP="00183F8E">
            <w:pPr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92" w:type="dxa"/>
            <w:vAlign w:val="center"/>
          </w:tcPr>
          <w:p w:rsidR="00653F3F" w:rsidRPr="00567F06" w:rsidRDefault="00653F3F" w:rsidP="00183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vAlign w:val="center"/>
          </w:tcPr>
          <w:p w:rsidR="00653F3F" w:rsidRPr="00567F06" w:rsidRDefault="00653F3F" w:rsidP="0068190D">
            <w:pPr>
              <w:rPr>
                <w:sz w:val="24"/>
                <w:szCs w:val="24"/>
              </w:rPr>
            </w:pPr>
            <w:r w:rsidRPr="00E2667A">
              <w:rPr>
                <w:sz w:val="24"/>
                <w:szCs w:val="24"/>
              </w:rPr>
              <w:t xml:space="preserve">При расчете </w:t>
            </w:r>
            <w:r w:rsidRPr="00E2667A">
              <w:rPr>
                <w:rFonts w:cs="Times New Roman"/>
                <w:sz w:val="24"/>
                <w:szCs w:val="24"/>
              </w:rPr>
              <w:t>определения результатов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2667A">
              <w:rPr>
                <w:sz w:val="24"/>
                <w:szCs w:val="24"/>
              </w:rPr>
              <w:t xml:space="preserve">применяются данные о количестве </w:t>
            </w:r>
            <w:r>
              <w:rPr>
                <w:sz w:val="24"/>
                <w:szCs w:val="24"/>
              </w:rPr>
              <w:t>образовательных учреждений</w:t>
            </w:r>
            <w:r w:rsidRPr="00C96010">
              <w:rPr>
                <w:sz w:val="24"/>
                <w:szCs w:val="24"/>
              </w:rPr>
              <w:t xml:space="preserve"> в сфере культуры (детские школы искусств по видам искусств и училищ) </w:t>
            </w:r>
            <w:r>
              <w:rPr>
                <w:sz w:val="24"/>
                <w:szCs w:val="24"/>
              </w:rPr>
              <w:t xml:space="preserve">которые оснащены </w:t>
            </w:r>
            <w:r w:rsidRPr="00C96010">
              <w:rPr>
                <w:sz w:val="24"/>
                <w:szCs w:val="24"/>
              </w:rPr>
              <w:t xml:space="preserve">музыкальными </w:t>
            </w:r>
            <w:r w:rsidRPr="00C96010">
              <w:rPr>
                <w:sz w:val="24"/>
                <w:szCs w:val="24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3260" w:type="dxa"/>
            <w:vAlign w:val="center"/>
          </w:tcPr>
          <w:p w:rsidR="00653F3F" w:rsidRPr="00567F06" w:rsidRDefault="00653F3F" w:rsidP="0068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шение о предоставлении субсидии из бюджета Московской области бюджету муниципального образования Московской области № 2023-3, от 30.01.2023г.</w:t>
            </w:r>
          </w:p>
        </w:tc>
      </w:tr>
    </w:tbl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7 «Развитие </w:t>
      </w:r>
      <w:r w:rsidR="0072053F" w:rsidRPr="003A1DC6">
        <w:rPr>
          <w:b/>
          <w:sz w:val="24"/>
          <w:szCs w:val="24"/>
          <w:lang w:eastAsia="ru-RU"/>
        </w:rPr>
        <w:t>туризма</w:t>
      </w:r>
      <w:r w:rsidRPr="003A1DC6">
        <w:rPr>
          <w:b/>
          <w:sz w:val="24"/>
          <w:szCs w:val="24"/>
          <w:lang w:eastAsia="ru-RU"/>
        </w:rPr>
        <w:t>»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3544"/>
        <w:gridCol w:w="1276"/>
        <w:gridCol w:w="1276"/>
        <w:gridCol w:w="1275"/>
        <w:gridCol w:w="1276"/>
        <w:gridCol w:w="1276"/>
        <w:gridCol w:w="1228"/>
      </w:tblGrid>
      <w:tr w:rsidR="0038618A" w:rsidRPr="003A1DC6" w:rsidTr="0038618A">
        <w:trPr>
          <w:trHeight w:val="20"/>
        </w:trPr>
        <w:tc>
          <w:tcPr>
            <w:tcW w:w="4077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151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Администрация городского округа Серебряные Пруды 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951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07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38618A" w:rsidRPr="003A1DC6" w:rsidTr="0038618A">
        <w:trPr>
          <w:trHeight w:val="20"/>
        </w:trPr>
        <w:tc>
          <w:tcPr>
            <w:tcW w:w="1951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5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38618A" w:rsidRPr="003A1DC6" w:rsidRDefault="0038618A" w:rsidP="0038618A">
            <w:pPr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228" w:type="dxa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72053F" w:rsidRPr="003A1DC6" w:rsidTr="0038618A">
        <w:trPr>
          <w:trHeight w:val="20"/>
        </w:trPr>
        <w:tc>
          <w:tcPr>
            <w:tcW w:w="1951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сего:</w:t>
            </w:r>
          </w:p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951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951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053F" w:rsidRPr="003A1DC6" w:rsidTr="0038618A">
        <w:trPr>
          <w:trHeight w:val="20"/>
        </w:trPr>
        <w:tc>
          <w:tcPr>
            <w:tcW w:w="1951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2053F" w:rsidRPr="003A1DC6" w:rsidRDefault="0072053F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2053F" w:rsidRPr="003A1DC6" w:rsidRDefault="0072053F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72053F" w:rsidRPr="003A1DC6" w:rsidRDefault="0072053F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rPr>
          <w:trHeight w:val="20"/>
        </w:trPr>
        <w:tc>
          <w:tcPr>
            <w:tcW w:w="1951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3A1DC6" w:rsidRDefault="0038618A" w:rsidP="0038618A">
      <w:pPr>
        <w:widowControl w:val="0"/>
        <w:textAlignment w:val="baseline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076BB0" w:rsidRDefault="00076BB0" w:rsidP="00FB354D">
      <w:pPr>
        <w:widowControl w:val="0"/>
        <w:jc w:val="center"/>
        <w:rPr>
          <w:rFonts w:eastAsia="Andale Sans UI"/>
          <w:color w:val="000000"/>
          <w:kern w:val="1"/>
          <w:sz w:val="24"/>
          <w:szCs w:val="24"/>
          <w:lang w:eastAsia="zh-CN" w:bidi="en-US"/>
        </w:rPr>
      </w:pPr>
    </w:p>
    <w:p w:rsidR="00FB354D" w:rsidRPr="00076BB0" w:rsidRDefault="00FB354D" w:rsidP="00FB354D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Перечень</w:t>
      </w:r>
    </w:p>
    <w:p w:rsidR="00FB354D" w:rsidRPr="00076BB0" w:rsidRDefault="00FB354D" w:rsidP="00FB354D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мероприятий подпрограммы 7 «Развитие туризма»</w:t>
      </w:r>
    </w:p>
    <w:p w:rsidR="00FB354D" w:rsidRPr="003A1DC6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Look w:val="04A0" w:firstRow="1" w:lastRow="0" w:firstColumn="1" w:lastColumn="0" w:noHBand="0" w:noVBand="1"/>
      </w:tblPr>
      <w:tblGrid>
        <w:gridCol w:w="541"/>
        <w:gridCol w:w="2026"/>
        <w:gridCol w:w="1482"/>
        <w:gridCol w:w="1808"/>
        <w:gridCol w:w="1231"/>
        <w:gridCol w:w="833"/>
        <w:gridCol w:w="669"/>
        <w:gridCol w:w="686"/>
        <w:gridCol w:w="686"/>
        <w:gridCol w:w="678"/>
        <w:gridCol w:w="696"/>
        <w:gridCol w:w="743"/>
        <w:gridCol w:w="696"/>
        <w:gridCol w:w="696"/>
        <w:gridCol w:w="1878"/>
      </w:tblGrid>
      <w:tr w:rsidR="00FB354D" w:rsidRPr="003A1DC6" w:rsidTr="00DE75F5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B354D" w:rsidRPr="003A1DC6" w:rsidTr="00DE75F5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DE75F5">
        <w:trPr>
          <w:trHeight w:val="3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Основное мероприятие 01. </w:t>
            </w:r>
            <w:r w:rsidRPr="003A1DC6">
              <w:rPr>
                <w:rFonts w:cs="Times New Roman"/>
                <w:sz w:val="24"/>
                <w:szCs w:val="24"/>
              </w:rPr>
              <w:t xml:space="preserve">Развитие рынка туристских услуг, развитие </w:t>
            </w:r>
            <w:r w:rsidRPr="003A1DC6">
              <w:rPr>
                <w:rFonts w:cs="Times New Roman"/>
                <w:sz w:val="24"/>
                <w:szCs w:val="24"/>
              </w:rPr>
              <w:lastRenderedPageBreak/>
              <w:t>внутреннего и въездного туризм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3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7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10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5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DE75F5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Мероприятие 01.01.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66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28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4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3A1DC6" w:rsidTr="00DE75F5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о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туристов,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сетивших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ческие</w:t>
            </w:r>
          </w:p>
          <w:p w:rsidR="00971E20" w:rsidRPr="003A1DC6" w:rsidRDefault="00971E20" w:rsidP="00971E2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объекты,</w:t>
            </w:r>
          </w:p>
          <w:p w:rsidR="00FB354D" w:rsidRPr="003A1DC6" w:rsidRDefault="00971E20" w:rsidP="00971E2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3A1DC6" w:rsidTr="00DE75F5">
        <w:trPr>
          <w:trHeight w:val="38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II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FB354D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IV 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54D" w:rsidRPr="003A1DC6" w:rsidTr="00DE75F5">
        <w:trPr>
          <w:trHeight w:val="54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4D" w:rsidRPr="003A1DC6" w:rsidRDefault="004D6DC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4D" w:rsidRPr="003A1DC6" w:rsidRDefault="00FB354D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DE75F5">
        <w:trPr>
          <w:trHeight w:val="3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3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бюджета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7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13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DE75F5">
        <w:trPr>
          <w:trHeight w:val="5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F" w:rsidRPr="003A1DC6" w:rsidRDefault="0072053F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3F" w:rsidRPr="003A1DC6" w:rsidRDefault="0072053F" w:rsidP="007167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B354D" w:rsidRDefault="00FB354D" w:rsidP="00FB354D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C96010" w:rsidRDefault="00C96010" w:rsidP="00C9601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C96010" w:rsidRPr="009C170B" w:rsidRDefault="00C96010" w:rsidP="00C96010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7"/>
        <w:gridCol w:w="1979"/>
        <w:gridCol w:w="1546"/>
        <w:gridCol w:w="1779"/>
        <w:gridCol w:w="2090"/>
        <w:gridCol w:w="1292"/>
        <w:gridCol w:w="3584"/>
        <w:gridCol w:w="2600"/>
      </w:tblGrid>
      <w:tr w:rsidR="00961F5D" w:rsidRPr="009C1EBF" w:rsidTr="00961F5D">
        <w:tc>
          <w:tcPr>
            <w:tcW w:w="547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961F5D" w:rsidRPr="00C3259F" w:rsidRDefault="00961F5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546" w:type="dxa"/>
          </w:tcPr>
          <w:p w:rsidR="00961F5D" w:rsidRPr="00C3259F" w:rsidRDefault="00961F5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779" w:type="dxa"/>
          </w:tcPr>
          <w:p w:rsidR="00961F5D" w:rsidRPr="00C3259F" w:rsidRDefault="00961F5D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090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84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600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961F5D" w:rsidRPr="009C1EBF" w:rsidTr="00961F5D">
        <w:tc>
          <w:tcPr>
            <w:tcW w:w="547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6" w:type="dxa"/>
          </w:tcPr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090" w:type="dxa"/>
            <w:vAlign w:val="center"/>
          </w:tcPr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</w:t>
            </w:r>
          </w:p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туристов,</w:t>
            </w:r>
          </w:p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посетивших</w:t>
            </w:r>
          </w:p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но</w:t>
            </w:r>
          </w:p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  <w:p w:rsidR="00961F5D" w:rsidRPr="003A1DC6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ческие</w:t>
            </w:r>
          </w:p>
          <w:p w:rsidR="00961F5D" w:rsidRPr="00C96010" w:rsidRDefault="00961F5D" w:rsidP="00C9601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292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584" w:type="dxa"/>
            <w:vAlign w:val="center"/>
          </w:tcPr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Количество</w:t>
            </w:r>
          </w:p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туристов,</w:t>
            </w:r>
          </w:p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посетивших</w:t>
            </w:r>
          </w:p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культурно</w:t>
            </w:r>
          </w:p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–</w:t>
            </w:r>
          </w:p>
          <w:p w:rsidR="00961F5D" w:rsidRPr="00C96010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исторические</w:t>
            </w:r>
          </w:p>
          <w:p w:rsidR="00961F5D" w:rsidRPr="00567F06" w:rsidRDefault="00961F5D" w:rsidP="00C96010">
            <w:pPr>
              <w:jc w:val="center"/>
              <w:rPr>
                <w:sz w:val="24"/>
                <w:szCs w:val="24"/>
              </w:rPr>
            </w:pPr>
            <w:r w:rsidRPr="00C96010">
              <w:rPr>
                <w:sz w:val="24"/>
                <w:szCs w:val="24"/>
              </w:rPr>
              <w:t>объекты</w:t>
            </w:r>
          </w:p>
        </w:tc>
        <w:tc>
          <w:tcPr>
            <w:tcW w:w="2600" w:type="dxa"/>
            <w:vAlign w:val="center"/>
          </w:tcPr>
          <w:p w:rsidR="00961F5D" w:rsidRPr="00567F06" w:rsidRDefault="00961F5D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96010" w:rsidRPr="003A1DC6" w:rsidRDefault="00C96010" w:rsidP="00FB354D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3A1DC6" w:rsidRDefault="0038618A" w:rsidP="0038618A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8 «Обеспечивающая подпрограмма»  </w:t>
      </w:r>
    </w:p>
    <w:p w:rsidR="0038618A" w:rsidRPr="003A1DC6" w:rsidRDefault="0038618A" w:rsidP="0038618A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 </w:t>
      </w:r>
      <w:r w:rsidRPr="003A1DC6">
        <w:rPr>
          <w:rFonts w:eastAsia="Calibri"/>
          <w:sz w:val="26"/>
          <w:szCs w:val="26"/>
        </w:rPr>
        <w:t>(с изменениями принятыми постановлением  администрации городского округа от 05.02.2021 г. № 193)</w:t>
      </w:r>
    </w:p>
    <w:p w:rsidR="0038618A" w:rsidRPr="003A1DC6" w:rsidRDefault="0038618A" w:rsidP="0038618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3544"/>
        <w:gridCol w:w="1276"/>
        <w:gridCol w:w="1275"/>
        <w:gridCol w:w="1276"/>
        <w:gridCol w:w="1418"/>
        <w:gridCol w:w="1275"/>
        <w:gridCol w:w="1512"/>
      </w:tblGrid>
      <w:tr w:rsidR="0038618A" w:rsidRPr="003A1DC6" w:rsidTr="0038618A">
        <w:trPr>
          <w:trHeight w:val="20"/>
        </w:trPr>
        <w:tc>
          <w:tcPr>
            <w:tcW w:w="3652" w:type="dxa"/>
            <w:gridSpan w:val="2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76" w:type="dxa"/>
            <w:gridSpan w:val="7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 Московской области</w:t>
            </w:r>
          </w:p>
        </w:tc>
      </w:tr>
      <w:tr w:rsidR="0038618A" w:rsidRPr="003A1DC6" w:rsidTr="0038618A">
        <w:trPr>
          <w:trHeight w:val="20"/>
        </w:trPr>
        <w:tc>
          <w:tcPr>
            <w:tcW w:w="1809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8032" w:type="dxa"/>
            <w:gridSpan w:val="6"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Расходы  (тыс. рублей)</w:t>
            </w:r>
          </w:p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8618A" w:rsidRPr="003A1DC6" w:rsidTr="0038618A">
        <w:trPr>
          <w:trHeight w:val="20"/>
        </w:trPr>
        <w:tc>
          <w:tcPr>
            <w:tcW w:w="1809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18A" w:rsidRPr="003A1DC6" w:rsidRDefault="0038618A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618A" w:rsidRPr="003A1DC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3A1D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A1DC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3A1D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38618A" w:rsidRPr="003A1DC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3A1D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:rsidR="0038618A" w:rsidRPr="003A1DC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3A1D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</w:tcPr>
          <w:p w:rsidR="0038618A" w:rsidRPr="003A1DC6" w:rsidRDefault="0038618A" w:rsidP="0072053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72053F" w:rsidRPr="003A1D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3A1DC6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2" w:type="dxa"/>
          </w:tcPr>
          <w:p w:rsidR="0038618A" w:rsidRPr="003A1DC6" w:rsidRDefault="0038618A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97E53" w:rsidRPr="003A1DC6" w:rsidTr="0038618A">
        <w:trPr>
          <w:trHeight w:val="20"/>
        </w:trPr>
        <w:tc>
          <w:tcPr>
            <w:tcW w:w="1809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3544" w:type="dxa"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Всего:</w:t>
            </w:r>
          </w:p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418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3A1DC6" w:rsidTr="0038618A">
        <w:trPr>
          <w:trHeight w:val="20"/>
        </w:trPr>
        <w:tc>
          <w:tcPr>
            <w:tcW w:w="1809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3A1DC6" w:rsidTr="0038618A">
        <w:trPr>
          <w:trHeight w:val="20"/>
        </w:trPr>
        <w:tc>
          <w:tcPr>
            <w:tcW w:w="1809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7E53" w:rsidRPr="003A1DC6" w:rsidTr="0038618A">
        <w:trPr>
          <w:trHeight w:val="20"/>
        </w:trPr>
        <w:tc>
          <w:tcPr>
            <w:tcW w:w="1809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3A1DC6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418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</w:tr>
      <w:tr w:rsidR="00697E53" w:rsidRPr="003A1DC6" w:rsidTr="0038618A">
        <w:trPr>
          <w:trHeight w:val="20"/>
        </w:trPr>
        <w:tc>
          <w:tcPr>
            <w:tcW w:w="1809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97E53" w:rsidRPr="003A1DC6" w:rsidRDefault="00697E53" w:rsidP="003861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7E53" w:rsidRPr="003A1DC6" w:rsidRDefault="00697E53" w:rsidP="003861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A1DC6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2" w:type="dxa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3A1DC6" w:rsidRDefault="0038618A" w:rsidP="00076BB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38618A" w:rsidRPr="003A1DC6" w:rsidRDefault="0038618A" w:rsidP="00076BB0">
      <w:pPr>
        <w:widowControl w:val="0"/>
        <w:rPr>
          <w:rFonts w:cs="Times New Roman"/>
          <w:sz w:val="24"/>
          <w:szCs w:val="24"/>
        </w:rPr>
      </w:pPr>
    </w:p>
    <w:p w:rsidR="00A35F22" w:rsidRPr="00076BB0" w:rsidRDefault="00A35F22" w:rsidP="00A35F22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Перечень</w:t>
      </w:r>
    </w:p>
    <w:p w:rsidR="00A35F22" w:rsidRPr="00076BB0" w:rsidRDefault="00A35F22" w:rsidP="00A35F22">
      <w:pPr>
        <w:widowControl w:val="0"/>
        <w:jc w:val="center"/>
        <w:rPr>
          <w:rFonts w:cs="Times New Roman"/>
          <w:szCs w:val="24"/>
        </w:rPr>
      </w:pPr>
      <w:r w:rsidRPr="00076BB0">
        <w:rPr>
          <w:rFonts w:cs="Times New Roman"/>
          <w:szCs w:val="24"/>
        </w:rPr>
        <w:t>мероприятий подпрограммы 8 «</w:t>
      </w:r>
      <w:r w:rsidR="00FB354D" w:rsidRPr="00076BB0">
        <w:rPr>
          <w:rFonts w:cs="Times New Roman"/>
          <w:szCs w:val="24"/>
        </w:rPr>
        <w:t>Обеспечивающая подпрограмма</w:t>
      </w:r>
      <w:r w:rsidRPr="00076BB0">
        <w:rPr>
          <w:rFonts w:cs="Times New Roman"/>
          <w:szCs w:val="24"/>
        </w:rPr>
        <w:t>»</w:t>
      </w:r>
    </w:p>
    <w:p w:rsidR="00A35F22" w:rsidRPr="00076BB0" w:rsidRDefault="00A35F22" w:rsidP="00A35F22">
      <w:pPr>
        <w:widowControl w:val="0"/>
        <w:jc w:val="center"/>
        <w:rPr>
          <w:rFonts w:cs="Times New Roman"/>
          <w:b/>
          <w:szCs w:val="24"/>
        </w:rPr>
      </w:pPr>
    </w:p>
    <w:tbl>
      <w:tblPr>
        <w:tblW w:w="15793" w:type="dxa"/>
        <w:tblInd w:w="68" w:type="dxa"/>
        <w:tblLook w:val="04A0" w:firstRow="1" w:lastRow="0" w:firstColumn="1" w:lastColumn="0" w:noHBand="0" w:noVBand="1"/>
      </w:tblPr>
      <w:tblGrid>
        <w:gridCol w:w="540"/>
        <w:gridCol w:w="1883"/>
        <w:gridCol w:w="1482"/>
        <w:gridCol w:w="1808"/>
        <w:gridCol w:w="1231"/>
        <w:gridCol w:w="3539"/>
        <w:gridCol w:w="1056"/>
        <w:gridCol w:w="1056"/>
        <w:gridCol w:w="696"/>
        <w:gridCol w:w="696"/>
        <w:gridCol w:w="1806"/>
      </w:tblGrid>
      <w:tr w:rsidR="00A35F22" w:rsidRPr="003A1DC6" w:rsidTr="00977FF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Сроки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Источник 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финансиров</w:t>
            </w: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cs="Times New Roman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7C6541" w:rsidRPr="003A1DC6" w:rsidTr="00977FF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22" w:rsidRPr="003A1DC6" w:rsidRDefault="00A35F22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22" w:rsidRPr="003A1DC6" w:rsidRDefault="00A35F22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977FF0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Основное мероприятие 01.</w:t>
            </w:r>
          </w:p>
          <w:p w:rsidR="007C6541" w:rsidRPr="003A1DC6" w:rsidRDefault="007C6541" w:rsidP="00FB354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D37EFB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9D5F70" w:rsidRPr="003A1DC6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3A1DC6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</w:t>
            </w:r>
            <w:r w:rsidR="00D37EFB" w:rsidRPr="003A1DC6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Pr="003A1DC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72053F" w:rsidRPr="003A1DC6" w:rsidTr="00977FF0">
        <w:trPr>
          <w:trHeight w:val="3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977FF0">
        <w:trPr>
          <w:trHeight w:val="7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2053F" w:rsidRPr="003A1DC6" w:rsidTr="00977FF0">
        <w:trPr>
          <w:trHeight w:val="7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3F" w:rsidRPr="003A1DC6" w:rsidRDefault="0072053F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53F" w:rsidRPr="003A1DC6" w:rsidRDefault="0072053F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977FF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D1EF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697E53" w:rsidRPr="003A1DC6" w:rsidTr="00977FF0">
        <w:trPr>
          <w:trHeight w:val="6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2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272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E7E4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977FF0">
        <w:trPr>
          <w:trHeight w:val="2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FB27F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Мероприятие 01.02. Мероприятия в сфере культуры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7A6C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Серебряные Пруды</w:t>
            </w:r>
          </w:p>
        </w:tc>
      </w:tr>
      <w:tr w:rsidR="00697E53" w:rsidRPr="003A1DC6" w:rsidTr="00977FF0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2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E53" w:rsidRPr="003A1DC6" w:rsidRDefault="00697E53" w:rsidP="007A6C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977FF0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F31D64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8160,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5B2A9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97E53" w:rsidRPr="003A1DC6" w:rsidTr="00977FF0">
        <w:trPr>
          <w:trHeight w:val="3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7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 8160,0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72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9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E53" w:rsidRPr="003A1DC6" w:rsidTr="00977FF0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53" w:rsidRPr="003A1DC6" w:rsidRDefault="00697E53" w:rsidP="00697E53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53" w:rsidRPr="003A1DC6" w:rsidRDefault="00697E53" w:rsidP="00A35F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2147E0" w:rsidRPr="003A1DC6" w:rsidRDefault="002147E0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3A1DC6" w:rsidRDefault="0038618A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Паспорт подпрограммы 9 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A1DC6">
        <w:rPr>
          <w:b/>
          <w:sz w:val="24"/>
          <w:szCs w:val="24"/>
          <w:lang w:eastAsia="ru-RU"/>
        </w:rPr>
        <w:t xml:space="preserve"> «Развитие архивного дела в Московской области»</w:t>
      </w:r>
    </w:p>
    <w:p w:rsidR="0038618A" w:rsidRPr="003A1DC6" w:rsidRDefault="0038618A" w:rsidP="0038618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5"/>
        <w:gridCol w:w="2524"/>
        <w:gridCol w:w="3328"/>
        <w:gridCol w:w="1109"/>
        <w:gridCol w:w="1110"/>
        <w:gridCol w:w="1110"/>
        <w:gridCol w:w="1109"/>
        <w:gridCol w:w="1375"/>
        <w:gridCol w:w="1378"/>
      </w:tblGrid>
      <w:tr w:rsidR="0038618A" w:rsidRPr="003A1DC6" w:rsidTr="0038618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8618A" w:rsidRPr="003A1DC6" w:rsidTr="0038618A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0" w:name="sub_10523"/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8618A" w:rsidRPr="003A1DC6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 w:rsidRPr="003A1DC6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 w:rsidRPr="003A1DC6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 w:rsidRPr="003A1DC6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 w:rsidRPr="003A1DC6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C04FE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C04FE7" w:rsidRPr="003A1DC6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Итого</w:t>
            </w:r>
          </w:p>
        </w:tc>
      </w:tr>
      <w:tr w:rsidR="00904AD8" w:rsidRPr="003A1DC6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rPr>
                <w:sz w:val="24"/>
                <w:szCs w:val="24"/>
              </w:rPr>
            </w:pPr>
            <w:r w:rsidRPr="003A1DC6">
              <w:rPr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904AD8" w:rsidRPr="003A1DC6" w:rsidRDefault="00904AD8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04AD8" w:rsidRPr="003A1DC6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38618A" w:rsidRPr="003A1DC6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rPr>
                <w:sz w:val="24"/>
              </w:rPr>
            </w:pPr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618A" w:rsidRPr="003A1DC6" w:rsidTr="0038618A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pPr>
              <w:widowControl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A1DC6">
              <w:rPr>
                <w:rFonts w:eastAsiaTheme="minorEastAsia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8A" w:rsidRPr="003A1DC6" w:rsidRDefault="0038618A" w:rsidP="0038618A">
            <w:r w:rsidRPr="003A1DC6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8618A" w:rsidRPr="003A1DC6" w:rsidRDefault="0038618A" w:rsidP="0038618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8618A" w:rsidRPr="003A1DC6" w:rsidRDefault="0038618A" w:rsidP="00B45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5DE0" w:rsidRPr="00076BB0" w:rsidRDefault="00B45DE0" w:rsidP="00B45DE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076BB0">
        <w:rPr>
          <w:rFonts w:ascii="Times New Roman" w:hAnsi="Times New Roman" w:cs="Times New Roman"/>
          <w:szCs w:val="24"/>
        </w:rPr>
        <w:t xml:space="preserve">Перечень </w:t>
      </w:r>
    </w:p>
    <w:p w:rsidR="00B45DE0" w:rsidRPr="00076BB0" w:rsidRDefault="00B45DE0" w:rsidP="00B45DE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076BB0">
        <w:rPr>
          <w:rFonts w:ascii="Times New Roman" w:hAnsi="Times New Roman" w:cs="Times New Roman"/>
          <w:szCs w:val="24"/>
        </w:rPr>
        <w:t>мероприятий подпрограммы 9 «Развитие архивного дела»</w:t>
      </w:r>
    </w:p>
    <w:p w:rsidR="00B45DE0" w:rsidRPr="00076BB0" w:rsidRDefault="00B45DE0" w:rsidP="00B45DE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15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3"/>
        <w:gridCol w:w="7"/>
        <w:gridCol w:w="1555"/>
        <w:gridCol w:w="1417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984"/>
      </w:tblGrid>
      <w:tr w:rsidR="00B45DE0" w:rsidRPr="003A1DC6" w:rsidTr="007B317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Сроки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исполнения, г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финансиров</w:t>
            </w: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(тыс.руб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бъем финансирования по годам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за        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B45DE0" w:rsidRPr="003A1DC6" w:rsidTr="007B3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7B317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3A1DC6" w:rsidTr="007B317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C6541" w:rsidRPr="003A1DC6" w:rsidTr="007B317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Мероприятие 01.01</w:t>
            </w:r>
          </w:p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7C654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541" w:rsidRPr="003A1DC6" w:rsidRDefault="005B2A94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7B317A" w:rsidRPr="003A1DC6" w:rsidTr="007B317A">
        <w:trPr>
          <w:trHeight w:val="6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3A1DC6" w:rsidTr="007B317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060F86" w:rsidP="00662ECA">
            <w:pPr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 xml:space="preserve">Оказано услуг </w:t>
            </w:r>
            <w:r w:rsidRPr="003A1DC6">
              <w:rPr>
                <w:rFonts w:cs="Times New Roman"/>
                <w:sz w:val="24"/>
                <w:szCs w:val="24"/>
              </w:rPr>
              <w:lastRenderedPageBreak/>
              <w:t>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Итого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В том числе по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2024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2025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2026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2027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3A1DC6" w:rsidTr="007B317A">
        <w:trPr>
          <w:trHeight w:val="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3A1DC6" w:rsidTr="007B317A">
        <w:trPr>
          <w:trHeight w:val="10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E0" w:rsidRPr="003A1DC6" w:rsidRDefault="00541A5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72011" w:rsidRPr="003A1DC6" w:rsidTr="007B317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Основное мероприятие 02</w:t>
            </w:r>
          </w:p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272011" w:rsidRPr="003A1DC6" w:rsidTr="007B317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Default="00272011">
            <w:r w:rsidRPr="00FF7210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11" w:rsidRPr="003A1DC6" w:rsidRDefault="00272011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011" w:rsidRPr="003A1DC6" w:rsidRDefault="0027201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04AD8" w:rsidRPr="003A1DC6" w:rsidTr="007B317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Мероприятие 02.01</w:t>
            </w:r>
          </w:p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Обеспечение переданных полномочий по временному хранению, комплектованию, </w:t>
            </w: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Архивный сектор управления по общим вопросам</w:t>
            </w:r>
          </w:p>
        </w:tc>
      </w:tr>
      <w:tr w:rsidR="00904AD8" w:rsidRPr="003A1DC6" w:rsidTr="007B317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D8" w:rsidRPr="003A1DC6" w:rsidRDefault="00904AD8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6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7B317A" w:rsidRPr="003A1DC6" w:rsidTr="007B317A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7A" w:rsidRPr="003A1DC6" w:rsidRDefault="007B317A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17A" w:rsidRPr="003A1DC6" w:rsidRDefault="007B317A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3A1DC6" w:rsidTr="007B317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060F86" w:rsidP="00662ECA">
            <w:pPr>
              <w:rPr>
                <w:rFonts w:eastAsia="Calibri"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4 год 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5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6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45DE0" w:rsidRPr="003A1DC6" w:rsidTr="007B317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0" w:rsidRPr="003A1DC6" w:rsidRDefault="00B45DE0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E0" w:rsidRPr="003A1DC6" w:rsidRDefault="00B45DE0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41A51" w:rsidRPr="003A1DC6" w:rsidTr="009C170B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51" w:rsidRPr="003A1DC6" w:rsidRDefault="00541A5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51" w:rsidRPr="003A1DC6" w:rsidRDefault="00541A51" w:rsidP="00662E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51" w:rsidRPr="003A1DC6" w:rsidRDefault="00541A5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51" w:rsidRPr="003A1DC6" w:rsidRDefault="00541A5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51" w:rsidRPr="003A1DC6" w:rsidRDefault="00EE4AF9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208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51" w:rsidRPr="003A1DC6" w:rsidRDefault="00541A51" w:rsidP="00541A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8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51" w:rsidRPr="003A1DC6" w:rsidRDefault="00541A51" w:rsidP="00541A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7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51" w:rsidRPr="003A1DC6" w:rsidRDefault="00541A51" w:rsidP="00541A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8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51" w:rsidRPr="003A1DC6" w:rsidRDefault="00541A51" w:rsidP="00541A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8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51" w:rsidRPr="003A1DC6" w:rsidRDefault="00541A51" w:rsidP="00541A5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A1DC6">
              <w:rPr>
                <w:rFonts w:cs="Times New Roman"/>
                <w:color w:val="000000"/>
                <w:sz w:val="24"/>
                <w:szCs w:val="24"/>
              </w:rPr>
              <w:t>2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51" w:rsidRPr="003A1DC6" w:rsidRDefault="00EE4AF9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51" w:rsidRPr="003A1DC6" w:rsidRDefault="00EE4AF9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51" w:rsidRPr="003A1DC6" w:rsidRDefault="00EE4AF9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51" w:rsidRPr="003A1DC6" w:rsidRDefault="00EE4AF9" w:rsidP="00662EC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51" w:rsidRPr="003A1DC6" w:rsidRDefault="00541A51" w:rsidP="00662EC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04AD8" w:rsidRPr="003A1DC6" w:rsidTr="008479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_GoBack" w:colFirst="3" w:colLast="6"/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5B2A9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DC6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04AD8" w:rsidRPr="003A1DC6" w:rsidTr="008479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B006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8" w:rsidRPr="003A1DC6" w:rsidRDefault="00904AD8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7B317A" w:rsidRPr="003A1DC6" w:rsidTr="008479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A" w:rsidRPr="003A1DC6" w:rsidTr="008479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17A" w:rsidRPr="00CE7E48" w:rsidTr="007B317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C81C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C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3A1DC6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AE2730">
            <w:pPr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Theme="minorEastAsia" w:cs="Times New Roman"/>
                <w:sz w:val="24"/>
                <w:szCs w:val="24"/>
                <w:lang w:eastAsia="ru-RU"/>
              </w:rPr>
              <w:t>0,00</w:t>
            </w:r>
            <w:r w:rsidRPr="00CE7E48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A" w:rsidRPr="00CE7E48" w:rsidRDefault="007B317A" w:rsidP="00662ECA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EF4" w:rsidRDefault="00475EF4" w:rsidP="00D71AB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52BC5" w:rsidRDefault="00452BC5" w:rsidP="00452BC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</w:t>
      </w:r>
      <w:proofErr w:type="gramStart"/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t>определения результатов выполнения мероприятий</w:t>
      </w:r>
      <w:r w:rsidRPr="00DA15B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ы городского округа</w:t>
      </w:r>
      <w:proofErr w:type="gramEnd"/>
      <w:r w:rsidRPr="009C1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ебряные Пруды Московской области «Культура и туризм»</w:t>
      </w:r>
    </w:p>
    <w:p w:rsidR="00452BC5" w:rsidRPr="009C170B" w:rsidRDefault="00452BC5" w:rsidP="00452BC5">
      <w:pPr>
        <w:rPr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9"/>
        <w:gridCol w:w="1979"/>
        <w:gridCol w:w="1615"/>
        <w:gridCol w:w="1883"/>
        <w:gridCol w:w="2273"/>
        <w:gridCol w:w="1292"/>
        <w:gridCol w:w="4134"/>
        <w:gridCol w:w="2195"/>
      </w:tblGrid>
      <w:tr w:rsidR="00D43F84" w:rsidRPr="009C1EBF" w:rsidTr="00D43F84">
        <w:tc>
          <w:tcPr>
            <w:tcW w:w="551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 xml:space="preserve">№ </w:t>
            </w:r>
            <w:r w:rsidRPr="00567F06">
              <w:rPr>
                <w:sz w:val="24"/>
                <w:szCs w:val="24"/>
              </w:rPr>
              <w:br/>
            </w:r>
            <w:proofErr w:type="gramStart"/>
            <w:r w:rsidRPr="00567F06">
              <w:rPr>
                <w:sz w:val="24"/>
                <w:szCs w:val="24"/>
              </w:rPr>
              <w:t>п</w:t>
            </w:r>
            <w:proofErr w:type="gramEnd"/>
            <w:r w:rsidRPr="00567F06">
              <w:rPr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D43F84" w:rsidRPr="00C3259F" w:rsidRDefault="00D43F84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подпрограммы X</w:t>
            </w:r>
          </w:p>
        </w:tc>
        <w:tc>
          <w:tcPr>
            <w:tcW w:w="1623" w:type="dxa"/>
          </w:tcPr>
          <w:p w:rsidR="00D43F84" w:rsidRPr="00C3259F" w:rsidRDefault="00D43F84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основного мероприятия YY</w:t>
            </w:r>
          </w:p>
        </w:tc>
        <w:tc>
          <w:tcPr>
            <w:tcW w:w="1895" w:type="dxa"/>
          </w:tcPr>
          <w:p w:rsidR="00D43F84" w:rsidRPr="00C3259F" w:rsidRDefault="00D43F84" w:rsidP="00B006D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3259F">
              <w:rPr>
                <w:rFonts w:ascii="Times New Roman" w:hAnsi="Times New Roman" w:cs="Times New Roman"/>
              </w:rPr>
              <w:t>N мероприятия ZZ</w:t>
            </w:r>
          </w:p>
        </w:tc>
        <w:tc>
          <w:tcPr>
            <w:tcW w:w="2312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398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26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567F06">
              <w:rPr>
                <w:sz w:val="24"/>
                <w:szCs w:val="24"/>
              </w:rPr>
              <w:t>Источник данных</w:t>
            </w:r>
          </w:p>
        </w:tc>
      </w:tr>
      <w:tr w:rsidR="00D43F84" w:rsidRPr="009C1EBF" w:rsidTr="00D43F84">
        <w:tc>
          <w:tcPr>
            <w:tcW w:w="551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5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312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92" w:type="dxa"/>
            <w:vAlign w:val="center"/>
          </w:tcPr>
          <w:p w:rsidR="00D43F84" w:rsidRPr="00452BC5" w:rsidRDefault="00D43F84" w:rsidP="006A57F8">
            <w:pPr>
              <w:jc w:val="center"/>
              <w:rPr>
                <w:sz w:val="24"/>
                <w:szCs w:val="24"/>
              </w:rPr>
            </w:pPr>
            <w:r w:rsidRPr="00452BC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98" w:type="dxa"/>
          </w:tcPr>
          <w:p w:rsidR="00D43F84" w:rsidRPr="00452BC5" w:rsidRDefault="00D43F84" w:rsidP="006A57F8">
            <w:pPr>
              <w:rPr>
                <w:rFonts w:cs="Times New Roman"/>
                <w:sz w:val="24"/>
                <w:szCs w:val="24"/>
              </w:rPr>
            </w:pPr>
            <w:r w:rsidRPr="00452BC5">
              <w:rPr>
                <w:rFonts w:eastAsia="Calibri" w:cs="Times New Roman"/>
                <w:sz w:val="24"/>
                <w:szCs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226" w:type="dxa"/>
          </w:tcPr>
          <w:p w:rsidR="00D43F84" w:rsidRPr="00452BC5" w:rsidRDefault="00D43F84" w:rsidP="006A57F8">
            <w:pPr>
              <w:rPr>
                <w:rFonts w:cs="Times New Roman"/>
                <w:sz w:val="24"/>
                <w:szCs w:val="24"/>
              </w:rPr>
            </w:pPr>
            <w:r w:rsidRPr="00452BC5">
              <w:rPr>
                <w:rFonts w:cs="Times New Roman"/>
                <w:color w:val="000000"/>
                <w:sz w:val="24"/>
                <w:szCs w:val="24"/>
              </w:rPr>
              <w:t xml:space="preserve"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</w:t>
            </w:r>
            <w:r w:rsidRPr="00452BC5">
              <w:rPr>
                <w:rFonts w:cs="Times New Roman"/>
                <w:color w:val="000000"/>
                <w:sz w:val="24"/>
                <w:szCs w:val="24"/>
              </w:rPr>
              <w:lastRenderedPageBreak/>
              <w:t>(форма КС-3)</w:t>
            </w:r>
          </w:p>
        </w:tc>
      </w:tr>
      <w:tr w:rsidR="00D43F84" w:rsidRPr="009C1EBF" w:rsidTr="00D43F84">
        <w:tc>
          <w:tcPr>
            <w:tcW w:w="551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623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C6">
              <w:rPr>
                <w:rFonts w:eastAsia="Calibri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5" w:type="dxa"/>
          </w:tcPr>
          <w:p w:rsidR="00D43F84" w:rsidRPr="003A1DC6" w:rsidRDefault="00D43F84" w:rsidP="006A57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</w:t>
            </w:r>
          </w:p>
        </w:tc>
        <w:tc>
          <w:tcPr>
            <w:tcW w:w="2312" w:type="dxa"/>
            <w:vAlign w:val="center"/>
          </w:tcPr>
          <w:p w:rsidR="00D43F84" w:rsidRPr="00567F06" w:rsidRDefault="00D43F84" w:rsidP="006A57F8">
            <w:pPr>
              <w:jc w:val="center"/>
              <w:rPr>
                <w:sz w:val="24"/>
                <w:szCs w:val="24"/>
              </w:rPr>
            </w:pPr>
            <w:r w:rsidRPr="003A1DC6">
              <w:rPr>
                <w:rFonts w:cs="Times New Roman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92" w:type="dxa"/>
          </w:tcPr>
          <w:p w:rsidR="00D43F84" w:rsidRPr="00452BC5" w:rsidRDefault="00D43F84" w:rsidP="006A57F8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2BC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4398" w:type="dxa"/>
          </w:tcPr>
          <w:p w:rsidR="00D43F84" w:rsidRPr="00452BC5" w:rsidRDefault="00D43F84" w:rsidP="006A57F8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52BC5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 xml:space="preserve">  = </w:t>
            </w:r>
            <w:r w:rsidRPr="00452BC5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 xml:space="preserve">м + </w:t>
            </w:r>
            <w:r w:rsidRPr="00452BC5">
              <w:rPr>
                <w:rFonts w:eastAsia="Times New Roman" w:cs="Times New Roman"/>
                <w:sz w:val="24"/>
                <w:szCs w:val="24"/>
                <w:lang w:eastAsia="ru-RU"/>
              </w:rPr>
              <w:t>∑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>соф, где:</w:t>
            </w:r>
          </w:p>
          <w:p w:rsidR="00D43F84" w:rsidRPr="00452BC5" w:rsidRDefault="00D43F84" w:rsidP="006A57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2BC5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D43F84" w:rsidRPr="00452BC5" w:rsidRDefault="00D43F84" w:rsidP="006A57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2BC5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:rsidR="00D43F84" w:rsidRPr="00452BC5" w:rsidRDefault="00D43F84" w:rsidP="006A57F8">
            <w:pPr>
              <w:rPr>
                <w:rFonts w:cs="Times New Roman"/>
                <w:sz w:val="24"/>
                <w:szCs w:val="24"/>
              </w:rPr>
            </w:pPr>
            <w:r w:rsidRPr="00452BC5">
              <w:rPr>
                <w:rFonts w:eastAsia="Times New Roman" w:cs="Times New Roman"/>
                <w:sz w:val="24"/>
                <w:szCs w:val="24"/>
                <w:lang w:eastAsia="ru-RU"/>
              </w:rPr>
              <w:t>∑</w:t>
            </w:r>
            <w:r w:rsidRPr="00452BC5">
              <w:rPr>
                <w:rFonts w:eastAsia="Times New Roman"/>
                <w:sz w:val="24"/>
                <w:szCs w:val="24"/>
                <w:lang w:eastAsia="ru-RU"/>
              </w:rPr>
              <w:t>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226" w:type="dxa"/>
          </w:tcPr>
          <w:p w:rsidR="00D43F84" w:rsidRPr="00452BC5" w:rsidRDefault="00D43F84" w:rsidP="006A57F8">
            <w:pPr>
              <w:rPr>
                <w:rFonts w:cs="Times New Roman"/>
                <w:sz w:val="24"/>
                <w:szCs w:val="24"/>
              </w:rPr>
            </w:pPr>
            <w:r w:rsidRPr="00452BC5">
              <w:rPr>
                <w:rFonts w:cs="Times New Roman"/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</w:t>
            </w:r>
          </w:p>
        </w:tc>
      </w:tr>
    </w:tbl>
    <w:p w:rsidR="00452BC5" w:rsidRPr="00AD3C77" w:rsidRDefault="00452BC5" w:rsidP="00D71AB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932C5" w:rsidRDefault="00C932C5" w:rsidP="00847932">
      <w:pPr>
        <w:pStyle w:val="ConsPlusNormal"/>
        <w:jc w:val="both"/>
        <w:rPr>
          <w:rFonts w:cs="Times New Roman"/>
          <w:sz w:val="20"/>
        </w:rPr>
      </w:pPr>
    </w:p>
    <w:p w:rsidR="00452BC5" w:rsidRPr="00C932C5" w:rsidRDefault="00452BC5" w:rsidP="00847932">
      <w:pPr>
        <w:pStyle w:val="ConsPlusNormal"/>
        <w:jc w:val="both"/>
        <w:rPr>
          <w:rFonts w:cs="Times New Roman"/>
          <w:sz w:val="20"/>
        </w:rPr>
      </w:pPr>
    </w:p>
    <w:sectPr w:rsidR="00452BC5" w:rsidRPr="00C932C5" w:rsidSect="003F5235">
      <w:pgSz w:w="16838" w:h="11906" w:orient="landscape"/>
      <w:pgMar w:top="1134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60" w:rsidRDefault="00785960">
      <w:r>
        <w:separator/>
      </w:r>
    </w:p>
  </w:endnote>
  <w:endnote w:type="continuationSeparator" w:id="0">
    <w:p w:rsidR="00785960" w:rsidRDefault="007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60" w:rsidRDefault="00785960">
      <w:pPr>
        <w:rPr>
          <w:sz w:val="12"/>
        </w:rPr>
      </w:pPr>
      <w:r>
        <w:separator/>
      </w:r>
    </w:p>
  </w:footnote>
  <w:footnote w:type="continuationSeparator" w:id="0">
    <w:p w:rsidR="00785960" w:rsidRDefault="00785960">
      <w:pPr>
        <w:rPr>
          <w:sz w:val="12"/>
        </w:rPr>
      </w:pPr>
      <w:r>
        <w:continuationSeparator/>
      </w:r>
    </w:p>
  </w:footnote>
  <w:footnote w:id="1">
    <w:p w:rsidR="006A57F8" w:rsidRPr="00685492" w:rsidRDefault="006A57F8" w:rsidP="00685492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6A57F8" w:rsidRDefault="006A57F8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4AD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A57F8" w:rsidRDefault="006A57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4A74"/>
    <w:rsid w:val="000102A5"/>
    <w:rsid w:val="00011777"/>
    <w:rsid w:val="00011954"/>
    <w:rsid w:val="000141E4"/>
    <w:rsid w:val="000208C4"/>
    <w:rsid w:val="00023610"/>
    <w:rsid w:val="000262BB"/>
    <w:rsid w:val="000278BF"/>
    <w:rsid w:val="000347D9"/>
    <w:rsid w:val="00041CDF"/>
    <w:rsid w:val="000435A0"/>
    <w:rsid w:val="00043D5A"/>
    <w:rsid w:val="000455D8"/>
    <w:rsid w:val="00046182"/>
    <w:rsid w:val="00047ABD"/>
    <w:rsid w:val="0005260A"/>
    <w:rsid w:val="00060F86"/>
    <w:rsid w:val="00066C55"/>
    <w:rsid w:val="00073C34"/>
    <w:rsid w:val="000751B2"/>
    <w:rsid w:val="00076BB0"/>
    <w:rsid w:val="00082DB9"/>
    <w:rsid w:val="00087620"/>
    <w:rsid w:val="000910EA"/>
    <w:rsid w:val="00095600"/>
    <w:rsid w:val="0009771F"/>
    <w:rsid w:val="000A2C55"/>
    <w:rsid w:val="000A332F"/>
    <w:rsid w:val="000A6583"/>
    <w:rsid w:val="000A6DE2"/>
    <w:rsid w:val="000A75F7"/>
    <w:rsid w:val="000B546A"/>
    <w:rsid w:val="000B63D9"/>
    <w:rsid w:val="000C10F5"/>
    <w:rsid w:val="000C7139"/>
    <w:rsid w:val="000C72FC"/>
    <w:rsid w:val="000D1BA9"/>
    <w:rsid w:val="000D320C"/>
    <w:rsid w:val="000D3644"/>
    <w:rsid w:val="000D5D70"/>
    <w:rsid w:val="000F0745"/>
    <w:rsid w:val="000F11D4"/>
    <w:rsid w:val="001076A0"/>
    <w:rsid w:val="00107DEE"/>
    <w:rsid w:val="00121309"/>
    <w:rsid w:val="001300C9"/>
    <w:rsid w:val="00136F17"/>
    <w:rsid w:val="00142803"/>
    <w:rsid w:val="00150642"/>
    <w:rsid w:val="00150825"/>
    <w:rsid w:val="00156D1C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657"/>
    <w:rsid w:val="001A472B"/>
    <w:rsid w:val="001A6E65"/>
    <w:rsid w:val="001B528A"/>
    <w:rsid w:val="001B63D3"/>
    <w:rsid w:val="001B7AFE"/>
    <w:rsid w:val="001D12E7"/>
    <w:rsid w:val="001D2182"/>
    <w:rsid w:val="001D4310"/>
    <w:rsid w:val="001E61A7"/>
    <w:rsid w:val="001F03AA"/>
    <w:rsid w:val="001F4264"/>
    <w:rsid w:val="001F7980"/>
    <w:rsid w:val="00202F4A"/>
    <w:rsid w:val="00206856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7107"/>
    <w:rsid w:val="002372EC"/>
    <w:rsid w:val="002375DF"/>
    <w:rsid w:val="00241DBA"/>
    <w:rsid w:val="0024236B"/>
    <w:rsid w:val="00246ECB"/>
    <w:rsid w:val="00247871"/>
    <w:rsid w:val="00247C1A"/>
    <w:rsid w:val="002519A5"/>
    <w:rsid w:val="002610B3"/>
    <w:rsid w:val="00261E39"/>
    <w:rsid w:val="00270145"/>
    <w:rsid w:val="00270DD1"/>
    <w:rsid w:val="00272011"/>
    <w:rsid w:val="00275418"/>
    <w:rsid w:val="00275E79"/>
    <w:rsid w:val="002770C0"/>
    <w:rsid w:val="00282345"/>
    <w:rsid w:val="0028394D"/>
    <w:rsid w:val="00284923"/>
    <w:rsid w:val="00284E29"/>
    <w:rsid w:val="00287922"/>
    <w:rsid w:val="002906DF"/>
    <w:rsid w:val="002A2D12"/>
    <w:rsid w:val="002A65F9"/>
    <w:rsid w:val="002B31F6"/>
    <w:rsid w:val="002B3D23"/>
    <w:rsid w:val="002B6F04"/>
    <w:rsid w:val="002C35B2"/>
    <w:rsid w:val="002C3F18"/>
    <w:rsid w:val="002C5E80"/>
    <w:rsid w:val="002D4025"/>
    <w:rsid w:val="002D4FC9"/>
    <w:rsid w:val="002D5DCF"/>
    <w:rsid w:val="002E0EE1"/>
    <w:rsid w:val="002E1F18"/>
    <w:rsid w:val="002E2C80"/>
    <w:rsid w:val="002F4288"/>
    <w:rsid w:val="003043E0"/>
    <w:rsid w:val="003109DD"/>
    <w:rsid w:val="003113A2"/>
    <w:rsid w:val="0032426A"/>
    <w:rsid w:val="00331174"/>
    <w:rsid w:val="00340EE4"/>
    <w:rsid w:val="00341BDD"/>
    <w:rsid w:val="003518EC"/>
    <w:rsid w:val="0035220D"/>
    <w:rsid w:val="0035618A"/>
    <w:rsid w:val="00361152"/>
    <w:rsid w:val="003616F6"/>
    <w:rsid w:val="00365122"/>
    <w:rsid w:val="003653D4"/>
    <w:rsid w:val="00367F6F"/>
    <w:rsid w:val="00372512"/>
    <w:rsid w:val="00376052"/>
    <w:rsid w:val="003808CA"/>
    <w:rsid w:val="0038618A"/>
    <w:rsid w:val="00387D6D"/>
    <w:rsid w:val="00391D29"/>
    <w:rsid w:val="003A1DC6"/>
    <w:rsid w:val="003B1C76"/>
    <w:rsid w:val="003B6F4E"/>
    <w:rsid w:val="003C3D03"/>
    <w:rsid w:val="003C4844"/>
    <w:rsid w:val="003C7867"/>
    <w:rsid w:val="003D35AE"/>
    <w:rsid w:val="003D7605"/>
    <w:rsid w:val="003E638E"/>
    <w:rsid w:val="003F0BAD"/>
    <w:rsid w:val="003F26B1"/>
    <w:rsid w:val="003F3466"/>
    <w:rsid w:val="003F4AD0"/>
    <w:rsid w:val="003F5235"/>
    <w:rsid w:val="003F52FC"/>
    <w:rsid w:val="00401562"/>
    <w:rsid w:val="00406F6F"/>
    <w:rsid w:val="00416226"/>
    <w:rsid w:val="00417CDD"/>
    <w:rsid w:val="00420606"/>
    <w:rsid w:val="0042209F"/>
    <w:rsid w:val="0042223F"/>
    <w:rsid w:val="00422E9E"/>
    <w:rsid w:val="00427554"/>
    <w:rsid w:val="0043170F"/>
    <w:rsid w:val="00434440"/>
    <w:rsid w:val="0043605D"/>
    <w:rsid w:val="00442BA0"/>
    <w:rsid w:val="00443098"/>
    <w:rsid w:val="00444614"/>
    <w:rsid w:val="0044646F"/>
    <w:rsid w:val="0045062E"/>
    <w:rsid w:val="00450DD6"/>
    <w:rsid w:val="00452BC5"/>
    <w:rsid w:val="004641D1"/>
    <w:rsid w:val="00464C23"/>
    <w:rsid w:val="00470075"/>
    <w:rsid w:val="00472F3E"/>
    <w:rsid w:val="00474374"/>
    <w:rsid w:val="004756FF"/>
    <w:rsid w:val="00475EF4"/>
    <w:rsid w:val="004840F9"/>
    <w:rsid w:val="00497092"/>
    <w:rsid w:val="004A52BB"/>
    <w:rsid w:val="004A5325"/>
    <w:rsid w:val="004B1BEF"/>
    <w:rsid w:val="004B5641"/>
    <w:rsid w:val="004D2CDB"/>
    <w:rsid w:val="004D5EF2"/>
    <w:rsid w:val="004D6DC1"/>
    <w:rsid w:val="004E72F2"/>
    <w:rsid w:val="004F24E6"/>
    <w:rsid w:val="004F3E91"/>
    <w:rsid w:val="004F74F6"/>
    <w:rsid w:val="00500864"/>
    <w:rsid w:val="00502682"/>
    <w:rsid w:val="00503483"/>
    <w:rsid w:val="00503A20"/>
    <w:rsid w:val="0050412A"/>
    <w:rsid w:val="00505CB4"/>
    <w:rsid w:val="00511CF8"/>
    <w:rsid w:val="00515102"/>
    <w:rsid w:val="00517641"/>
    <w:rsid w:val="00520751"/>
    <w:rsid w:val="0052228A"/>
    <w:rsid w:val="00524A55"/>
    <w:rsid w:val="005276EF"/>
    <w:rsid w:val="00527B54"/>
    <w:rsid w:val="00531646"/>
    <w:rsid w:val="00531B50"/>
    <w:rsid w:val="00532277"/>
    <w:rsid w:val="00535486"/>
    <w:rsid w:val="00541A51"/>
    <w:rsid w:val="00546B2F"/>
    <w:rsid w:val="005470CB"/>
    <w:rsid w:val="00552907"/>
    <w:rsid w:val="0055489A"/>
    <w:rsid w:val="00560DBC"/>
    <w:rsid w:val="005635BE"/>
    <w:rsid w:val="00566334"/>
    <w:rsid w:val="00567F06"/>
    <w:rsid w:val="005766B2"/>
    <w:rsid w:val="00576882"/>
    <w:rsid w:val="00580B28"/>
    <w:rsid w:val="0058551C"/>
    <w:rsid w:val="005914C8"/>
    <w:rsid w:val="005963DD"/>
    <w:rsid w:val="005A27B4"/>
    <w:rsid w:val="005A47F7"/>
    <w:rsid w:val="005B2A94"/>
    <w:rsid w:val="005B4742"/>
    <w:rsid w:val="005B56A0"/>
    <w:rsid w:val="005C12A9"/>
    <w:rsid w:val="005C1A17"/>
    <w:rsid w:val="005C35C3"/>
    <w:rsid w:val="005C75E3"/>
    <w:rsid w:val="005D4018"/>
    <w:rsid w:val="005D5062"/>
    <w:rsid w:val="005D650C"/>
    <w:rsid w:val="005D7383"/>
    <w:rsid w:val="005E3527"/>
    <w:rsid w:val="005F1E51"/>
    <w:rsid w:val="005F2303"/>
    <w:rsid w:val="005F23A2"/>
    <w:rsid w:val="006034A4"/>
    <w:rsid w:val="00605118"/>
    <w:rsid w:val="00605B30"/>
    <w:rsid w:val="00606066"/>
    <w:rsid w:val="0062096A"/>
    <w:rsid w:val="00620D33"/>
    <w:rsid w:val="00622886"/>
    <w:rsid w:val="0062441B"/>
    <w:rsid w:val="00625B78"/>
    <w:rsid w:val="00626D0B"/>
    <w:rsid w:val="00631796"/>
    <w:rsid w:val="00631810"/>
    <w:rsid w:val="006322B9"/>
    <w:rsid w:val="00633A97"/>
    <w:rsid w:val="00634024"/>
    <w:rsid w:val="00634346"/>
    <w:rsid w:val="00635B34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822BC"/>
    <w:rsid w:val="00682BF1"/>
    <w:rsid w:val="00685492"/>
    <w:rsid w:val="0069483E"/>
    <w:rsid w:val="00696484"/>
    <w:rsid w:val="00697E53"/>
    <w:rsid w:val="006A3E9D"/>
    <w:rsid w:val="006A4ACC"/>
    <w:rsid w:val="006A57F8"/>
    <w:rsid w:val="006A588D"/>
    <w:rsid w:val="006A6C49"/>
    <w:rsid w:val="006B4010"/>
    <w:rsid w:val="006B7086"/>
    <w:rsid w:val="006C07CD"/>
    <w:rsid w:val="006C1AD6"/>
    <w:rsid w:val="006C3364"/>
    <w:rsid w:val="006D2223"/>
    <w:rsid w:val="006E09CA"/>
    <w:rsid w:val="006E20FC"/>
    <w:rsid w:val="006E2135"/>
    <w:rsid w:val="006F066A"/>
    <w:rsid w:val="00702B26"/>
    <w:rsid w:val="00707474"/>
    <w:rsid w:val="00710069"/>
    <w:rsid w:val="007101FC"/>
    <w:rsid w:val="00711091"/>
    <w:rsid w:val="0071625D"/>
    <w:rsid w:val="007167E1"/>
    <w:rsid w:val="0071736A"/>
    <w:rsid w:val="0072053F"/>
    <w:rsid w:val="0072125A"/>
    <w:rsid w:val="00725362"/>
    <w:rsid w:val="00726319"/>
    <w:rsid w:val="00726A82"/>
    <w:rsid w:val="00727EA2"/>
    <w:rsid w:val="00732C20"/>
    <w:rsid w:val="0074119B"/>
    <w:rsid w:val="00747C09"/>
    <w:rsid w:val="00751318"/>
    <w:rsid w:val="007528CA"/>
    <w:rsid w:val="00755B5F"/>
    <w:rsid w:val="007669ED"/>
    <w:rsid w:val="00766AFB"/>
    <w:rsid w:val="00773FB4"/>
    <w:rsid w:val="00781A31"/>
    <w:rsid w:val="00782310"/>
    <w:rsid w:val="00785960"/>
    <w:rsid w:val="00786F8D"/>
    <w:rsid w:val="00787F28"/>
    <w:rsid w:val="00790EF4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B317A"/>
    <w:rsid w:val="007B4FBD"/>
    <w:rsid w:val="007C3A27"/>
    <w:rsid w:val="007C6541"/>
    <w:rsid w:val="007D1EF9"/>
    <w:rsid w:val="007D46A9"/>
    <w:rsid w:val="007E4837"/>
    <w:rsid w:val="007F0C06"/>
    <w:rsid w:val="007F22AC"/>
    <w:rsid w:val="007F3E9D"/>
    <w:rsid w:val="0080198F"/>
    <w:rsid w:val="00803DF3"/>
    <w:rsid w:val="008040EB"/>
    <w:rsid w:val="008063A3"/>
    <w:rsid w:val="0081029F"/>
    <w:rsid w:val="00813534"/>
    <w:rsid w:val="00814515"/>
    <w:rsid w:val="0081562F"/>
    <w:rsid w:val="00826989"/>
    <w:rsid w:val="008279F2"/>
    <w:rsid w:val="008322F4"/>
    <w:rsid w:val="0083414C"/>
    <w:rsid w:val="00834812"/>
    <w:rsid w:val="00841CA0"/>
    <w:rsid w:val="00847932"/>
    <w:rsid w:val="00850A36"/>
    <w:rsid w:val="00851648"/>
    <w:rsid w:val="00851BDE"/>
    <w:rsid w:val="00852548"/>
    <w:rsid w:val="00852B8D"/>
    <w:rsid w:val="00854F1C"/>
    <w:rsid w:val="008618B0"/>
    <w:rsid w:val="00861BD4"/>
    <w:rsid w:val="00861FFE"/>
    <w:rsid w:val="00862936"/>
    <w:rsid w:val="00864E52"/>
    <w:rsid w:val="008772D4"/>
    <w:rsid w:val="00895F3C"/>
    <w:rsid w:val="008A3036"/>
    <w:rsid w:val="008A77CB"/>
    <w:rsid w:val="008B056D"/>
    <w:rsid w:val="008B2DC4"/>
    <w:rsid w:val="008D1409"/>
    <w:rsid w:val="008E63F8"/>
    <w:rsid w:val="008F0C99"/>
    <w:rsid w:val="008F153E"/>
    <w:rsid w:val="008F5B74"/>
    <w:rsid w:val="00904AD8"/>
    <w:rsid w:val="00907AD1"/>
    <w:rsid w:val="00907F5D"/>
    <w:rsid w:val="0091131A"/>
    <w:rsid w:val="00922CCF"/>
    <w:rsid w:val="00922ED9"/>
    <w:rsid w:val="009343AF"/>
    <w:rsid w:val="00935A7E"/>
    <w:rsid w:val="00937EAA"/>
    <w:rsid w:val="00944175"/>
    <w:rsid w:val="00944432"/>
    <w:rsid w:val="00944DF0"/>
    <w:rsid w:val="0095191A"/>
    <w:rsid w:val="00953669"/>
    <w:rsid w:val="00955CBA"/>
    <w:rsid w:val="009572A2"/>
    <w:rsid w:val="00961F5D"/>
    <w:rsid w:val="00962E0E"/>
    <w:rsid w:val="0096381A"/>
    <w:rsid w:val="00964A90"/>
    <w:rsid w:val="009673EB"/>
    <w:rsid w:val="00971E20"/>
    <w:rsid w:val="00973F34"/>
    <w:rsid w:val="009742F6"/>
    <w:rsid w:val="00974A44"/>
    <w:rsid w:val="00977FF0"/>
    <w:rsid w:val="00986D18"/>
    <w:rsid w:val="0099523F"/>
    <w:rsid w:val="009A45F2"/>
    <w:rsid w:val="009A58D4"/>
    <w:rsid w:val="009A69BD"/>
    <w:rsid w:val="009B530D"/>
    <w:rsid w:val="009C170B"/>
    <w:rsid w:val="009C6987"/>
    <w:rsid w:val="009D1D18"/>
    <w:rsid w:val="009D355E"/>
    <w:rsid w:val="009D5F70"/>
    <w:rsid w:val="009D6A84"/>
    <w:rsid w:val="009E3B63"/>
    <w:rsid w:val="00A018E5"/>
    <w:rsid w:val="00A0279C"/>
    <w:rsid w:val="00A1474C"/>
    <w:rsid w:val="00A16ACB"/>
    <w:rsid w:val="00A2052E"/>
    <w:rsid w:val="00A21F4B"/>
    <w:rsid w:val="00A24205"/>
    <w:rsid w:val="00A25553"/>
    <w:rsid w:val="00A30BF0"/>
    <w:rsid w:val="00A35F22"/>
    <w:rsid w:val="00A41E21"/>
    <w:rsid w:val="00A43A06"/>
    <w:rsid w:val="00A43FCF"/>
    <w:rsid w:val="00A531BF"/>
    <w:rsid w:val="00A57006"/>
    <w:rsid w:val="00A60492"/>
    <w:rsid w:val="00A66ADE"/>
    <w:rsid w:val="00A71720"/>
    <w:rsid w:val="00A7301E"/>
    <w:rsid w:val="00A75226"/>
    <w:rsid w:val="00A75DFB"/>
    <w:rsid w:val="00A7655A"/>
    <w:rsid w:val="00A80826"/>
    <w:rsid w:val="00A86F9B"/>
    <w:rsid w:val="00A91303"/>
    <w:rsid w:val="00A962A0"/>
    <w:rsid w:val="00AA18D4"/>
    <w:rsid w:val="00AA5192"/>
    <w:rsid w:val="00AA6885"/>
    <w:rsid w:val="00AB32CF"/>
    <w:rsid w:val="00AB57D5"/>
    <w:rsid w:val="00AB64DF"/>
    <w:rsid w:val="00AB7DB5"/>
    <w:rsid w:val="00AD2186"/>
    <w:rsid w:val="00AD3C77"/>
    <w:rsid w:val="00AD5651"/>
    <w:rsid w:val="00AD7316"/>
    <w:rsid w:val="00AE1491"/>
    <w:rsid w:val="00AE2730"/>
    <w:rsid w:val="00AE6B0D"/>
    <w:rsid w:val="00AF5372"/>
    <w:rsid w:val="00AF6CAF"/>
    <w:rsid w:val="00B00D71"/>
    <w:rsid w:val="00B0320C"/>
    <w:rsid w:val="00B06CC5"/>
    <w:rsid w:val="00B12603"/>
    <w:rsid w:val="00B14982"/>
    <w:rsid w:val="00B158C4"/>
    <w:rsid w:val="00B15F90"/>
    <w:rsid w:val="00B16F8B"/>
    <w:rsid w:val="00B242E9"/>
    <w:rsid w:val="00B406A5"/>
    <w:rsid w:val="00B4132D"/>
    <w:rsid w:val="00B418DA"/>
    <w:rsid w:val="00B42CC4"/>
    <w:rsid w:val="00B43C29"/>
    <w:rsid w:val="00B45DE0"/>
    <w:rsid w:val="00B4721A"/>
    <w:rsid w:val="00B66B92"/>
    <w:rsid w:val="00B73941"/>
    <w:rsid w:val="00B7536F"/>
    <w:rsid w:val="00B907DD"/>
    <w:rsid w:val="00B9286F"/>
    <w:rsid w:val="00B973D3"/>
    <w:rsid w:val="00B97AA6"/>
    <w:rsid w:val="00BA2689"/>
    <w:rsid w:val="00BA2E7B"/>
    <w:rsid w:val="00BA3C00"/>
    <w:rsid w:val="00BB243E"/>
    <w:rsid w:val="00BB2D80"/>
    <w:rsid w:val="00BC2194"/>
    <w:rsid w:val="00BC465D"/>
    <w:rsid w:val="00BC5905"/>
    <w:rsid w:val="00BC7A63"/>
    <w:rsid w:val="00BD1671"/>
    <w:rsid w:val="00BD1A4F"/>
    <w:rsid w:val="00BE6736"/>
    <w:rsid w:val="00BF0EB4"/>
    <w:rsid w:val="00BF250A"/>
    <w:rsid w:val="00BF3828"/>
    <w:rsid w:val="00C04FE7"/>
    <w:rsid w:val="00C07169"/>
    <w:rsid w:val="00C07816"/>
    <w:rsid w:val="00C1457A"/>
    <w:rsid w:val="00C1686B"/>
    <w:rsid w:val="00C24F69"/>
    <w:rsid w:val="00C3259F"/>
    <w:rsid w:val="00C40571"/>
    <w:rsid w:val="00C4296A"/>
    <w:rsid w:val="00C55F04"/>
    <w:rsid w:val="00C5792C"/>
    <w:rsid w:val="00C624F6"/>
    <w:rsid w:val="00C75B12"/>
    <w:rsid w:val="00C8046C"/>
    <w:rsid w:val="00C81C19"/>
    <w:rsid w:val="00C85734"/>
    <w:rsid w:val="00C85EFC"/>
    <w:rsid w:val="00C85F21"/>
    <w:rsid w:val="00C91C83"/>
    <w:rsid w:val="00C92A80"/>
    <w:rsid w:val="00C92F7A"/>
    <w:rsid w:val="00C932C5"/>
    <w:rsid w:val="00C96010"/>
    <w:rsid w:val="00CA0BFF"/>
    <w:rsid w:val="00CA0FC4"/>
    <w:rsid w:val="00CA3D62"/>
    <w:rsid w:val="00CA674D"/>
    <w:rsid w:val="00CA755B"/>
    <w:rsid w:val="00CB56E7"/>
    <w:rsid w:val="00CC139C"/>
    <w:rsid w:val="00CC62CD"/>
    <w:rsid w:val="00CD192F"/>
    <w:rsid w:val="00CD65E0"/>
    <w:rsid w:val="00CE160C"/>
    <w:rsid w:val="00CE5E71"/>
    <w:rsid w:val="00CE7E48"/>
    <w:rsid w:val="00CF0C2F"/>
    <w:rsid w:val="00CF494D"/>
    <w:rsid w:val="00D025D9"/>
    <w:rsid w:val="00D02F92"/>
    <w:rsid w:val="00D07E7E"/>
    <w:rsid w:val="00D130CB"/>
    <w:rsid w:val="00D16EF5"/>
    <w:rsid w:val="00D21406"/>
    <w:rsid w:val="00D26907"/>
    <w:rsid w:val="00D33F84"/>
    <w:rsid w:val="00D35049"/>
    <w:rsid w:val="00D37EFB"/>
    <w:rsid w:val="00D40871"/>
    <w:rsid w:val="00D43F84"/>
    <w:rsid w:val="00D56E11"/>
    <w:rsid w:val="00D57FBF"/>
    <w:rsid w:val="00D60CB8"/>
    <w:rsid w:val="00D62441"/>
    <w:rsid w:val="00D6264D"/>
    <w:rsid w:val="00D62C9E"/>
    <w:rsid w:val="00D67B17"/>
    <w:rsid w:val="00D709E9"/>
    <w:rsid w:val="00D71AB1"/>
    <w:rsid w:val="00D73741"/>
    <w:rsid w:val="00D77ABA"/>
    <w:rsid w:val="00D81718"/>
    <w:rsid w:val="00D82B1F"/>
    <w:rsid w:val="00D91373"/>
    <w:rsid w:val="00D95AC9"/>
    <w:rsid w:val="00DA53B3"/>
    <w:rsid w:val="00DB240B"/>
    <w:rsid w:val="00DB7AD5"/>
    <w:rsid w:val="00DC085B"/>
    <w:rsid w:val="00DC5573"/>
    <w:rsid w:val="00DD0A63"/>
    <w:rsid w:val="00DD7E75"/>
    <w:rsid w:val="00DE199B"/>
    <w:rsid w:val="00DE586A"/>
    <w:rsid w:val="00DE6EA7"/>
    <w:rsid w:val="00DE75F5"/>
    <w:rsid w:val="00DF232B"/>
    <w:rsid w:val="00DF743A"/>
    <w:rsid w:val="00E00BBF"/>
    <w:rsid w:val="00E01791"/>
    <w:rsid w:val="00E0683F"/>
    <w:rsid w:val="00E07743"/>
    <w:rsid w:val="00E201FA"/>
    <w:rsid w:val="00E2154E"/>
    <w:rsid w:val="00E2667A"/>
    <w:rsid w:val="00E273FA"/>
    <w:rsid w:val="00E427E6"/>
    <w:rsid w:val="00E42923"/>
    <w:rsid w:val="00E4369E"/>
    <w:rsid w:val="00E50A64"/>
    <w:rsid w:val="00E52898"/>
    <w:rsid w:val="00E64119"/>
    <w:rsid w:val="00E64F32"/>
    <w:rsid w:val="00E67B1B"/>
    <w:rsid w:val="00E713AB"/>
    <w:rsid w:val="00E73A90"/>
    <w:rsid w:val="00E75470"/>
    <w:rsid w:val="00E764A5"/>
    <w:rsid w:val="00E80400"/>
    <w:rsid w:val="00E80955"/>
    <w:rsid w:val="00E85415"/>
    <w:rsid w:val="00E85893"/>
    <w:rsid w:val="00E87B8B"/>
    <w:rsid w:val="00E87F48"/>
    <w:rsid w:val="00E94FAB"/>
    <w:rsid w:val="00E956E1"/>
    <w:rsid w:val="00EA7591"/>
    <w:rsid w:val="00EB0E0F"/>
    <w:rsid w:val="00EB1A64"/>
    <w:rsid w:val="00EB2536"/>
    <w:rsid w:val="00EB3787"/>
    <w:rsid w:val="00ED177F"/>
    <w:rsid w:val="00ED242E"/>
    <w:rsid w:val="00EE1997"/>
    <w:rsid w:val="00EE371E"/>
    <w:rsid w:val="00EE4513"/>
    <w:rsid w:val="00EE4AF9"/>
    <w:rsid w:val="00EE7C36"/>
    <w:rsid w:val="00F0515D"/>
    <w:rsid w:val="00F06FA4"/>
    <w:rsid w:val="00F16120"/>
    <w:rsid w:val="00F16FC7"/>
    <w:rsid w:val="00F20FF1"/>
    <w:rsid w:val="00F247F5"/>
    <w:rsid w:val="00F3019F"/>
    <w:rsid w:val="00F30494"/>
    <w:rsid w:val="00F31D64"/>
    <w:rsid w:val="00F44277"/>
    <w:rsid w:val="00F464B1"/>
    <w:rsid w:val="00F47BA3"/>
    <w:rsid w:val="00F51962"/>
    <w:rsid w:val="00F5480B"/>
    <w:rsid w:val="00F57313"/>
    <w:rsid w:val="00F73508"/>
    <w:rsid w:val="00F73978"/>
    <w:rsid w:val="00F73FBC"/>
    <w:rsid w:val="00F831A0"/>
    <w:rsid w:val="00F84C38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6724"/>
    <w:rsid w:val="00FC53A4"/>
    <w:rsid w:val="00FE10DD"/>
    <w:rsid w:val="00FF042A"/>
    <w:rsid w:val="00FF05FB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4B77-0ACB-457C-A721-E4110AC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3308</Words>
  <Characters>7585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4</cp:revision>
  <cp:lastPrinted>2023-03-10T06:01:00Z</cp:lastPrinted>
  <dcterms:created xsi:type="dcterms:W3CDTF">2023-03-31T14:26:00Z</dcterms:created>
  <dcterms:modified xsi:type="dcterms:W3CDTF">2023-03-31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